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39" w:rsidRDefault="00EB4DB3" w:rsidP="00821B39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6D198FD" wp14:editId="51E6F528">
                <wp:simplePos x="0" y="0"/>
                <wp:positionH relativeFrom="column">
                  <wp:posOffset>118110</wp:posOffset>
                </wp:positionH>
                <wp:positionV relativeFrom="paragraph">
                  <wp:posOffset>-21702</wp:posOffset>
                </wp:positionV>
                <wp:extent cx="3371850" cy="484094"/>
                <wp:effectExtent l="0" t="0" r="19050" b="1143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484094"/>
                          <a:chOff x="0" y="0"/>
                          <a:chExt cx="3371850" cy="518385"/>
                        </a:xfrm>
                      </wpg:grpSpPr>
                      <wps:wsp>
                        <wps:cNvPr id="28945" name="角丸四角形 2"/>
                        <wps:cNvSpPr/>
                        <wps:spPr>
                          <a:xfrm>
                            <a:off x="0" y="26895"/>
                            <a:ext cx="3371850" cy="491490"/>
                          </a:xfrm>
                          <a:prstGeom prst="roundRect">
                            <a:avLst>
                              <a:gd name="adj" fmla="val 29477"/>
                            </a:avLst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5400" cmpd="sng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28946" name="正方形/長方形 3"/>
                        <wps:cNvSpPr/>
                        <wps:spPr>
                          <a:xfrm>
                            <a:off x="94129" y="0"/>
                            <a:ext cx="3220085" cy="511175"/>
                          </a:xfrm>
                          <a:prstGeom prst="rect">
                            <a:avLst/>
                          </a:prstGeom>
                          <a:effectLst>
                            <a:softEdge rad="647700"/>
                          </a:effectLst>
                        </wps:spPr>
                        <wps:txbx>
                          <w:txbxContent>
                            <w:p w:rsidR="008B22EE" w:rsidRPr="00EB4DB3" w:rsidRDefault="008B22EE" w:rsidP="00821B39">
                              <w:pPr>
                                <w:pStyle w:val="Web"/>
                                <w:spacing w:before="0" w:beforeAutospacing="0" w:after="0" w:afterAutospacing="0" w:line="640" w:lineRule="exact"/>
                                <w:jc w:val="center"/>
                                <w:rPr>
                                  <w:rFonts w:ascii="AR P浪漫明朝体U" w:eastAsia="AR P浪漫明朝体U"/>
                                  <w:sz w:val="52"/>
                                  <w:szCs w:val="52"/>
                                </w:rPr>
                              </w:pPr>
                              <w:r w:rsidRPr="00EB4DB3">
                                <w:rPr>
                                  <w:rFonts w:ascii="AR P浪漫明朝体U" w:eastAsia="AR P浪漫明朝体U" w:cstheme="minorBidi" w:hint="eastAsia"/>
                                  <w:sz w:val="52"/>
                                  <w:szCs w:val="52"/>
                                </w:rPr>
                                <w:t>受 講 申 込 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margin-left:9.3pt;margin-top:-1.7pt;width:265.5pt;height:38.1pt;z-index:251742208;mso-width-relative:margin;mso-height-relative:margin" coordsize="33718,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">
                <v:roundrect id="角丸四角形 2" o:spid="_x0000_s1027" style="position:absolute;top:268;width:33718;height:4915;visibility:visible;mso-wrap-style:square;v-text-anchor:middle" arcsize="1931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/JsYA&#10;AADeAAAADwAAAGRycy9kb3ducmV2LnhtbESP0WrCQBRE3wv9h+UW+lY3SqsxuooECkJBbfQDrtlr&#10;EszeDdk1pn69Kwh9HGbmDDNf9qYWHbWusqxgOIhAEOdWV1woOOy/P2IQziNrrC2Tgj9ysFy8vswx&#10;0fbKv9RlvhABwi5BBaX3TSKly0sy6Aa2IQ7eybYGfZBtIXWL1wA3tRxF0VgarDgslNhQWlJ+zi5G&#10;wambbOLbT8rHdB3vmmrTZbzbKvX+1q9mIDz1/j/8bK+1glE8/fyCx51w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p/JsYAAADeAAAADwAAAAAAAAAAAAAAAACYAgAAZHJz&#10;L2Rvd25yZXYueG1sUEsFBgAAAAAEAAQA9QAAAIsDAAAAAA==&#10;" fillcolor="#eaf1dd [662]" strokecolor="#76923c [2406]" strokeweight="2pt"/>
                <v:rect id="_x0000_s1028" style="position:absolute;left:941;width:32201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OAscA&#10;AADeAAAADwAAAGRycy9kb3ducmV2LnhtbESPQWvCQBSE7wX/w/KEXopulCI2dRURpEEEaayeH9nX&#10;JJh9G7Nrkv57VxB6HGbmG2ax6k0lWmpcaVnBZByBIM6sLjlX8HPcjuYgnEfWWFkmBX/kYLUcvCww&#10;1rbjb2pTn4sAYRejgsL7OpbSZQUZdGNbEwfv1zYGfZBNLnWDXYCbSk6jaCYNlhwWCqxpU1B2SW9G&#10;QZcd2vNx/yUPb+fE8jW5btLTTqnXYb/+BOGp9//hZzvRCqbzj/cZPO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CTgLHAAAA3gAAAA8AAAAAAAAAAAAAAAAAmAIAAGRy&#10;cy9kb3ducmV2LnhtbFBLBQYAAAAABAAEAPUAAACMAwAAAAA=&#10;" filled="f" stroked="f">
                  <v:textbox>
                    <w:txbxContent>
                      <w:p w:rsidR="008B22EE" w:rsidRPr="00EB4DB3" w:rsidRDefault="008B22EE" w:rsidP="00821B39">
                        <w:pPr>
                          <w:pStyle w:val="Web"/>
                          <w:spacing w:before="0" w:beforeAutospacing="0" w:after="0" w:afterAutospacing="0" w:line="640" w:lineRule="exact"/>
                          <w:jc w:val="center"/>
                          <w:rPr>
                            <w:rFonts w:ascii="AR P浪漫明朝体U" w:eastAsia="AR P浪漫明朝体U"/>
                            <w:sz w:val="52"/>
                            <w:szCs w:val="52"/>
                          </w:rPr>
                        </w:pPr>
                        <w:r w:rsidRPr="00EB4DB3">
                          <w:rPr>
                            <w:rFonts w:ascii="AR P浪漫明朝体U" w:eastAsia="AR P浪漫明朝体U" w:cstheme="minorBidi" w:hint="eastAsia"/>
                            <w:sz w:val="52"/>
                            <w:szCs w:val="52"/>
                          </w:rPr>
                          <w:t>受 講 申 込 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1220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39CAB2" wp14:editId="7121C80E">
                <wp:simplePos x="0" y="0"/>
                <wp:positionH relativeFrom="column">
                  <wp:posOffset>3933825</wp:posOffset>
                </wp:positionH>
                <wp:positionV relativeFrom="paragraph">
                  <wp:posOffset>118110</wp:posOffset>
                </wp:positionV>
                <wp:extent cx="2557780" cy="342900"/>
                <wp:effectExtent l="0" t="0" r="13970" b="19050"/>
                <wp:wrapNone/>
                <wp:docPr id="2894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342900"/>
                        </a:xfrm>
                        <a:prstGeom prst="roundRect">
                          <a:avLst>
                            <a:gd name="adj" fmla="val 29477"/>
                          </a:avLst>
                        </a:prstGeom>
                        <a:noFill/>
                        <a:ln w="19050" cmpd="sng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26" style="position:absolute;left:0;text-align:left;margin-left:309.75pt;margin-top:9.3pt;width:201.4pt;height:27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3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" filled="f" strokecolor="#009" strokeweight="1.5pt"/>
            </w:pict>
          </mc:Fallback>
        </mc:AlternateContent>
      </w:r>
      <w:r w:rsidR="0031220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04C689" wp14:editId="2A413C94">
                <wp:simplePos x="0" y="0"/>
                <wp:positionH relativeFrom="column">
                  <wp:posOffset>4063513</wp:posOffset>
                </wp:positionH>
                <wp:positionV relativeFrom="paragraph">
                  <wp:posOffset>118420</wp:posOffset>
                </wp:positionV>
                <wp:extent cx="2337287" cy="338780"/>
                <wp:effectExtent l="0" t="0" r="0" b="0"/>
                <wp:wrapNone/>
                <wp:docPr id="2894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287" cy="338780"/>
                        </a:xfrm>
                        <a:prstGeom prst="rect">
                          <a:avLst/>
                        </a:prstGeom>
                        <a:effectLst>
                          <a:softEdge rad="647700"/>
                        </a:effectLst>
                      </wps:spPr>
                      <wps:txbx>
                        <w:txbxContent>
                          <w:p w:rsidR="008B22EE" w:rsidRPr="0031220F" w:rsidRDefault="008B22EE" w:rsidP="0031220F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31220F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36"/>
                                <w:szCs w:val="5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36"/>
                                <w:szCs w:val="56"/>
                              </w:rPr>
                              <w:t xml:space="preserve">　　</w:t>
                            </w:r>
                            <w:r w:rsidRPr="0031220F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3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36"/>
                                <w:szCs w:val="56"/>
                              </w:rPr>
                              <w:t xml:space="preserve">　　</w:t>
                            </w:r>
                            <w:r w:rsidRPr="0031220F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36"/>
                                <w:szCs w:val="56"/>
                              </w:rPr>
                              <w:t>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19.95pt;margin-top:9.3pt;width:184.05pt;height:2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" filled="f" stroked="f">
                <v:textbox>
                  <w:txbxContent>
                    <w:p w:rsidR="008B22EE" w:rsidRPr="0031220F" w:rsidRDefault="008B22EE" w:rsidP="0031220F">
                      <w:pPr>
                        <w:pStyle w:val="Web"/>
                        <w:spacing w:before="0" w:beforeAutospacing="0" w:after="0" w:afterAutospacing="0" w:line="4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31220F">
                        <w:rPr>
                          <w:rFonts w:ascii="HG丸ｺﾞｼｯｸM-PRO" w:eastAsia="HG丸ｺﾞｼｯｸM-PRO" w:hAnsi="HG丸ｺﾞｼｯｸM-PRO" w:cstheme="minorBidi" w:hint="eastAsia"/>
                          <w:sz w:val="36"/>
                          <w:szCs w:val="5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36"/>
                          <w:szCs w:val="56"/>
                        </w:rPr>
                        <w:t xml:space="preserve">　　</w:t>
                      </w:r>
                      <w:r w:rsidRPr="0031220F">
                        <w:rPr>
                          <w:rFonts w:ascii="HG丸ｺﾞｼｯｸM-PRO" w:eastAsia="HG丸ｺﾞｼｯｸM-PRO" w:hAnsi="HG丸ｺﾞｼｯｸM-PRO" w:cstheme="minorBidi" w:hint="eastAsia"/>
                          <w:sz w:val="36"/>
                          <w:szCs w:val="5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36"/>
                          <w:szCs w:val="56"/>
                        </w:rPr>
                        <w:t xml:space="preserve">　　</w:t>
                      </w:r>
                      <w:r w:rsidRPr="0031220F">
                        <w:rPr>
                          <w:rFonts w:ascii="HG丸ｺﾞｼｯｸM-PRO" w:eastAsia="HG丸ｺﾞｼｯｸM-PRO" w:hAnsi="HG丸ｺﾞｼｯｸM-PRO" w:cstheme="minorBidi" w:hint="eastAsia"/>
                          <w:sz w:val="36"/>
                          <w:szCs w:val="5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821B39" w:rsidRDefault="00821B39" w:rsidP="0029292F">
      <w:pPr>
        <w:widowControl/>
        <w:spacing w:line="240" w:lineRule="exact"/>
        <w:jc w:val="left"/>
      </w:pPr>
    </w:p>
    <w:p w:rsidR="00821B39" w:rsidRDefault="00821B39" w:rsidP="0029292F">
      <w:pPr>
        <w:spacing w:line="240" w:lineRule="exact"/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16"/>
        <w:gridCol w:w="945"/>
        <w:gridCol w:w="210"/>
        <w:gridCol w:w="840"/>
        <w:gridCol w:w="945"/>
        <w:gridCol w:w="1162"/>
        <w:gridCol w:w="518"/>
        <w:gridCol w:w="630"/>
        <w:gridCol w:w="210"/>
        <w:gridCol w:w="1260"/>
        <w:gridCol w:w="1484"/>
      </w:tblGrid>
      <w:tr w:rsidR="00C824FD" w:rsidTr="001B55E8">
        <w:trPr>
          <w:trHeight w:val="324"/>
        </w:trPr>
        <w:tc>
          <w:tcPr>
            <w:tcW w:w="564" w:type="dxa"/>
            <w:vMerge w:val="restart"/>
            <w:tcBorders>
              <w:top w:val="single" w:sz="24" w:space="0" w:color="006600"/>
              <w:left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  <w:textDirection w:val="tbRlV"/>
            <w:vAlign w:val="center"/>
          </w:tcPr>
          <w:p w:rsidR="00C824FD" w:rsidRPr="00686A24" w:rsidRDefault="00C824FD" w:rsidP="00A51C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所属事業場・団体等</w:t>
            </w:r>
          </w:p>
        </w:tc>
        <w:tc>
          <w:tcPr>
            <w:tcW w:w="1116" w:type="dxa"/>
            <w:tcBorders>
              <w:top w:val="single" w:sz="24" w:space="0" w:color="006600"/>
              <w:left w:val="single" w:sz="18" w:space="0" w:color="006600"/>
              <w:bottom w:val="single" w:sz="18" w:space="0" w:color="006600"/>
              <w:right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C824FD" w:rsidP="00A51CE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名　称</w:t>
            </w:r>
          </w:p>
        </w:tc>
        <w:tc>
          <w:tcPr>
            <w:tcW w:w="6720" w:type="dxa"/>
            <w:gridSpan w:val="9"/>
            <w:tcBorders>
              <w:top w:val="single" w:sz="24" w:space="0" w:color="006600"/>
              <w:left w:val="single" w:sz="4" w:space="0" w:color="006600"/>
              <w:bottom w:val="single" w:sz="18" w:space="0" w:color="006600"/>
              <w:right w:val="single" w:sz="18" w:space="0" w:color="006600"/>
            </w:tcBorders>
          </w:tcPr>
          <w:p w:rsidR="00C824FD" w:rsidRPr="00686A24" w:rsidRDefault="00C824FD" w:rsidP="00C824F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4" w:type="dxa"/>
            <w:tcBorders>
              <w:top w:val="single" w:sz="24" w:space="0" w:color="006600"/>
              <w:left w:val="single" w:sz="18" w:space="0" w:color="006600"/>
              <w:bottom w:val="single" w:sz="4" w:space="0" w:color="006600"/>
              <w:right w:val="single" w:sz="24" w:space="0" w:color="006600"/>
            </w:tcBorders>
            <w:shd w:val="clear" w:color="auto" w:fill="EAF1DD" w:themeFill="accent3" w:themeFillTint="33"/>
          </w:tcPr>
          <w:p w:rsidR="00C824FD" w:rsidRPr="00686A24" w:rsidRDefault="00686A24" w:rsidP="00686A2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C00000"/>
              </w:rPr>
            </w:pPr>
            <w:r w:rsidRPr="00686A24">
              <w:rPr>
                <w:rFonts w:asciiTheme="majorEastAsia" w:eastAsiaTheme="majorEastAsia" w:hAnsiTheme="majorEastAsia" w:hint="eastAsia"/>
                <w:b/>
                <w:color w:val="C00000"/>
              </w:rPr>
              <w:t>受講票の</w:t>
            </w:r>
          </w:p>
          <w:p w:rsidR="00686A24" w:rsidRPr="00686A24" w:rsidRDefault="00686A24" w:rsidP="00686A2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C00000"/>
              </w:rPr>
            </w:pPr>
            <w:r w:rsidRPr="00686A24">
              <w:rPr>
                <w:rFonts w:asciiTheme="majorEastAsia" w:eastAsiaTheme="majorEastAsia" w:hAnsiTheme="majorEastAsia" w:hint="eastAsia"/>
                <w:b/>
                <w:color w:val="C00000"/>
              </w:rPr>
              <w:t>送付方法</w:t>
            </w:r>
          </w:p>
          <w:p w:rsidR="00C824FD" w:rsidRPr="00686A24" w:rsidRDefault="00686A24" w:rsidP="00686A2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  <w:color w:val="C00000"/>
              </w:rPr>
              <w:t>（☑ﾁｪｯｸ）</w:t>
            </w:r>
          </w:p>
        </w:tc>
        <w:bookmarkStart w:id="0" w:name="_GoBack"/>
        <w:bookmarkEnd w:id="0"/>
      </w:tr>
      <w:tr w:rsidR="00C824FD" w:rsidTr="001B55E8">
        <w:trPr>
          <w:trHeight w:val="686"/>
        </w:trPr>
        <w:tc>
          <w:tcPr>
            <w:tcW w:w="564" w:type="dxa"/>
            <w:vMerge/>
            <w:tcBorders>
              <w:left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  <w:vAlign w:val="center"/>
          </w:tcPr>
          <w:p w:rsidR="00C824FD" w:rsidRPr="00686A24" w:rsidRDefault="00C824FD" w:rsidP="00A51C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C824FD" w:rsidP="00A51CE8">
            <w:pPr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720" w:type="dxa"/>
            <w:gridSpan w:val="9"/>
            <w:tcBorders>
              <w:top w:val="single" w:sz="18" w:space="0" w:color="006600"/>
              <w:left w:val="single" w:sz="4" w:space="0" w:color="006600"/>
              <w:bottom w:val="single" w:sz="18" w:space="0" w:color="006600"/>
              <w:right w:val="single" w:sz="18" w:space="0" w:color="006600"/>
            </w:tcBorders>
          </w:tcPr>
          <w:p w:rsidR="00C824FD" w:rsidRPr="00686A24" w:rsidRDefault="0033453C" w:rsidP="00C824F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4" w:type="dxa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24" w:space="0" w:color="006600"/>
            </w:tcBorders>
          </w:tcPr>
          <w:p w:rsidR="00C824FD" w:rsidRPr="00686A24" w:rsidRDefault="00686A24" w:rsidP="00686A24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86A24">
              <w:rPr>
                <w:rFonts w:asciiTheme="majorEastAsia" w:eastAsiaTheme="majorEastAsia" w:hAnsiTheme="majorEastAsia" w:hint="eastAsia"/>
                <w:sz w:val="24"/>
              </w:rPr>
              <w:t>□ ＦＡＸ</w:t>
            </w:r>
          </w:p>
          <w:p w:rsidR="00C824FD" w:rsidRPr="00686A24" w:rsidRDefault="00686A24" w:rsidP="00686A24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  <w:sz w:val="24"/>
              </w:rPr>
              <w:t>□ メール</w:t>
            </w:r>
          </w:p>
        </w:tc>
      </w:tr>
      <w:tr w:rsidR="00C824FD" w:rsidTr="00686A24">
        <w:trPr>
          <w:trHeight w:val="301"/>
        </w:trPr>
        <w:tc>
          <w:tcPr>
            <w:tcW w:w="564" w:type="dxa"/>
            <w:vMerge/>
            <w:tcBorders>
              <w:left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  <w:vAlign w:val="center"/>
          </w:tcPr>
          <w:p w:rsidR="00C824FD" w:rsidRPr="00686A24" w:rsidRDefault="00C824FD" w:rsidP="00A51C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vMerge w:val="restart"/>
            <w:tcBorders>
              <w:top w:val="single" w:sz="18" w:space="0" w:color="006600"/>
              <w:left w:val="single" w:sz="18" w:space="0" w:color="006600"/>
              <w:right w:val="single" w:sz="18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C824FD" w:rsidP="00A51CE8">
            <w:pPr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155" w:type="dxa"/>
            <w:gridSpan w:val="2"/>
            <w:tcBorders>
              <w:top w:val="single" w:sz="18" w:space="0" w:color="006600"/>
              <w:left w:val="single" w:sz="18" w:space="0" w:color="006600"/>
              <w:bottom w:val="single" w:sz="12" w:space="0" w:color="006600"/>
              <w:right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686A24" w:rsidP="0029292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2947" w:type="dxa"/>
            <w:gridSpan w:val="3"/>
            <w:tcBorders>
              <w:top w:val="single" w:sz="18" w:space="0" w:color="006600"/>
              <w:left w:val="single" w:sz="4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C824FD" w:rsidRPr="00686A24" w:rsidRDefault="00C824FD" w:rsidP="0029292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29292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6600"/>
              <w:left w:val="single" w:sz="12" w:space="0" w:color="006600"/>
              <w:bottom w:val="single" w:sz="12" w:space="0" w:color="006600"/>
              <w:right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686A24" w:rsidP="0029292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954" w:type="dxa"/>
            <w:gridSpan w:val="3"/>
            <w:tcBorders>
              <w:top w:val="single" w:sz="18" w:space="0" w:color="006600"/>
              <w:left w:val="single" w:sz="4" w:space="0" w:color="006600"/>
              <w:bottom w:val="single" w:sz="12" w:space="0" w:color="006600"/>
              <w:right w:val="single" w:sz="24" w:space="0" w:color="006600"/>
            </w:tcBorders>
            <w:vAlign w:val="center"/>
          </w:tcPr>
          <w:p w:rsidR="00C824FD" w:rsidRPr="00686A24" w:rsidRDefault="00C824FD" w:rsidP="0029292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29292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824FD" w:rsidTr="001B55E8">
        <w:trPr>
          <w:trHeight w:val="419"/>
        </w:trPr>
        <w:tc>
          <w:tcPr>
            <w:tcW w:w="564" w:type="dxa"/>
            <w:vMerge/>
            <w:tcBorders>
              <w:left w:val="single" w:sz="24" w:space="0" w:color="006600"/>
              <w:bottom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  <w:vAlign w:val="center"/>
          </w:tcPr>
          <w:p w:rsidR="00C824FD" w:rsidRPr="00686A24" w:rsidRDefault="00C824FD" w:rsidP="00A51C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6600"/>
              <w:bottom w:val="single" w:sz="24" w:space="0" w:color="006600"/>
              <w:right w:val="single" w:sz="18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C824FD" w:rsidP="00A51C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5" w:type="dxa"/>
            <w:gridSpan w:val="3"/>
            <w:tcBorders>
              <w:top w:val="single" w:sz="12" w:space="0" w:color="006600"/>
              <w:left w:val="single" w:sz="18" w:space="0" w:color="006600"/>
              <w:bottom w:val="single" w:sz="24" w:space="0" w:color="006600"/>
              <w:right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29292F" w:rsidP="0029292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209" w:type="dxa"/>
            <w:gridSpan w:val="7"/>
            <w:tcBorders>
              <w:top w:val="single" w:sz="12" w:space="0" w:color="006600"/>
              <w:left w:val="single" w:sz="4" w:space="0" w:color="006600"/>
              <w:bottom w:val="single" w:sz="24" w:space="0" w:color="006600"/>
              <w:right w:val="single" w:sz="24" w:space="0" w:color="006600"/>
            </w:tcBorders>
          </w:tcPr>
          <w:p w:rsidR="00C824FD" w:rsidRPr="00686A24" w:rsidRDefault="00C824FD" w:rsidP="0029292F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29292F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C824FD" w:rsidTr="00BD27AD">
        <w:trPr>
          <w:trHeight w:val="184"/>
        </w:trPr>
        <w:tc>
          <w:tcPr>
            <w:tcW w:w="564" w:type="dxa"/>
            <w:vMerge w:val="restart"/>
            <w:tcBorders>
              <w:top w:val="single" w:sz="24" w:space="0" w:color="006600"/>
              <w:left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  <w:textDirection w:val="tbRlV"/>
            <w:vAlign w:val="center"/>
          </w:tcPr>
          <w:p w:rsidR="00C824FD" w:rsidRPr="00686A24" w:rsidRDefault="00C824FD" w:rsidP="00A51C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受　講　者</w:t>
            </w:r>
          </w:p>
        </w:tc>
        <w:tc>
          <w:tcPr>
            <w:tcW w:w="1116" w:type="dxa"/>
            <w:tcBorders>
              <w:top w:val="single" w:sz="24" w:space="0" w:color="006600"/>
              <w:left w:val="single" w:sz="18" w:space="0" w:color="006600"/>
              <w:bottom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C824FD" w:rsidP="00C824FD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460" w:type="dxa"/>
            <w:gridSpan w:val="8"/>
            <w:tcBorders>
              <w:top w:val="single" w:sz="24" w:space="0" w:color="006600"/>
              <w:bottom w:val="single" w:sz="4" w:space="0" w:color="006600"/>
              <w:right w:val="single" w:sz="24" w:space="0" w:color="006600"/>
            </w:tcBorders>
          </w:tcPr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006600"/>
              <w:left w:val="single" w:sz="24" w:space="0" w:color="006600"/>
              <w:right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29292F" w:rsidP="0029292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労働者数</w:t>
            </w:r>
          </w:p>
        </w:tc>
        <w:tc>
          <w:tcPr>
            <w:tcW w:w="1484" w:type="dxa"/>
            <w:vMerge w:val="restart"/>
            <w:tcBorders>
              <w:top w:val="single" w:sz="6" w:space="0" w:color="006600"/>
              <w:left w:val="single" w:sz="4" w:space="0" w:color="006600"/>
              <w:right w:val="single" w:sz="24" w:space="0" w:color="006600"/>
            </w:tcBorders>
          </w:tcPr>
          <w:p w:rsidR="00C824FD" w:rsidRPr="00686A24" w:rsidRDefault="0029292F" w:rsidP="0029292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名</w:t>
            </w:r>
          </w:p>
          <w:p w:rsidR="00C824FD" w:rsidRPr="00686A24" w:rsidRDefault="00C824FD" w:rsidP="0029292F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824FD" w:rsidTr="00BD27AD">
        <w:trPr>
          <w:trHeight w:val="79"/>
        </w:trPr>
        <w:tc>
          <w:tcPr>
            <w:tcW w:w="564" w:type="dxa"/>
            <w:vMerge/>
            <w:tcBorders>
              <w:top w:val="single" w:sz="18" w:space="0" w:color="auto"/>
              <w:left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  <w:textDirection w:val="tbRlV"/>
            <w:vAlign w:val="center"/>
          </w:tcPr>
          <w:p w:rsidR="00C824FD" w:rsidRPr="00686A24" w:rsidRDefault="00C824FD" w:rsidP="00A51C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tcBorders>
              <w:top w:val="single" w:sz="4" w:space="0" w:color="006600"/>
              <w:left w:val="single" w:sz="18" w:space="0" w:color="006600"/>
              <w:bottom w:val="single" w:sz="18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C824FD" w:rsidP="00C824FD">
            <w:pPr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460" w:type="dxa"/>
            <w:gridSpan w:val="8"/>
            <w:tcBorders>
              <w:top w:val="single" w:sz="4" w:space="0" w:color="006600"/>
              <w:bottom w:val="single" w:sz="18" w:space="0" w:color="006600"/>
              <w:right w:val="single" w:sz="24" w:space="0" w:color="006600"/>
            </w:tcBorders>
          </w:tcPr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Merge/>
            <w:tcBorders>
              <w:left w:val="single" w:sz="24" w:space="0" w:color="006600"/>
              <w:bottom w:val="single" w:sz="24" w:space="0" w:color="006600"/>
              <w:right w:val="single" w:sz="4" w:space="0" w:color="006600"/>
            </w:tcBorders>
            <w:shd w:val="clear" w:color="auto" w:fill="EAF1DD" w:themeFill="accent3" w:themeFillTint="33"/>
          </w:tcPr>
          <w:p w:rsidR="00C824FD" w:rsidRPr="00686A24" w:rsidRDefault="00C824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4" w:type="dxa"/>
            <w:vMerge/>
            <w:tcBorders>
              <w:left w:val="single" w:sz="4" w:space="0" w:color="006600"/>
              <w:bottom w:val="single" w:sz="24" w:space="0" w:color="006600"/>
              <w:right w:val="single" w:sz="24" w:space="0" w:color="006600"/>
            </w:tcBorders>
          </w:tcPr>
          <w:p w:rsidR="00C824FD" w:rsidRPr="00686A24" w:rsidRDefault="00C824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55E8" w:rsidTr="001B55E8">
        <w:trPr>
          <w:trHeight w:val="301"/>
        </w:trPr>
        <w:tc>
          <w:tcPr>
            <w:tcW w:w="564" w:type="dxa"/>
            <w:vMerge/>
            <w:tcBorders>
              <w:left w:val="single" w:sz="24" w:space="0" w:color="006600"/>
              <w:bottom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</w:tcPr>
          <w:p w:rsidR="001B55E8" w:rsidRPr="00686A24" w:rsidRDefault="001B55E8" w:rsidP="00A51C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1" w:type="dxa"/>
            <w:gridSpan w:val="2"/>
            <w:tcBorders>
              <w:top w:val="single" w:sz="18" w:space="0" w:color="006600"/>
              <w:left w:val="single" w:sz="18" w:space="0" w:color="006600"/>
              <w:bottom w:val="single" w:sz="24" w:space="0" w:color="006600"/>
              <w:right w:val="nil"/>
            </w:tcBorders>
          </w:tcPr>
          <w:p w:rsidR="001B55E8" w:rsidRPr="00686A24" w:rsidRDefault="008E4F3E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①医　師･産業医</w:t>
            </w:r>
          </w:p>
          <w:p w:rsidR="001B55E8" w:rsidRPr="00686A24" w:rsidRDefault="008E4F3E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②保健師･看護職</w:t>
            </w:r>
          </w:p>
        </w:tc>
        <w:tc>
          <w:tcPr>
            <w:tcW w:w="1995" w:type="dxa"/>
            <w:gridSpan w:val="3"/>
            <w:tcBorders>
              <w:top w:val="single" w:sz="18" w:space="0" w:color="006600"/>
              <w:left w:val="nil"/>
              <w:bottom w:val="single" w:sz="24" w:space="0" w:color="006600"/>
              <w:right w:val="nil"/>
            </w:tcBorders>
          </w:tcPr>
          <w:p w:rsidR="001B55E8" w:rsidRPr="00686A24" w:rsidRDefault="00BD27AD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③</w:t>
            </w:r>
            <w:r w:rsidR="001B55E8" w:rsidRPr="008C08C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951121408"/>
              </w:rPr>
              <w:t>衛生管理</w:t>
            </w:r>
            <w:r w:rsidR="001B55E8" w:rsidRPr="008C08CE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951121408"/>
              </w:rPr>
              <w:t>者</w:t>
            </w:r>
          </w:p>
          <w:p w:rsidR="001B55E8" w:rsidRPr="00686A24" w:rsidRDefault="00BD27AD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④衛生推進者等</w:t>
            </w:r>
          </w:p>
        </w:tc>
        <w:tc>
          <w:tcPr>
            <w:tcW w:w="1680" w:type="dxa"/>
            <w:gridSpan w:val="2"/>
            <w:tcBorders>
              <w:top w:val="single" w:sz="18" w:space="0" w:color="006600"/>
              <w:left w:val="nil"/>
              <w:bottom w:val="single" w:sz="24" w:space="0" w:color="006600"/>
              <w:right w:val="nil"/>
            </w:tcBorders>
          </w:tcPr>
          <w:p w:rsidR="001B55E8" w:rsidRPr="00686A24" w:rsidRDefault="00BD27AD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⑤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業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主</w:t>
            </w:r>
          </w:p>
          <w:p w:rsidR="001B55E8" w:rsidRPr="00686A24" w:rsidRDefault="00BD27AD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⑥労 働 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3584" w:type="dxa"/>
            <w:gridSpan w:val="4"/>
            <w:tcBorders>
              <w:top w:val="single" w:sz="18" w:space="0" w:color="006600"/>
              <w:left w:val="nil"/>
              <w:bottom w:val="single" w:sz="24" w:space="0" w:color="006600"/>
              <w:right w:val="single" w:sz="24" w:space="0" w:color="006600"/>
            </w:tcBorders>
          </w:tcPr>
          <w:p w:rsidR="001B55E8" w:rsidRPr="00686A24" w:rsidRDefault="00080B37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⑦労務管理担当者</w:t>
            </w:r>
          </w:p>
          <w:p w:rsidR="001B55E8" w:rsidRPr="00686A24" w:rsidRDefault="00080B37" w:rsidP="00080B37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 xml:space="preserve">⑧その他（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</w:tr>
    </w:tbl>
    <w:p w:rsidR="00686A24" w:rsidRDefault="00686A24" w:rsidP="0031220F">
      <w:pPr>
        <w:spacing w:line="240" w:lineRule="exact"/>
      </w:pPr>
    </w:p>
    <w:tbl>
      <w:tblPr>
        <w:tblW w:w="0" w:type="auto"/>
        <w:tblInd w:w="309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1"/>
        <w:gridCol w:w="1418"/>
        <w:gridCol w:w="2551"/>
        <w:gridCol w:w="3655"/>
      </w:tblGrid>
      <w:tr w:rsidR="00A76BBD" w:rsidTr="008E4F3E">
        <w:trPr>
          <w:trHeight w:val="269"/>
        </w:trPr>
        <w:tc>
          <w:tcPr>
            <w:tcW w:w="2071" w:type="dxa"/>
            <w:tcBorders>
              <w:top w:val="single" w:sz="24" w:space="0" w:color="006600"/>
              <w:left w:val="single" w:sz="24" w:space="0" w:color="006600"/>
              <w:bottom w:val="single" w:sz="18" w:space="0" w:color="006600"/>
              <w:right w:val="single" w:sz="12" w:space="0" w:color="006600"/>
            </w:tcBorders>
            <w:shd w:val="clear" w:color="auto" w:fill="C2D69B" w:themeFill="accent3" w:themeFillTint="99"/>
          </w:tcPr>
          <w:p w:rsidR="00A76BBD" w:rsidRPr="001B55E8" w:rsidRDefault="00A76BBD" w:rsidP="00A76BBD">
            <w:pPr>
              <w:spacing w:line="240" w:lineRule="exact"/>
              <w:jc w:val="center"/>
            </w:pPr>
            <w:r>
              <w:rPr>
                <w:rFonts w:hint="eastAsia"/>
              </w:rPr>
              <w:t>種　別</w:t>
            </w:r>
          </w:p>
          <w:p w:rsidR="00A76BBD" w:rsidRDefault="00A76BBD" w:rsidP="00A76BBD">
            <w:pPr>
              <w:spacing w:line="240" w:lineRule="exact"/>
              <w:jc w:val="center"/>
            </w:pPr>
            <w:r w:rsidRPr="00686A24">
              <w:rPr>
                <w:rFonts w:hint="eastAsia"/>
                <w:sz w:val="14"/>
              </w:rPr>
              <w:t>〔○をつける〕</w:t>
            </w:r>
          </w:p>
        </w:tc>
        <w:tc>
          <w:tcPr>
            <w:tcW w:w="1418" w:type="dxa"/>
            <w:tcBorders>
              <w:top w:val="single" w:sz="24" w:space="0" w:color="006600"/>
              <w:left w:val="single" w:sz="12" w:space="0" w:color="006600"/>
              <w:bottom w:val="single" w:sz="18" w:space="0" w:color="006600"/>
              <w:right w:val="single" w:sz="12" w:space="0" w:color="006600"/>
            </w:tcBorders>
            <w:shd w:val="clear" w:color="auto" w:fill="C2D69B" w:themeFill="accent3" w:themeFillTint="99"/>
            <w:vAlign w:val="center"/>
          </w:tcPr>
          <w:p w:rsidR="00A76BBD" w:rsidRDefault="00A76BBD" w:rsidP="00A76BBD">
            <w:pPr>
              <w:widowControl/>
              <w:jc w:val="center"/>
            </w:pPr>
            <w:r>
              <w:rPr>
                <w:rFonts w:hint="eastAsia"/>
              </w:rPr>
              <w:t>回　数</w:t>
            </w:r>
          </w:p>
        </w:tc>
        <w:tc>
          <w:tcPr>
            <w:tcW w:w="2551" w:type="dxa"/>
            <w:tcBorders>
              <w:top w:val="single" w:sz="24" w:space="0" w:color="006600"/>
              <w:left w:val="single" w:sz="12" w:space="0" w:color="006600"/>
              <w:bottom w:val="single" w:sz="18" w:space="0" w:color="006600"/>
              <w:right w:val="single" w:sz="12" w:space="0" w:color="006600"/>
            </w:tcBorders>
            <w:shd w:val="clear" w:color="auto" w:fill="C2D69B" w:themeFill="accent3" w:themeFillTint="99"/>
            <w:vAlign w:val="center"/>
          </w:tcPr>
          <w:p w:rsidR="00A76BBD" w:rsidRDefault="00A76BBD" w:rsidP="00A76BBD">
            <w:pPr>
              <w:widowControl/>
              <w:jc w:val="center"/>
            </w:pPr>
            <w:r>
              <w:rPr>
                <w:rFonts w:hint="eastAsia"/>
              </w:rPr>
              <w:t>開　催　日</w:t>
            </w:r>
          </w:p>
        </w:tc>
        <w:tc>
          <w:tcPr>
            <w:tcW w:w="3655" w:type="dxa"/>
            <w:tcBorders>
              <w:top w:val="single" w:sz="24" w:space="0" w:color="006600"/>
              <w:left w:val="single" w:sz="12" w:space="0" w:color="006600"/>
              <w:bottom w:val="single" w:sz="18" w:space="0" w:color="006600"/>
              <w:right w:val="single" w:sz="24" w:space="0" w:color="006600"/>
            </w:tcBorders>
            <w:shd w:val="clear" w:color="auto" w:fill="C2D69B" w:themeFill="accent3" w:themeFillTint="99"/>
            <w:vAlign w:val="center"/>
          </w:tcPr>
          <w:p w:rsidR="00A76BBD" w:rsidRDefault="00A76BBD" w:rsidP="00A76BBD">
            <w:pPr>
              <w:spacing w:line="240" w:lineRule="exact"/>
              <w:jc w:val="center"/>
            </w:pPr>
            <w:r>
              <w:rPr>
                <w:rFonts w:hint="eastAsia"/>
              </w:rPr>
              <w:t>テ　ー　マ</w:t>
            </w:r>
          </w:p>
        </w:tc>
      </w:tr>
      <w:tr w:rsidR="008E4F3E" w:rsidTr="008E4F3E">
        <w:trPr>
          <w:trHeight w:val="153"/>
        </w:trPr>
        <w:tc>
          <w:tcPr>
            <w:tcW w:w="2071" w:type="dxa"/>
            <w:tcBorders>
              <w:top w:val="single" w:sz="18" w:space="0" w:color="006600"/>
              <w:left w:val="single" w:sz="24" w:space="0" w:color="006600"/>
              <w:bottom w:val="single" w:sz="12" w:space="0" w:color="006600"/>
              <w:right w:val="single" w:sz="12" w:space="0" w:color="006600"/>
            </w:tcBorders>
          </w:tcPr>
          <w:p w:rsidR="008E4F3E" w:rsidRPr="008E4F3E" w:rsidRDefault="008E4F3E" w:rsidP="008E4F3E">
            <w:pPr>
              <w:spacing w:line="360" w:lineRule="exact"/>
              <w:ind w:leftChars="2" w:left="4"/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EB4DB3">
              <w:rPr>
                <w:rFonts w:ascii="HG創英角ｺﾞｼｯｸUB" w:eastAsia="HG創英角ｺﾞｼｯｸUB" w:hAnsi="HG創英角ｺﾞｼｯｸUB" w:hint="eastAsia"/>
                <w:color w:val="006600"/>
                <w:spacing w:val="30"/>
                <w:kern w:val="0"/>
                <w:sz w:val="20"/>
                <w:fitText w:val="800" w:id="1954793472"/>
              </w:rPr>
              <w:t>産業</w:t>
            </w:r>
            <w:r w:rsidRPr="00EB4DB3">
              <w:rPr>
                <w:rFonts w:ascii="HG創英角ｺﾞｼｯｸUB" w:eastAsia="HG創英角ｺﾞｼｯｸUB" w:hAnsi="HG創英角ｺﾞｼｯｸUB" w:hint="eastAsia"/>
                <w:color w:val="006600"/>
                <w:spacing w:val="22"/>
                <w:kern w:val="0"/>
                <w:sz w:val="20"/>
                <w:fitText w:val="800" w:id="1954793472"/>
              </w:rPr>
              <w:t>医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FF9900"/>
                <w:sz w:val="20"/>
              </w:rPr>
              <w:t>心の健康</w:t>
            </w:r>
          </w:p>
          <w:p w:rsidR="008E4F3E" w:rsidRPr="00A76BBD" w:rsidRDefault="008E4F3E" w:rsidP="008E4F3E">
            <w:pPr>
              <w:spacing w:line="360" w:lineRule="exact"/>
              <w:ind w:leftChars="2" w:left="4"/>
              <w:jc w:val="center"/>
              <w:rPr>
                <w:rFonts w:ascii="HG丸ｺﾞｼｯｸM-PRO" w:eastAsia="HG丸ｺﾞｼｯｸM-PRO" w:hAnsi="HG丸ｺﾞｼｯｸM-PRO"/>
              </w:rPr>
            </w:pPr>
            <w:r w:rsidRPr="008E4F3E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</w:rPr>
              <w:t>衛生基礎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0000FF"/>
                <w:sz w:val="20"/>
              </w:rPr>
              <w:t>衛生特定</w:t>
            </w:r>
          </w:p>
        </w:tc>
        <w:tc>
          <w:tcPr>
            <w:tcW w:w="1418" w:type="dxa"/>
            <w:tcBorders>
              <w:top w:val="single" w:sz="18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A76BB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76BBD">
              <w:rPr>
                <w:rFonts w:ascii="HG丸ｺﾞｼｯｸM-PRO" w:eastAsia="HG丸ｺﾞｼｯｸM-PRO" w:hAnsi="HG丸ｺﾞｼｯｸM-PRO" w:hint="eastAsia"/>
              </w:rPr>
              <w:t>第　　　回</w:t>
            </w:r>
          </w:p>
        </w:tc>
        <w:tc>
          <w:tcPr>
            <w:tcW w:w="2551" w:type="dxa"/>
            <w:tcBorders>
              <w:top w:val="single" w:sz="18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A76BBD">
            <w:pPr>
              <w:spacing w:line="36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年　　　月　　　日</w:t>
            </w:r>
          </w:p>
        </w:tc>
        <w:tc>
          <w:tcPr>
            <w:tcW w:w="3655" w:type="dxa"/>
            <w:tcBorders>
              <w:top w:val="single" w:sz="18" w:space="0" w:color="006600"/>
              <w:left w:val="single" w:sz="12" w:space="0" w:color="006600"/>
              <w:bottom w:val="single" w:sz="12" w:space="0" w:color="006600"/>
              <w:right w:val="single" w:sz="24" w:space="0" w:color="006600"/>
            </w:tcBorders>
          </w:tcPr>
          <w:p w:rsidR="008E4F3E" w:rsidRDefault="008E4F3E">
            <w:pPr>
              <w:widowControl/>
              <w:jc w:val="left"/>
            </w:pPr>
          </w:p>
          <w:p w:rsidR="008E4F3E" w:rsidRPr="001B55E8" w:rsidRDefault="008E4F3E" w:rsidP="00A76BBD">
            <w:pPr>
              <w:spacing w:line="360" w:lineRule="exact"/>
            </w:pPr>
          </w:p>
        </w:tc>
      </w:tr>
      <w:tr w:rsidR="008E4F3E" w:rsidTr="008E4F3E">
        <w:trPr>
          <w:trHeight w:val="703"/>
        </w:trPr>
        <w:tc>
          <w:tcPr>
            <w:tcW w:w="2071" w:type="dxa"/>
            <w:tcBorders>
              <w:top w:val="single" w:sz="12" w:space="0" w:color="006600"/>
              <w:left w:val="single" w:sz="24" w:space="0" w:color="006600"/>
              <w:bottom w:val="single" w:sz="12" w:space="0" w:color="006600"/>
              <w:right w:val="single" w:sz="12" w:space="0" w:color="006600"/>
            </w:tcBorders>
          </w:tcPr>
          <w:p w:rsidR="008E4F3E" w:rsidRPr="008E4F3E" w:rsidRDefault="008E4F3E" w:rsidP="008E4F3E">
            <w:pPr>
              <w:spacing w:line="360" w:lineRule="exact"/>
              <w:ind w:leftChars="2" w:left="4"/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EB4DB3">
              <w:rPr>
                <w:rFonts w:ascii="HG創英角ｺﾞｼｯｸUB" w:eastAsia="HG創英角ｺﾞｼｯｸUB" w:hAnsi="HG創英角ｺﾞｼｯｸUB" w:hint="eastAsia"/>
                <w:color w:val="006600"/>
                <w:spacing w:val="30"/>
                <w:kern w:val="0"/>
                <w:sz w:val="20"/>
                <w:fitText w:val="800" w:id="1954793472"/>
              </w:rPr>
              <w:t>産業</w:t>
            </w:r>
            <w:r w:rsidRPr="00EB4DB3">
              <w:rPr>
                <w:rFonts w:ascii="HG創英角ｺﾞｼｯｸUB" w:eastAsia="HG創英角ｺﾞｼｯｸUB" w:hAnsi="HG創英角ｺﾞｼｯｸUB" w:hint="eastAsia"/>
                <w:color w:val="006600"/>
                <w:spacing w:val="22"/>
                <w:kern w:val="0"/>
                <w:sz w:val="20"/>
                <w:fitText w:val="800" w:id="1954793472"/>
              </w:rPr>
              <w:t>医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FF9900"/>
                <w:sz w:val="20"/>
              </w:rPr>
              <w:t>心の健康</w:t>
            </w:r>
          </w:p>
          <w:p w:rsidR="008E4F3E" w:rsidRPr="00A76BBD" w:rsidRDefault="008E4F3E" w:rsidP="008E4F3E">
            <w:pPr>
              <w:spacing w:line="360" w:lineRule="exact"/>
              <w:ind w:leftChars="2" w:left="4"/>
              <w:jc w:val="center"/>
              <w:rPr>
                <w:rFonts w:ascii="HG丸ｺﾞｼｯｸM-PRO" w:eastAsia="HG丸ｺﾞｼｯｸM-PRO" w:hAnsi="HG丸ｺﾞｼｯｸM-PRO"/>
              </w:rPr>
            </w:pPr>
            <w:r w:rsidRPr="008E4F3E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</w:rPr>
              <w:t>衛生基礎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0000FF"/>
                <w:sz w:val="20"/>
              </w:rPr>
              <w:t>衛生特定</w:t>
            </w:r>
          </w:p>
        </w:tc>
        <w:tc>
          <w:tcPr>
            <w:tcW w:w="141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76BBD">
              <w:rPr>
                <w:rFonts w:ascii="HG丸ｺﾞｼｯｸM-PRO" w:eastAsia="HG丸ｺﾞｼｯｸM-PRO" w:hAnsi="HG丸ｺﾞｼｯｸM-PRO" w:hint="eastAsia"/>
              </w:rPr>
              <w:t>第　　　回</w:t>
            </w:r>
          </w:p>
        </w:tc>
        <w:tc>
          <w:tcPr>
            <w:tcW w:w="255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spacing w:line="36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年　　　月　　　日</w:t>
            </w:r>
          </w:p>
        </w:tc>
        <w:tc>
          <w:tcPr>
            <w:tcW w:w="3655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24" w:space="0" w:color="006600"/>
            </w:tcBorders>
          </w:tcPr>
          <w:p w:rsidR="008E4F3E" w:rsidRDefault="008E4F3E" w:rsidP="008E4F3E">
            <w:pPr>
              <w:widowControl/>
              <w:jc w:val="left"/>
            </w:pPr>
          </w:p>
          <w:p w:rsidR="008E4F3E" w:rsidRDefault="008E4F3E" w:rsidP="008E4F3E">
            <w:pPr>
              <w:spacing w:line="360" w:lineRule="exact"/>
            </w:pPr>
          </w:p>
        </w:tc>
      </w:tr>
      <w:tr w:rsidR="008E4F3E" w:rsidTr="008E4F3E">
        <w:trPr>
          <w:trHeight w:val="670"/>
        </w:trPr>
        <w:tc>
          <w:tcPr>
            <w:tcW w:w="2071" w:type="dxa"/>
            <w:tcBorders>
              <w:top w:val="single" w:sz="12" w:space="0" w:color="006600"/>
              <w:left w:val="single" w:sz="24" w:space="0" w:color="006600"/>
              <w:bottom w:val="single" w:sz="12" w:space="0" w:color="006600"/>
              <w:right w:val="single" w:sz="12" w:space="0" w:color="006600"/>
            </w:tcBorders>
          </w:tcPr>
          <w:p w:rsidR="008E4F3E" w:rsidRPr="008E4F3E" w:rsidRDefault="008E4F3E" w:rsidP="008E4F3E">
            <w:pPr>
              <w:spacing w:line="360" w:lineRule="exact"/>
              <w:ind w:leftChars="2" w:left="4"/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EB4DB3">
              <w:rPr>
                <w:rFonts w:ascii="HG創英角ｺﾞｼｯｸUB" w:eastAsia="HG創英角ｺﾞｼｯｸUB" w:hAnsi="HG創英角ｺﾞｼｯｸUB" w:hint="eastAsia"/>
                <w:color w:val="006600"/>
                <w:spacing w:val="30"/>
                <w:kern w:val="0"/>
                <w:sz w:val="20"/>
                <w:fitText w:val="800" w:id="1954793472"/>
              </w:rPr>
              <w:t>産業</w:t>
            </w:r>
            <w:r w:rsidRPr="00EB4DB3">
              <w:rPr>
                <w:rFonts w:ascii="HG創英角ｺﾞｼｯｸUB" w:eastAsia="HG創英角ｺﾞｼｯｸUB" w:hAnsi="HG創英角ｺﾞｼｯｸUB" w:hint="eastAsia"/>
                <w:color w:val="006600"/>
                <w:spacing w:val="22"/>
                <w:kern w:val="0"/>
                <w:sz w:val="20"/>
                <w:fitText w:val="800" w:id="1954793472"/>
              </w:rPr>
              <w:t>医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FF9900"/>
                <w:sz w:val="20"/>
              </w:rPr>
              <w:t>心の健康</w:t>
            </w:r>
          </w:p>
          <w:p w:rsidR="008E4F3E" w:rsidRPr="00A76BBD" w:rsidRDefault="008E4F3E" w:rsidP="008E4F3E">
            <w:pPr>
              <w:spacing w:line="360" w:lineRule="exact"/>
              <w:ind w:leftChars="2" w:left="4"/>
              <w:jc w:val="center"/>
              <w:rPr>
                <w:rFonts w:ascii="HG丸ｺﾞｼｯｸM-PRO" w:eastAsia="HG丸ｺﾞｼｯｸM-PRO" w:hAnsi="HG丸ｺﾞｼｯｸM-PRO"/>
              </w:rPr>
            </w:pPr>
            <w:r w:rsidRPr="008E4F3E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</w:rPr>
              <w:t>衛生基礎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0000FF"/>
                <w:sz w:val="20"/>
              </w:rPr>
              <w:t>衛生特定</w:t>
            </w:r>
          </w:p>
        </w:tc>
        <w:tc>
          <w:tcPr>
            <w:tcW w:w="141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76BBD">
              <w:rPr>
                <w:rFonts w:ascii="HG丸ｺﾞｼｯｸM-PRO" w:eastAsia="HG丸ｺﾞｼｯｸM-PRO" w:hAnsi="HG丸ｺﾞｼｯｸM-PRO" w:hint="eastAsia"/>
              </w:rPr>
              <w:t>第　　　回</w:t>
            </w:r>
          </w:p>
        </w:tc>
        <w:tc>
          <w:tcPr>
            <w:tcW w:w="255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spacing w:line="36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年　　　月　　　日</w:t>
            </w:r>
          </w:p>
        </w:tc>
        <w:tc>
          <w:tcPr>
            <w:tcW w:w="3655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24" w:space="0" w:color="006600"/>
            </w:tcBorders>
          </w:tcPr>
          <w:p w:rsidR="008E4F3E" w:rsidRDefault="008E4F3E" w:rsidP="008E4F3E">
            <w:pPr>
              <w:widowControl/>
              <w:jc w:val="left"/>
            </w:pPr>
          </w:p>
          <w:p w:rsidR="008E4F3E" w:rsidRDefault="008E4F3E" w:rsidP="008E4F3E">
            <w:pPr>
              <w:spacing w:line="360" w:lineRule="exact"/>
            </w:pPr>
          </w:p>
        </w:tc>
      </w:tr>
      <w:tr w:rsidR="008E4F3E" w:rsidTr="008E4F3E">
        <w:trPr>
          <w:trHeight w:val="636"/>
        </w:trPr>
        <w:tc>
          <w:tcPr>
            <w:tcW w:w="2071" w:type="dxa"/>
            <w:tcBorders>
              <w:top w:val="single" w:sz="12" w:space="0" w:color="006600"/>
              <w:left w:val="single" w:sz="24" w:space="0" w:color="006600"/>
              <w:bottom w:val="single" w:sz="12" w:space="0" w:color="006600"/>
              <w:right w:val="single" w:sz="12" w:space="0" w:color="006600"/>
            </w:tcBorders>
          </w:tcPr>
          <w:p w:rsidR="008E4F3E" w:rsidRPr="008E4F3E" w:rsidRDefault="008E4F3E" w:rsidP="008E4F3E">
            <w:pPr>
              <w:spacing w:line="360" w:lineRule="exact"/>
              <w:ind w:leftChars="2" w:left="4"/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EB4DB3">
              <w:rPr>
                <w:rFonts w:ascii="HG創英角ｺﾞｼｯｸUB" w:eastAsia="HG創英角ｺﾞｼｯｸUB" w:hAnsi="HG創英角ｺﾞｼｯｸUB" w:hint="eastAsia"/>
                <w:color w:val="006600"/>
                <w:spacing w:val="30"/>
                <w:kern w:val="0"/>
                <w:sz w:val="20"/>
                <w:fitText w:val="800" w:id="1954793472"/>
              </w:rPr>
              <w:t>産業</w:t>
            </w:r>
            <w:r w:rsidRPr="00EB4DB3">
              <w:rPr>
                <w:rFonts w:ascii="HG創英角ｺﾞｼｯｸUB" w:eastAsia="HG創英角ｺﾞｼｯｸUB" w:hAnsi="HG創英角ｺﾞｼｯｸUB" w:hint="eastAsia"/>
                <w:color w:val="006600"/>
                <w:spacing w:val="22"/>
                <w:kern w:val="0"/>
                <w:sz w:val="20"/>
                <w:fitText w:val="800" w:id="1954793472"/>
              </w:rPr>
              <w:t>医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FF9900"/>
                <w:sz w:val="20"/>
              </w:rPr>
              <w:t>心の健康</w:t>
            </w:r>
          </w:p>
          <w:p w:rsidR="008E4F3E" w:rsidRPr="00A76BBD" w:rsidRDefault="008E4F3E" w:rsidP="008E4F3E">
            <w:pPr>
              <w:spacing w:line="360" w:lineRule="exact"/>
              <w:ind w:leftChars="2" w:left="4"/>
              <w:jc w:val="center"/>
              <w:rPr>
                <w:rFonts w:ascii="HG丸ｺﾞｼｯｸM-PRO" w:eastAsia="HG丸ｺﾞｼｯｸM-PRO" w:hAnsi="HG丸ｺﾞｼｯｸM-PRO"/>
              </w:rPr>
            </w:pPr>
            <w:r w:rsidRPr="008E4F3E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</w:rPr>
              <w:t>衛生基礎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0000FF"/>
                <w:sz w:val="20"/>
              </w:rPr>
              <w:t>衛生特定</w:t>
            </w:r>
          </w:p>
        </w:tc>
        <w:tc>
          <w:tcPr>
            <w:tcW w:w="141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76BBD">
              <w:rPr>
                <w:rFonts w:ascii="HG丸ｺﾞｼｯｸM-PRO" w:eastAsia="HG丸ｺﾞｼｯｸM-PRO" w:hAnsi="HG丸ｺﾞｼｯｸM-PRO" w:hint="eastAsia"/>
              </w:rPr>
              <w:t>第　　　回</w:t>
            </w:r>
          </w:p>
        </w:tc>
        <w:tc>
          <w:tcPr>
            <w:tcW w:w="255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spacing w:line="36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年　　　月　　　日</w:t>
            </w:r>
          </w:p>
        </w:tc>
        <w:tc>
          <w:tcPr>
            <w:tcW w:w="3655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24" w:space="0" w:color="006600"/>
            </w:tcBorders>
          </w:tcPr>
          <w:p w:rsidR="008E4F3E" w:rsidRDefault="008E4F3E" w:rsidP="008E4F3E">
            <w:pPr>
              <w:widowControl/>
              <w:jc w:val="left"/>
            </w:pPr>
          </w:p>
          <w:p w:rsidR="008E4F3E" w:rsidRDefault="008E4F3E" w:rsidP="008E4F3E">
            <w:pPr>
              <w:spacing w:line="360" w:lineRule="exact"/>
            </w:pPr>
          </w:p>
        </w:tc>
      </w:tr>
      <w:tr w:rsidR="008E4F3E" w:rsidTr="008E4F3E">
        <w:trPr>
          <w:trHeight w:val="603"/>
        </w:trPr>
        <w:tc>
          <w:tcPr>
            <w:tcW w:w="2071" w:type="dxa"/>
            <w:tcBorders>
              <w:top w:val="single" w:sz="12" w:space="0" w:color="006600"/>
              <w:left w:val="single" w:sz="24" w:space="0" w:color="006600"/>
              <w:bottom w:val="single" w:sz="12" w:space="0" w:color="006600"/>
              <w:right w:val="single" w:sz="12" w:space="0" w:color="006600"/>
            </w:tcBorders>
          </w:tcPr>
          <w:p w:rsidR="008E4F3E" w:rsidRPr="008E4F3E" w:rsidRDefault="008E4F3E" w:rsidP="008E4F3E">
            <w:pPr>
              <w:spacing w:line="360" w:lineRule="exact"/>
              <w:ind w:leftChars="2" w:left="4"/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EB4DB3">
              <w:rPr>
                <w:rFonts w:ascii="HG創英角ｺﾞｼｯｸUB" w:eastAsia="HG創英角ｺﾞｼｯｸUB" w:hAnsi="HG創英角ｺﾞｼｯｸUB" w:hint="eastAsia"/>
                <w:color w:val="006600"/>
                <w:spacing w:val="30"/>
                <w:kern w:val="0"/>
                <w:sz w:val="20"/>
                <w:fitText w:val="800" w:id="1954793472"/>
              </w:rPr>
              <w:t>産業</w:t>
            </w:r>
            <w:r w:rsidRPr="00EB4DB3">
              <w:rPr>
                <w:rFonts w:ascii="HG創英角ｺﾞｼｯｸUB" w:eastAsia="HG創英角ｺﾞｼｯｸUB" w:hAnsi="HG創英角ｺﾞｼｯｸUB" w:hint="eastAsia"/>
                <w:color w:val="006600"/>
                <w:spacing w:val="22"/>
                <w:kern w:val="0"/>
                <w:sz w:val="20"/>
                <w:fitText w:val="800" w:id="1954793472"/>
              </w:rPr>
              <w:t>医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FF9900"/>
                <w:sz w:val="20"/>
              </w:rPr>
              <w:t>心の健康</w:t>
            </w:r>
          </w:p>
          <w:p w:rsidR="008E4F3E" w:rsidRPr="00A76BBD" w:rsidRDefault="008E4F3E" w:rsidP="008E4F3E">
            <w:pPr>
              <w:spacing w:line="360" w:lineRule="exact"/>
              <w:ind w:leftChars="2" w:left="4"/>
              <w:jc w:val="center"/>
              <w:rPr>
                <w:rFonts w:ascii="HG丸ｺﾞｼｯｸM-PRO" w:eastAsia="HG丸ｺﾞｼｯｸM-PRO" w:hAnsi="HG丸ｺﾞｼｯｸM-PRO"/>
              </w:rPr>
            </w:pPr>
            <w:r w:rsidRPr="008E4F3E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</w:rPr>
              <w:t>衛生基礎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0000FF"/>
                <w:sz w:val="20"/>
              </w:rPr>
              <w:t>衛生特定</w:t>
            </w:r>
          </w:p>
        </w:tc>
        <w:tc>
          <w:tcPr>
            <w:tcW w:w="141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76BBD">
              <w:rPr>
                <w:rFonts w:ascii="HG丸ｺﾞｼｯｸM-PRO" w:eastAsia="HG丸ｺﾞｼｯｸM-PRO" w:hAnsi="HG丸ｺﾞｼｯｸM-PRO" w:hint="eastAsia"/>
              </w:rPr>
              <w:t>第　　　回</w:t>
            </w:r>
          </w:p>
        </w:tc>
        <w:tc>
          <w:tcPr>
            <w:tcW w:w="255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spacing w:line="36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年　　　月　　　日</w:t>
            </w:r>
          </w:p>
        </w:tc>
        <w:tc>
          <w:tcPr>
            <w:tcW w:w="3655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24" w:space="0" w:color="006600"/>
            </w:tcBorders>
          </w:tcPr>
          <w:p w:rsidR="008E4F3E" w:rsidRDefault="008E4F3E" w:rsidP="008E4F3E">
            <w:pPr>
              <w:widowControl/>
              <w:jc w:val="left"/>
            </w:pPr>
          </w:p>
          <w:p w:rsidR="008E4F3E" w:rsidRDefault="008E4F3E" w:rsidP="008E4F3E">
            <w:pPr>
              <w:spacing w:line="360" w:lineRule="exact"/>
            </w:pPr>
          </w:p>
        </w:tc>
      </w:tr>
      <w:tr w:rsidR="008E4F3E" w:rsidTr="008E4F3E">
        <w:trPr>
          <w:trHeight w:val="57"/>
        </w:trPr>
        <w:tc>
          <w:tcPr>
            <w:tcW w:w="2071" w:type="dxa"/>
            <w:tcBorders>
              <w:top w:val="single" w:sz="12" w:space="0" w:color="006600"/>
              <w:left w:val="single" w:sz="24" w:space="0" w:color="006600"/>
              <w:bottom w:val="single" w:sz="24" w:space="0" w:color="006600"/>
              <w:right w:val="single" w:sz="12" w:space="0" w:color="006600"/>
            </w:tcBorders>
          </w:tcPr>
          <w:p w:rsidR="008E4F3E" w:rsidRPr="008E4F3E" w:rsidRDefault="008E4F3E" w:rsidP="008E4F3E">
            <w:pPr>
              <w:spacing w:line="360" w:lineRule="exact"/>
              <w:ind w:leftChars="2" w:left="4"/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EB4DB3">
              <w:rPr>
                <w:rFonts w:ascii="HG創英角ｺﾞｼｯｸUB" w:eastAsia="HG創英角ｺﾞｼｯｸUB" w:hAnsi="HG創英角ｺﾞｼｯｸUB" w:hint="eastAsia"/>
                <w:color w:val="006600"/>
                <w:spacing w:val="30"/>
                <w:kern w:val="0"/>
                <w:sz w:val="20"/>
                <w:fitText w:val="800" w:id="1954793472"/>
              </w:rPr>
              <w:t>産業</w:t>
            </w:r>
            <w:r w:rsidRPr="00EB4DB3">
              <w:rPr>
                <w:rFonts w:ascii="HG創英角ｺﾞｼｯｸUB" w:eastAsia="HG創英角ｺﾞｼｯｸUB" w:hAnsi="HG創英角ｺﾞｼｯｸUB" w:hint="eastAsia"/>
                <w:color w:val="006600"/>
                <w:spacing w:val="22"/>
                <w:kern w:val="0"/>
                <w:sz w:val="20"/>
                <w:fitText w:val="800" w:id="1954793472"/>
              </w:rPr>
              <w:t>医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FF9900"/>
                <w:sz w:val="20"/>
              </w:rPr>
              <w:t>心の健康</w:t>
            </w:r>
          </w:p>
          <w:p w:rsidR="008E4F3E" w:rsidRPr="00A76BBD" w:rsidRDefault="008E4F3E" w:rsidP="008E4F3E">
            <w:pPr>
              <w:spacing w:line="360" w:lineRule="exact"/>
              <w:ind w:leftChars="2" w:left="4"/>
              <w:jc w:val="center"/>
              <w:rPr>
                <w:rFonts w:ascii="HG丸ｺﾞｼｯｸM-PRO" w:eastAsia="HG丸ｺﾞｼｯｸM-PRO" w:hAnsi="HG丸ｺﾞｼｯｸM-PRO"/>
              </w:rPr>
            </w:pPr>
            <w:r w:rsidRPr="008E4F3E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</w:rPr>
              <w:t>衛生基礎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0000FF"/>
                <w:sz w:val="20"/>
              </w:rPr>
              <w:t>衛生特定</w:t>
            </w:r>
          </w:p>
        </w:tc>
        <w:tc>
          <w:tcPr>
            <w:tcW w:w="1418" w:type="dxa"/>
            <w:tcBorders>
              <w:top w:val="single" w:sz="12" w:space="0" w:color="006600"/>
              <w:left w:val="single" w:sz="12" w:space="0" w:color="006600"/>
              <w:bottom w:val="single" w:sz="24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76BBD">
              <w:rPr>
                <w:rFonts w:ascii="HG丸ｺﾞｼｯｸM-PRO" w:eastAsia="HG丸ｺﾞｼｯｸM-PRO" w:hAnsi="HG丸ｺﾞｼｯｸM-PRO" w:hint="eastAsia"/>
              </w:rPr>
              <w:t>第　　　回</w:t>
            </w:r>
          </w:p>
        </w:tc>
        <w:tc>
          <w:tcPr>
            <w:tcW w:w="2551" w:type="dxa"/>
            <w:tcBorders>
              <w:top w:val="single" w:sz="12" w:space="0" w:color="006600"/>
              <w:left w:val="single" w:sz="12" w:space="0" w:color="006600"/>
              <w:bottom w:val="single" w:sz="24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spacing w:line="36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年　　　月　　　日</w:t>
            </w:r>
          </w:p>
        </w:tc>
        <w:tc>
          <w:tcPr>
            <w:tcW w:w="3655" w:type="dxa"/>
            <w:tcBorders>
              <w:top w:val="single" w:sz="12" w:space="0" w:color="006600"/>
              <w:left w:val="single" w:sz="12" w:space="0" w:color="006600"/>
              <w:bottom w:val="single" w:sz="24" w:space="0" w:color="006600"/>
              <w:right w:val="single" w:sz="24" w:space="0" w:color="006600"/>
            </w:tcBorders>
          </w:tcPr>
          <w:p w:rsidR="008E4F3E" w:rsidRDefault="008E4F3E" w:rsidP="008E4F3E">
            <w:pPr>
              <w:widowControl/>
              <w:jc w:val="left"/>
            </w:pPr>
          </w:p>
          <w:p w:rsidR="008E4F3E" w:rsidRDefault="008E4F3E" w:rsidP="008E4F3E">
            <w:pPr>
              <w:spacing w:line="360" w:lineRule="exact"/>
            </w:pPr>
          </w:p>
        </w:tc>
      </w:tr>
    </w:tbl>
    <w:p w:rsidR="00BD27AD" w:rsidRDefault="00BD27AD" w:rsidP="0031220F">
      <w:pPr>
        <w:widowControl/>
        <w:spacing w:line="240" w:lineRule="exact"/>
        <w:jc w:val="left"/>
      </w:pPr>
      <w:r w:rsidRPr="00BD27A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952239" wp14:editId="6C6D4E3A">
                <wp:simplePos x="0" y="0"/>
                <wp:positionH relativeFrom="column">
                  <wp:posOffset>-5995</wp:posOffset>
                </wp:positionH>
                <wp:positionV relativeFrom="paragraph">
                  <wp:posOffset>28872</wp:posOffset>
                </wp:positionV>
                <wp:extent cx="2147570" cy="344384"/>
                <wp:effectExtent l="38100" t="0" r="0" b="36830"/>
                <wp:wrapNone/>
                <wp:docPr id="2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34438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7AD" w:rsidRDefault="00BD27AD" w:rsidP="00BD27A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参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照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8" type="#_x0000_t67" style="position:absolute;margin-left:-.45pt;margin-top:2.25pt;width:169.1pt;height:27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" adj="10800" fillcolor="#ffc000" strokecolor="#e36c0a [2409]" strokeweight="2pt">
                <v:textbox>
                  <w:txbxContent>
                    <w:p w:rsidR="00BD27AD" w:rsidRDefault="00BD27AD" w:rsidP="00BD27A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参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照</w:t>
                      </w:r>
                    </w:p>
                  </w:txbxContent>
                </v:textbox>
              </v:shape>
            </w:pict>
          </mc:Fallback>
        </mc:AlternateContent>
      </w:r>
    </w:p>
    <w:p w:rsidR="00640E41" w:rsidRDefault="009F4734" w:rsidP="0031220F">
      <w:pPr>
        <w:widowControl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248F23" wp14:editId="4193E7BD">
                <wp:simplePos x="0" y="0"/>
                <wp:positionH relativeFrom="column">
                  <wp:posOffset>3671570</wp:posOffset>
                </wp:positionH>
                <wp:positionV relativeFrom="paragraph">
                  <wp:posOffset>123190</wp:posOffset>
                </wp:positionV>
                <wp:extent cx="2891790" cy="1155700"/>
                <wp:effectExtent l="0" t="0" r="0" b="0"/>
                <wp:wrapNone/>
                <wp:docPr id="28950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1155700"/>
                        </a:xfrm>
                        <a:prstGeom prst="rect">
                          <a:avLst/>
                        </a:prstGeom>
                        <a:effectLst>
                          <a:softEdge rad="647700"/>
                        </a:effectLst>
                      </wps:spPr>
                      <wps:txbx>
                        <w:txbxContent>
                          <w:p w:rsidR="008B22EE" w:rsidRPr="009F4734" w:rsidRDefault="008B22EE" w:rsidP="009F473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3399"/>
                                <w:sz w:val="16"/>
                                <w:szCs w:val="20"/>
                              </w:rPr>
                              <w:t>※　一枚の申込書で、複数名の申込みはできません。</w:t>
                            </w:r>
                          </w:p>
                          <w:p w:rsidR="008B22EE" w:rsidRPr="009F4734" w:rsidRDefault="008B22EE" w:rsidP="009F473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3399"/>
                                <w:sz w:val="16"/>
                                <w:szCs w:val="20"/>
                              </w:rPr>
                              <w:t xml:space="preserve">　　 お一人様、何回でもお申込みできます。</w:t>
                            </w:r>
                          </w:p>
                          <w:p w:rsidR="008B22EE" w:rsidRPr="009F4734" w:rsidRDefault="008B22EE" w:rsidP="009F473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3399"/>
                                <w:sz w:val="16"/>
                                <w:szCs w:val="20"/>
                              </w:rPr>
                              <w:t xml:space="preserve">　　 申込書は開催日の１週間前までに提出してください。</w:t>
                            </w:r>
                          </w:p>
                          <w:p w:rsidR="008B22EE" w:rsidRPr="009F4734" w:rsidRDefault="008B22EE" w:rsidP="009F473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3399"/>
                                <w:sz w:val="16"/>
                                <w:szCs w:val="20"/>
                              </w:rPr>
                              <w:t>※　受付は先着順です。</w:t>
                            </w:r>
                          </w:p>
                          <w:p w:rsidR="008B22EE" w:rsidRPr="009F4734" w:rsidRDefault="008B22EE" w:rsidP="009F473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3399"/>
                                <w:sz w:val="16"/>
                                <w:szCs w:val="20"/>
                              </w:rPr>
                              <w:t xml:space="preserve">　　 定員を超えた場合は電話等により連絡いたします。</w:t>
                            </w:r>
                          </w:p>
                          <w:p w:rsidR="008B22EE" w:rsidRPr="009F4734" w:rsidRDefault="008B22EE" w:rsidP="009F473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20"/>
                              </w:rPr>
                              <w:t xml:space="preserve">※　</w:t>
                            </w: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受講票の送付方法</w:t>
                            </w: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20"/>
                              </w:rPr>
                              <w:t>を必ず選んで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29" style="position:absolute;margin-left:289.1pt;margin-top:9.7pt;width:227.7pt;height:9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" filled="f" stroked="f">
                <v:textbox style="mso-fit-shape-to-text:t">
                  <w:txbxContent>
                    <w:p w:rsidR="008B22EE" w:rsidRPr="009F4734" w:rsidRDefault="008B22EE" w:rsidP="009F473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</w:rPr>
                      </w:pP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3399"/>
                          <w:sz w:val="16"/>
                          <w:szCs w:val="20"/>
                        </w:rPr>
                        <w:t>※　一枚の申込書で、複数名の申込みはできません。</w:t>
                      </w:r>
                    </w:p>
                    <w:p w:rsidR="008B22EE" w:rsidRPr="009F4734" w:rsidRDefault="008B22EE" w:rsidP="009F473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</w:rPr>
                      </w:pP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3399"/>
                          <w:sz w:val="16"/>
                          <w:szCs w:val="20"/>
                        </w:rPr>
                        <w:t xml:space="preserve">　　 お一人様、何回でもお申込みできます。</w:t>
                      </w:r>
                    </w:p>
                    <w:p w:rsidR="008B22EE" w:rsidRPr="009F4734" w:rsidRDefault="008B22EE" w:rsidP="009F473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</w:rPr>
                      </w:pP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3399"/>
                          <w:sz w:val="16"/>
                          <w:szCs w:val="20"/>
                        </w:rPr>
                        <w:t xml:space="preserve">　　 申込書は開催日の１週間前までに提出してください。</w:t>
                      </w:r>
                    </w:p>
                    <w:p w:rsidR="008B22EE" w:rsidRPr="009F4734" w:rsidRDefault="008B22EE" w:rsidP="009F473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</w:rPr>
                      </w:pP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3399"/>
                          <w:sz w:val="16"/>
                          <w:szCs w:val="20"/>
                        </w:rPr>
                        <w:t>※　受付は先着順です。</w:t>
                      </w:r>
                    </w:p>
                    <w:p w:rsidR="008B22EE" w:rsidRPr="009F4734" w:rsidRDefault="008B22EE" w:rsidP="009F473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</w:rPr>
                      </w:pP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3399"/>
                          <w:sz w:val="16"/>
                          <w:szCs w:val="20"/>
                        </w:rPr>
                        <w:t xml:space="preserve">　　 定員を超えた場合は電話等により連絡いたします。</w:t>
                      </w:r>
                    </w:p>
                    <w:p w:rsidR="008B22EE" w:rsidRPr="009F4734" w:rsidRDefault="008B22EE" w:rsidP="009F473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</w:rPr>
                      </w:pP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FF0000"/>
                          <w:sz w:val="16"/>
                          <w:szCs w:val="20"/>
                        </w:rPr>
                        <w:t xml:space="preserve">※　</w:t>
                      </w: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FF0000"/>
                          <w:sz w:val="16"/>
                          <w:szCs w:val="20"/>
                          <w:u w:val="single"/>
                        </w:rPr>
                        <w:t>受講票の送付方法</w:t>
                      </w: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FF0000"/>
                          <w:sz w:val="16"/>
                          <w:szCs w:val="20"/>
                        </w:rPr>
                        <w:t>を必ず選ん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31220F" w:rsidRDefault="00BD27AD" w:rsidP="0031220F">
      <w:pPr>
        <w:widowControl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E1613" wp14:editId="1D11BDA2">
                <wp:simplePos x="0" y="0"/>
                <wp:positionH relativeFrom="column">
                  <wp:posOffset>65258</wp:posOffset>
                </wp:positionH>
                <wp:positionV relativeFrom="paragraph">
                  <wp:posOffset>90228</wp:posOffset>
                </wp:positionV>
                <wp:extent cx="3574472" cy="833755"/>
                <wp:effectExtent l="0" t="0" r="26035" b="23495"/>
                <wp:wrapNone/>
                <wp:docPr id="2895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72" cy="833755"/>
                        </a:xfrm>
                        <a:prstGeom prst="roundRect">
                          <a:avLst>
                            <a:gd name="adj" fmla="val 14364"/>
                          </a:avLst>
                        </a:prstGeom>
                        <a:noFill/>
                        <a:ln w="19050" cmpd="sng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C068321" id="角丸四角形 11" o:spid="_x0000_s1026" style="position:absolute;left:0;text-align:left;margin-left:5.15pt;margin-top:7.1pt;width:281.45pt;height:65.6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" filled="f" strokecolor="#009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A4A473" wp14:editId="6345BD3F">
                <wp:simplePos x="0" y="0"/>
                <wp:positionH relativeFrom="column">
                  <wp:posOffset>65258</wp:posOffset>
                </wp:positionH>
                <wp:positionV relativeFrom="paragraph">
                  <wp:posOffset>90228</wp:posOffset>
                </wp:positionV>
                <wp:extent cx="3716976" cy="798195"/>
                <wp:effectExtent l="0" t="0" r="0" b="0"/>
                <wp:wrapNone/>
                <wp:docPr id="2894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76" cy="798195"/>
                        </a:xfrm>
                        <a:prstGeom prst="rect">
                          <a:avLst/>
                        </a:prstGeom>
                        <a:effectLst>
                          <a:softEdge rad="647700"/>
                        </a:effectLst>
                      </wps:spPr>
                      <wps:txbx>
                        <w:txbxContent>
                          <w:p w:rsidR="008B22EE" w:rsidRPr="00BD27AD" w:rsidRDefault="008E4F3E" w:rsidP="009F47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 w:cstheme="minorBidi"/>
                                <w:sz w:val="21"/>
                                <w:szCs w:val="56"/>
                              </w:rPr>
                            </w:pPr>
                            <w:r w:rsidRPr="008E4F3E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color w:val="008000"/>
                                <w:sz w:val="21"/>
                                <w:szCs w:val="56"/>
                              </w:rPr>
                              <w:t>産 業 医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22"/>
                                <w:szCs w:val="56"/>
                              </w:rPr>
                              <w:t>：</w:t>
                            </w:r>
                            <w:r w:rsidR="008B22EE" w:rsidRPr="00BD27AD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産業医研修</w:t>
                            </w:r>
                          </w:p>
                          <w:p w:rsidR="008B22EE" w:rsidRPr="009F4734" w:rsidRDefault="008E4F3E" w:rsidP="009F47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 w:cstheme="minorBidi"/>
                                <w:sz w:val="22"/>
                                <w:szCs w:val="56"/>
                              </w:rPr>
                            </w:pPr>
                            <w:r w:rsidRPr="00BD27AD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E36C0A" w:themeColor="accent6" w:themeShade="BF"/>
                                <w:sz w:val="22"/>
                                <w:szCs w:val="56"/>
                              </w:rPr>
                              <w:t>心の健康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22"/>
                                <w:szCs w:val="56"/>
                              </w:rPr>
                              <w:t>：</w:t>
                            </w:r>
                            <w:r w:rsidR="008B22EE" w:rsidRPr="00BD27AD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職場の「心の健康づくり」のためのカウンセリング研修</w:t>
                            </w:r>
                          </w:p>
                          <w:p w:rsidR="008B22EE" w:rsidRPr="009F4734" w:rsidRDefault="008E4F3E" w:rsidP="009F47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 w:cstheme="minorBidi"/>
                                <w:sz w:val="22"/>
                                <w:szCs w:val="56"/>
                              </w:rPr>
                            </w:pPr>
                            <w:r w:rsidRPr="00BD27AD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22"/>
                                <w:szCs w:val="56"/>
                              </w:rPr>
                              <w:t>衛生</w:t>
                            </w:r>
                            <w:r w:rsidR="008B22EE" w:rsidRPr="00BD27AD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22"/>
                                <w:szCs w:val="56"/>
                              </w:rPr>
                              <w:t>基礎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22"/>
                                <w:szCs w:val="56"/>
                              </w:rPr>
                              <w:t>：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衛生管理者・産業看護職・事業主等研修Ⅰ</w:t>
                            </w:r>
                            <w:r w:rsidR="00BD27AD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《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基礎</w:t>
                            </w:r>
                            <w:r w:rsidR="008B22EE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コース</w:t>
                            </w:r>
                            <w:r w:rsidR="00BD27AD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》</w:t>
                            </w:r>
                          </w:p>
                          <w:p w:rsidR="008B22EE" w:rsidRPr="009F4734" w:rsidRDefault="008E4F3E" w:rsidP="009F47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 w:cstheme="minorBidi"/>
                                <w:sz w:val="16"/>
                                <w:szCs w:val="16"/>
                              </w:rPr>
                            </w:pPr>
                            <w:r w:rsidRPr="00BD27AD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FF"/>
                                <w:sz w:val="22"/>
                                <w:szCs w:val="56"/>
                              </w:rPr>
                              <w:t>衛生</w:t>
                            </w:r>
                            <w:r w:rsidR="008B22EE" w:rsidRPr="00BD27AD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FF"/>
                                <w:sz w:val="22"/>
                                <w:szCs w:val="56"/>
                              </w:rPr>
                              <w:t>特定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22"/>
                                <w:szCs w:val="56"/>
                              </w:rPr>
                              <w:t>：</w:t>
                            </w:r>
                            <w:r w:rsidR="00BD27AD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衛生管理者・産業看護職・事業主等研修Ⅱ《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特定テ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16"/>
                              </w:rPr>
                              <w:t>ーマ</w:t>
                            </w:r>
                            <w:r w:rsidR="00BD27AD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16"/>
                              </w:rPr>
                              <w:t>》</w:t>
                            </w:r>
                          </w:p>
                          <w:p w:rsidR="008B22EE" w:rsidRPr="0031220F" w:rsidRDefault="008B22EE" w:rsidP="009F47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.15pt;margin-top:7.1pt;width:292.7pt;height:62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" filled="f" stroked="f">
                <v:textbox>
                  <w:txbxContent>
                    <w:p w:rsidR="008B22EE" w:rsidRPr="00BD27AD" w:rsidRDefault="008E4F3E" w:rsidP="009F47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ajorEastAsia" w:eastAsiaTheme="majorEastAsia" w:hAnsiTheme="majorEastAsia" w:cstheme="minorBidi"/>
                          <w:sz w:val="21"/>
                          <w:szCs w:val="56"/>
                        </w:rPr>
                      </w:pPr>
                      <w:r w:rsidRPr="008E4F3E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color w:val="008000"/>
                          <w:sz w:val="21"/>
                          <w:szCs w:val="56"/>
                        </w:rPr>
                        <w:t>産 業 医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22"/>
                          <w:szCs w:val="56"/>
                        </w:rPr>
                        <w:t>：</w:t>
                      </w:r>
                      <w:r w:rsidR="008B22EE" w:rsidRPr="00BD27AD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産業医研修</w:t>
                      </w:r>
                    </w:p>
                    <w:p w:rsidR="008B22EE" w:rsidRPr="009F4734" w:rsidRDefault="008E4F3E" w:rsidP="009F47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ajorEastAsia" w:eastAsiaTheme="majorEastAsia" w:hAnsiTheme="majorEastAsia" w:cstheme="minorBidi"/>
                          <w:sz w:val="22"/>
                          <w:szCs w:val="56"/>
                        </w:rPr>
                      </w:pPr>
                      <w:r w:rsidRPr="00BD27AD">
                        <w:rPr>
                          <w:rFonts w:ascii="HG創英角ｺﾞｼｯｸUB" w:eastAsia="HG創英角ｺﾞｼｯｸUB" w:hAnsi="HG創英角ｺﾞｼｯｸUB" w:cstheme="minorBidi" w:hint="eastAsia"/>
                          <w:color w:val="E36C0A" w:themeColor="accent6" w:themeShade="BF"/>
                          <w:sz w:val="22"/>
                          <w:szCs w:val="56"/>
                        </w:rPr>
                        <w:t>心の健康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22"/>
                          <w:szCs w:val="56"/>
                        </w:rPr>
                        <w:t>：</w:t>
                      </w:r>
                      <w:r w:rsidR="008B22EE" w:rsidRPr="00BD27AD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職場の「心の健康づくり」のためのカウンセリング研修</w:t>
                      </w:r>
                    </w:p>
                    <w:p w:rsidR="008B22EE" w:rsidRPr="009F4734" w:rsidRDefault="008E4F3E" w:rsidP="009F47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ajorEastAsia" w:eastAsiaTheme="majorEastAsia" w:hAnsiTheme="majorEastAsia" w:cstheme="minorBidi"/>
                          <w:sz w:val="22"/>
                          <w:szCs w:val="56"/>
                        </w:rPr>
                      </w:pPr>
                      <w:r w:rsidRPr="00BD27AD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22"/>
                          <w:szCs w:val="56"/>
                        </w:rPr>
                        <w:t>衛生</w:t>
                      </w:r>
                      <w:r w:rsidR="008B22EE" w:rsidRPr="00BD27AD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22"/>
                          <w:szCs w:val="56"/>
                        </w:rPr>
                        <w:t>基礎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22"/>
                          <w:szCs w:val="56"/>
                        </w:rPr>
                        <w:t>：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衛生管理者・産業看護職・事業主等研修Ⅰ</w:t>
                      </w:r>
                      <w:r w:rsidR="00BD27AD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《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基礎</w:t>
                      </w:r>
                      <w:r w:rsidR="008B22EE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コース</w:t>
                      </w:r>
                      <w:r w:rsidR="00BD27AD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》</w:t>
                      </w:r>
                    </w:p>
                    <w:p w:rsidR="008B22EE" w:rsidRPr="009F4734" w:rsidRDefault="008E4F3E" w:rsidP="009F47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ajorEastAsia" w:eastAsiaTheme="majorEastAsia" w:hAnsiTheme="majorEastAsia" w:cstheme="minorBidi"/>
                          <w:sz w:val="16"/>
                          <w:szCs w:val="16"/>
                        </w:rPr>
                      </w:pPr>
                      <w:r w:rsidRPr="00BD27AD">
                        <w:rPr>
                          <w:rFonts w:ascii="HG創英角ｺﾞｼｯｸUB" w:eastAsia="HG創英角ｺﾞｼｯｸUB" w:hAnsi="HG創英角ｺﾞｼｯｸUB" w:cstheme="minorBidi" w:hint="eastAsia"/>
                          <w:color w:val="0000FF"/>
                          <w:sz w:val="22"/>
                          <w:szCs w:val="56"/>
                        </w:rPr>
                        <w:t>衛生</w:t>
                      </w:r>
                      <w:r w:rsidR="008B22EE" w:rsidRPr="00BD27AD">
                        <w:rPr>
                          <w:rFonts w:ascii="HG創英角ｺﾞｼｯｸUB" w:eastAsia="HG創英角ｺﾞｼｯｸUB" w:hAnsi="HG創英角ｺﾞｼｯｸUB" w:cstheme="minorBidi" w:hint="eastAsia"/>
                          <w:color w:val="0000FF"/>
                          <w:sz w:val="22"/>
                          <w:szCs w:val="56"/>
                        </w:rPr>
                        <w:t>特定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22"/>
                          <w:szCs w:val="56"/>
                        </w:rPr>
                        <w:t>：</w:t>
                      </w:r>
                      <w:r w:rsidR="00BD27AD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衛生管理者・産業看護職・事業主等研修Ⅱ《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特定テ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16"/>
                        </w:rPr>
                        <w:t>ーマ</w:t>
                      </w:r>
                      <w:r w:rsidR="00BD27AD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16"/>
                        </w:rPr>
                        <w:t>》</w:t>
                      </w:r>
                    </w:p>
                    <w:p w:rsidR="008B22EE" w:rsidRPr="0031220F" w:rsidRDefault="008B22EE" w:rsidP="009F47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220F" w:rsidRDefault="0031220F" w:rsidP="0031220F">
      <w:pPr>
        <w:widowControl/>
        <w:spacing w:line="240" w:lineRule="exact"/>
        <w:jc w:val="left"/>
      </w:pPr>
    </w:p>
    <w:p w:rsidR="0031220F" w:rsidRDefault="0031220F" w:rsidP="0031220F">
      <w:pPr>
        <w:widowControl/>
        <w:spacing w:line="240" w:lineRule="exact"/>
        <w:jc w:val="left"/>
      </w:pPr>
    </w:p>
    <w:p w:rsidR="0031220F" w:rsidRDefault="00BD27AD" w:rsidP="00DB2DFD">
      <w:pPr>
        <w:widowControl/>
        <w:spacing w:line="12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50841E" wp14:editId="14E95CA0">
                <wp:simplePos x="0" y="0"/>
                <wp:positionH relativeFrom="column">
                  <wp:posOffset>-61595</wp:posOffset>
                </wp:positionH>
                <wp:positionV relativeFrom="paragraph">
                  <wp:posOffset>1209230</wp:posOffset>
                </wp:positionV>
                <wp:extent cx="6662420" cy="1372235"/>
                <wp:effectExtent l="0" t="0" r="0" b="0"/>
                <wp:wrapNone/>
                <wp:docPr id="28953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420" cy="1372235"/>
                        </a:xfrm>
                        <a:prstGeom prst="rect">
                          <a:avLst/>
                        </a:prstGeom>
                        <a:effectLst>
                          <a:softEdge rad="647700"/>
                        </a:effectLst>
                      </wps:spPr>
                      <wps:txbx>
                        <w:txbxContent>
                          <w:p w:rsidR="008B22EE" w:rsidRDefault="008B22EE" w:rsidP="009F4734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FAX送付先　　０９７－５７３－８０７４</w:t>
                            </w:r>
                          </w:p>
                          <w:p w:rsidR="008B22EE" w:rsidRPr="009739A7" w:rsidRDefault="008B22EE" w:rsidP="009F4734">
                            <w:pPr>
                              <w:pStyle w:val="Web"/>
                              <w:spacing w:before="0" w:beforeAutospacing="0" w:after="0" w:afterAutospacing="0" w:line="3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3399"/>
                                <w:sz w:val="36"/>
                                <w:szCs w:val="36"/>
                              </w:rPr>
                            </w:pPr>
                            <w:r w:rsidRPr="009739A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3399"/>
                                <w:sz w:val="26"/>
                                <w:szCs w:val="26"/>
                              </w:rPr>
                              <w:t xml:space="preserve">独立行政法人 労働者健康安全機構  </w:t>
                            </w:r>
                            <w:r w:rsidRPr="009739A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3399"/>
                                <w:sz w:val="36"/>
                                <w:szCs w:val="36"/>
                              </w:rPr>
                              <w:t>大分産業保健総合支援センター</w:t>
                            </w:r>
                          </w:p>
                          <w:p w:rsidR="008B22EE" w:rsidRDefault="008B22EE" w:rsidP="00167C13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</w:p>
                          <w:p w:rsidR="008B22EE" w:rsidRDefault="008B22EE" w:rsidP="009F4734">
                            <w:pPr>
                              <w:pStyle w:val="Web"/>
                              <w:spacing w:before="0" w:beforeAutospacing="0" w:after="0" w:afterAutospacing="0" w:line="3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お問合せは、TEL：097-573-8070</w:t>
                            </w:r>
                          </w:p>
                          <w:p w:rsidR="008B22EE" w:rsidRDefault="008B22EE" w:rsidP="009F4734">
                            <w:pPr>
                              <w:pStyle w:val="Web"/>
                              <w:spacing w:before="0" w:beforeAutospacing="0" w:after="0" w:afterAutospacing="0" w:line="380" w:lineRule="exact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または、ホームページからメール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1" style="position:absolute;margin-left:-4.85pt;margin-top:95.2pt;width:524.6pt;height:108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" filled="f" stroked="f">
                <v:textbox>
                  <w:txbxContent>
                    <w:p w:rsidR="008B22EE" w:rsidRDefault="008B22EE" w:rsidP="009F4734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sz w:val="56"/>
                          <w:szCs w:val="56"/>
                          <w:u w:val="single"/>
                        </w:rPr>
                        <w:t>FAX送付先　　０９７－５７３－８０７４</w:t>
                      </w:r>
                    </w:p>
                    <w:p w:rsidR="008B22EE" w:rsidRPr="009739A7" w:rsidRDefault="008B22EE" w:rsidP="009F4734">
                      <w:pPr>
                        <w:pStyle w:val="Web"/>
                        <w:spacing w:before="0" w:beforeAutospacing="0" w:after="0" w:afterAutospacing="0" w:line="380" w:lineRule="exact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3399"/>
                          <w:sz w:val="36"/>
                          <w:szCs w:val="36"/>
                        </w:rPr>
                      </w:pPr>
                      <w:r w:rsidRPr="009739A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3399"/>
                          <w:sz w:val="26"/>
                          <w:szCs w:val="26"/>
                        </w:rPr>
                        <w:t xml:space="preserve">独立行政法人 労働者健康安全機構  </w:t>
                      </w:r>
                      <w:r w:rsidRPr="009739A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3399"/>
                          <w:sz w:val="36"/>
                          <w:szCs w:val="36"/>
                        </w:rPr>
                        <w:t>大分産業保健総合支援センター</w:t>
                      </w:r>
                    </w:p>
                    <w:p w:rsidR="008B22EE" w:rsidRDefault="008B22EE" w:rsidP="00167C13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</w:p>
                    <w:p w:rsidR="008B22EE" w:rsidRDefault="008B22EE" w:rsidP="009F4734">
                      <w:pPr>
                        <w:pStyle w:val="Web"/>
                        <w:spacing w:before="0" w:beforeAutospacing="0" w:after="0" w:afterAutospacing="0" w:line="380" w:lineRule="exact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00"/>
                          <w:sz w:val="32"/>
                          <w:szCs w:val="32"/>
                        </w:rPr>
                        <w:t>お問合せは、TEL：097-573-8070</w:t>
                      </w:r>
                    </w:p>
                    <w:p w:rsidR="008B22EE" w:rsidRDefault="008B22EE" w:rsidP="009F4734">
                      <w:pPr>
                        <w:pStyle w:val="Web"/>
                        <w:spacing w:before="0" w:beforeAutospacing="0" w:after="0" w:afterAutospacing="0" w:line="380" w:lineRule="exact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00"/>
                          <w:sz w:val="32"/>
                          <w:szCs w:val="32"/>
                        </w:rPr>
                        <w:t>または、ホームページからメールで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i/>
                          <w:iCs/>
                          <w:color w:val="FF000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118FDA" wp14:editId="7DC877A8">
                <wp:simplePos x="0" y="0"/>
                <wp:positionH relativeFrom="column">
                  <wp:posOffset>-29845</wp:posOffset>
                </wp:positionH>
                <wp:positionV relativeFrom="paragraph">
                  <wp:posOffset>611695</wp:posOffset>
                </wp:positionV>
                <wp:extent cx="6586855" cy="405765"/>
                <wp:effectExtent l="0" t="0" r="0" b="0"/>
                <wp:wrapNone/>
                <wp:docPr id="2895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855" cy="405765"/>
                        </a:xfrm>
                        <a:prstGeom prst="rect">
                          <a:avLst/>
                        </a:prstGeom>
                        <a:effectLst>
                          <a:softEdge rad="647700"/>
                        </a:effectLst>
                      </wps:spPr>
                      <wps:txbx>
                        <w:txbxContent>
                          <w:p w:rsidR="008B22EE" w:rsidRPr="009739A7" w:rsidRDefault="008B22EE" w:rsidP="00BD27AD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9739A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※　申込みは、本用紙によるＦＡＸ、または、当センターのホームページからメールでお願いします。</w:t>
                            </w:r>
                          </w:p>
                          <w:p w:rsidR="008B22EE" w:rsidRPr="009739A7" w:rsidRDefault="008B22EE" w:rsidP="00BD27AD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9739A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 xml:space="preserve">　　申込みの行き違いを防止するため、</w:t>
                            </w:r>
                            <w:r w:rsidRPr="009739A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電話による受付けは行っておりません</w:t>
                            </w:r>
                            <w:r w:rsidRPr="009739A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のでご了承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9" o:spid="_x0000_s1032" style="position:absolute;margin-left:-2.35pt;margin-top:48.15pt;width:518.65pt;height:31.9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" filled="f" stroked="f">
                <v:textbox style="mso-fit-shape-to-text:t">
                  <w:txbxContent>
                    <w:p w:rsidR="008B22EE" w:rsidRPr="009739A7" w:rsidRDefault="008B22EE" w:rsidP="00BD27AD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9739A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※　申込みは、本用紙によるＦＡＸ、または、当センターのホームページからメールでお願いします。</w:t>
                      </w:r>
                    </w:p>
                    <w:p w:rsidR="008B22EE" w:rsidRPr="009739A7" w:rsidRDefault="008B22EE" w:rsidP="00BD27AD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9739A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 xml:space="preserve">　　申込みの行き違いを防止するため、</w:t>
                      </w:r>
                      <w:r w:rsidRPr="009739A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0000"/>
                          <w:sz w:val="21"/>
                        </w:rPr>
                        <w:t>電話による受付けは行っておりません</w:t>
                      </w:r>
                      <w:r w:rsidRPr="009739A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のでご了承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31220F" w:rsidSect="00944FE7">
      <w:pgSz w:w="11906" w:h="16838" w:code="9"/>
      <w:pgMar w:top="737" w:right="992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EE" w:rsidRDefault="008B22EE" w:rsidP="00640E41">
      <w:r>
        <w:separator/>
      </w:r>
    </w:p>
  </w:endnote>
  <w:endnote w:type="continuationSeparator" w:id="0">
    <w:p w:rsidR="008B22EE" w:rsidRDefault="008B22EE" w:rsidP="006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浪漫明朝体U">
    <w:altName w:val="ＭＳ ゴシック"/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EE" w:rsidRDefault="008B22EE" w:rsidP="00640E41">
      <w:r>
        <w:separator/>
      </w:r>
    </w:p>
  </w:footnote>
  <w:footnote w:type="continuationSeparator" w:id="0">
    <w:p w:rsidR="008B22EE" w:rsidRDefault="008B22EE" w:rsidP="00640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39"/>
    <w:rsid w:val="000000DF"/>
    <w:rsid w:val="00000D19"/>
    <w:rsid w:val="000012C0"/>
    <w:rsid w:val="00001654"/>
    <w:rsid w:val="0000171A"/>
    <w:rsid w:val="00001FEF"/>
    <w:rsid w:val="00005618"/>
    <w:rsid w:val="00005884"/>
    <w:rsid w:val="00006597"/>
    <w:rsid w:val="00006C67"/>
    <w:rsid w:val="000072D2"/>
    <w:rsid w:val="00007459"/>
    <w:rsid w:val="00011596"/>
    <w:rsid w:val="00011B2C"/>
    <w:rsid w:val="00011F27"/>
    <w:rsid w:val="000122F4"/>
    <w:rsid w:val="0001303C"/>
    <w:rsid w:val="00013C08"/>
    <w:rsid w:val="00015C0F"/>
    <w:rsid w:val="00015C7B"/>
    <w:rsid w:val="00016B98"/>
    <w:rsid w:val="00017EF6"/>
    <w:rsid w:val="000202FB"/>
    <w:rsid w:val="00020370"/>
    <w:rsid w:val="0002045D"/>
    <w:rsid w:val="0002198D"/>
    <w:rsid w:val="00022FDF"/>
    <w:rsid w:val="00024FC7"/>
    <w:rsid w:val="00027856"/>
    <w:rsid w:val="000326D8"/>
    <w:rsid w:val="000332C6"/>
    <w:rsid w:val="00034947"/>
    <w:rsid w:val="000352E8"/>
    <w:rsid w:val="0003654C"/>
    <w:rsid w:val="00040B75"/>
    <w:rsid w:val="00041958"/>
    <w:rsid w:val="0004199C"/>
    <w:rsid w:val="000420D9"/>
    <w:rsid w:val="00043AC9"/>
    <w:rsid w:val="00043F29"/>
    <w:rsid w:val="00045134"/>
    <w:rsid w:val="0004769A"/>
    <w:rsid w:val="0005053E"/>
    <w:rsid w:val="00050645"/>
    <w:rsid w:val="00050AFE"/>
    <w:rsid w:val="00050B77"/>
    <w:rsid w:val="00050D29"/>
    <w:rsid w:val="00052ABF"/>
    <w:rsid w:val="00053B48"/>
    <w:rsid w:val="00053F17"/>
    <w:rsid w:val="000544C8"/>
    <w:rsid w:val="000547FF"/>
    <w:rsid w:val="00056290"/>
    <w:rsid w:val="00056321"/>
    <w:rsid w:val="00056335"/>
    <w:rsid w:val="000577F1"/>
    <w:rsid w:val="00057F75"/>
    <w:rsid w:val="00061FC3"/>
    <w:rsid w:val="000622CE"/>
    <w:rsid w:val="00064AB2"/>
    <w:rsid w:val="000651EB"/>
    <w:rsid w:val="00065577"/>
    <w:rsid w:val="000661F4"/>
    <w:rsid w:val="0006738D"/>
    <w:rsid w:val="0007128C"/>
    <w:rsid w:val="00073BF9"/>
    <w:rsid w:val="0007505C"/>
    <w:rsid w:val="000763BC"/>
    <w:rsid w:val="00076F33"/>
    <w:rsid w:val="000770FC"/>
    <w:rsid w:val="00077FAE"/>
    <w:rsid w:val="00080015"/>
    <w:rsid w:val="00080B37"/>
    <w:rsid w:val="00080B43"/>
    <w:rsid w:val="00081CA8"/>
    <w:rsid w:val="00082824"/>
    <w:rsid w:val="00082BFA"/>
    <w:rsid w:val="00083851"/>
    <w:rsid w:val="000845CB"/>
    <w:rsid w:val="000852B3"/>
    <w:rsid w:val="00085B4A"/>
    <w:rsid w:val="00086214"/>
    <w:rsid w:val="000876D0"/>
    <w:rsid w:val="0009015F"/>
    <w:rsid w:val="00090F65"/>
    <w:rsid w:val="0009146E"/>
    <w:rsid w:val="000919BE"/>
    <w:rsid w:val="00091E6A"/>
    <w:rsid w:val="00092B66"/>
    <w:rsid w:val="00094C85"/>
    <w:rsid w:val="0009763B"/>
    <w:rsid w:val="000A0169"/>
    <w:rsid w:val="000A02CB"/>
    <w:rsid w:val="000A12E2"/>
    <w:rsid w:val="000A18D1"/>
    <w:rsid w:val="000A2336"/>
    <w:rsid w:val="000A2521"/>
    <w:rsid w:val="000A26CB"/>
    <w:rsid w:val="000A3207"/>
    <w:rsid w:val="000A52EE"/>
    <w:rsid w:val="000A5DA8"/>
    <w:rsid w:val="000B0C8D"/>
    <w:rsid w:val="000B1450"/>
    <w:rsid w:val="000B2103"/>
    <w:rsid w:val="000B3EA3"/>
    <w:rsid w:val="000B400A"/>
    <w:rsid w:val="000B525E"/>
    <w:rsid w:val="000B5498"/>
    <w:rsid w:val="000B5528"/>
    <w:rsid w:val="000B5A6B"/>
    <w:rsid w:val="000C2046"/>
    <w:rsid w:val="000C37A5"/>
    <w:rsid w:val="000C4DE2"/>
    <w:rsid w:val="000C578F"/>
    <w:rsid w:val="000C672D"/>
    <w:rsid w:val="000D037D"/>
    <w:rsid w:val="000D0526"/>
    <w:rsid w:val="000D150A"/>
    <w:rsid w:val="000D2347"/>
    <w:rsid w:val="000D2FC7"/>
    <w:rsid w:val="000D310F"/>
    <w:rsid w:val="000D3CA4"/>
    <w:rsid w:val="000D44A4"/>
    <w:rsid w:val="000D4515"/>
    <w:rsid w:val="000D4829"/>
    <w:rsid w:val="000D498D"/>
    <w:rsid w:val="000D568D"/>
    <w:rsid w:val="000D73B4"/>
    <w:rsid w:val="000E13E1"/>
    <w:rsid w:val="000E2414"/>
    <w:rsid w:val="000E375A"/>
    <w:rsid w:val="000E3E61"/>
    <w:rsid w:val="000E4974"/>
    <w:rsid w:val="000E5E25"/>
    <w:rsid w:val="000F1B75"/>
    <w:rsid w:val="000F30D9"/>
    <w:rsid w:val="000F41E6"/>
    <w:rsid w:val="000F4418"/>
    <w:rsid w:val="000F4FF1"/>
    <w:rsid w:val="000F712E"/>
    <w:rsid w:val="000F77A8"/>
    <w:rsid w:val="00100B45"/>
    <w:rsid w:val="00101809"/>
    <w:rsid w:val="001050B8"/>
    <w:rsid w:val="00105581"/>
    <w:rsid w:val="00105A09"/>
    <w:rsid w:val="00106483"/>
    <w:rsid w:val="00106F79"/>
    <w:rsid w:val="001074B3"/>
    <w:rsid w:val="00107CD6"/>
    <w:rsid w:val="001135F1"/>
    <w:rsid w:val="00113DED"/>
    <w:rsid w:val="00113F6E"/>
    <w:rsid w:val="001144E3"/>
    <w:rsid w:val="00116A36"/>
    <w:rsid w:val="00120095"/>
    <w:rsid w:val="00120901"/>
    <w:rsid w:val="001215AD"/>
    <w:rsid w:val="001219E6"/>
    <w:rsid w:val="00122AC1"/>
    <w:rsid w:val="00123662"/>
    <w:rsid w:val="00123DBF"/>
    <w:rsid w:val="0012411C"/>
    <w:rsid w:val="001251B4"/>
    <w:rsid w:val="001271E3"/>
    <w:rsid w:val="00127240"/>
    <w:rsid w:val="0012759E"/>
    <w:rsid w:val="00127F1F"/>
    <w:rsid w:val="001304C3"/>
    <w:rsid w:val="001316BC"/>
    <w:rsid w:val="00131F35"/>
    <w:rsid w:val="00132E69"/>
    <w:rsid w:val="00134998"/>
    <w:rsid w:val="00135F75"/>
    <w:rsid w:val="00140FF6"/>
    <w:rsid w:val="0014132D"/>
    <w:rsid w:val="00141FB1"/>
    <w:rsid w:val="0014296E"/>
    <w:rsid w:val="001455A1"/>
    <w:rsid w:val="00145710"/>
    <w:rsid w:val="001479E7"/>
    <w:rsid w:val="0015200D"/>
    <w:rsid w:val="00152136"/>
    <w:rsid w:val="00153392"/>
    <w:rsid w:val="001566D9"/>
    <w:rsid w:val="00157200"/>
    <w:rsid w:val="0015720C"/>
    <w:rsid w:val="0015734A"/>
    <w:rsid w:val="00157FD2"/>
    <w:rsid w:val="00161474"/>
    <w:rsid w:val="00161754"/>
    <w:rsid w:val="00162496"/>
    <w:rsid w:val="0016314B"/>
    <w:rsid w:val="00166759"/>
    <w:rsid w:val="0016715A"/>
    <w:rsid w:val="00167C13"/>
    <w:rsid w:val="00167F2A"/>
    <w:rsid w:val="00171161"/>
    <w:rsid w:val="00172145"/>
    <w:rsid w:val="00172C39"/>
    <w:rsid w:val="00176117"/>
    <w:rsid w:val="00176AD9"/>
    <w:rsid w:val="00177874"/>
    <w:rsid w:val="0018095F"/>
    <w:rsid w:val="00181BD0"/>
    <w:rsid w:val="00182137"/>
    <w:rsid w:val="001824A5"/>
    <w:rsid w:val="00183E57"/>
    <w:rsid w:val="00185099"/>
    <w:rsid w:val="001857AF"/>
    <w:rsid w:val="00190FB6"/>
    <w:rsid w:val="001912D9"/>
    <w:rsid w:val="0019178B"/>
    <w:rsid w:val="00191FA0"/>
    <w:rsid w:val="00192917"/>
    <w:rsid w:val="00192DB4"/>
    <w:rsid w:val="00193837"/>
    <w:rsid w:val="00193CC5"/>
    <w:rsid w:val="00193DDE"/>
    <w:rsid w:val="00195A80"/>
    <w:rsid w:val="00196E41"/>
    <w:rsid w:val="00196F7C"/>
    <w:rsid w:val="00197094"/>
    <w:rsid w:val="00197583"/>
    <w:rsid w:val="001A1028"/>
    <w:rsid w:val="001A32AC"/>
    <w:rsid w:val="001A3303"/>
    <w:rsid w:val="001A39B5"/>
    <w:rsid w:val="001A3AC8"/>
    <w:rsid w:val="001A4110"/>
    <w:rsid w:val="001A45D4"/>
    <w:rsid w:val="001A58D4"/>
    <w:rsid w:val="001A60D0"/>
    <w:rsid w:val="001A670E"/>
    <w:rsid w:val="001A763E"/>
    <w:rsid w:val="001B0632"/>
    <w:rsid w:val="001B40C6"/>
    <w:rsid w:val="001B5283"/>
    <w:rsid w:val="001B55E8"/>
    <w:rsid w:val="001B5F06"/>
    <w:rsid w:val="001B6E53"/>
    <w:rsid w:val="001B6F14"/>
    <w:rsid w:val="001B7838"/>
    <w:rsid w:val="001C0666"/>
    <w:rsid w:val="001C0ABC"/>
    <w:rsid w:val="001C1E3E"/>
    <w:rsid w:val="001C30A5"/>
    <w:rsid w:val="001C32BC"/>
    <w:rsid w:val="001C331D"/>
    <w:rsid w:val="001C365C"/>
    <w:rsid w:val="001C3A81"/>
    <w:rsid w:val="001C3E06"/>
    <w:rsid w:val="001C52FB"/>
    <w:rsid w:val="001C5E4B"/>
    <w:rsid w:val="001C61B3"/>
    <w:rsid w:val="001C7C51"/>
    <w:rsid w:val="001D0255"/>
    <w:rsid w:val="001D0415"/>
    <w:rsid w:val="001D2F29"/>
    <w:rsid w:val="001D3F89"/>
    <w:rsid w:val="001D59E0"/>
    <w:rsid w:val="001D5F6E"/>
    <w:rsid w:val="001D6AC0"/>
    <w:rsid w:val="001D7F8D"/>
    <w:rsid w:val="001E0CDB"/>
    <w:rsid w:val="001E1030"/>
    <w:rsid w:val="001E1B09"/>
    <w:rsid w:val="001E1E4A"/>
    <w:rsid w:val="001E216F"/>
    <w:rsid w:val="001E37D9"/>
    <w:rsid w:val="001E41B8"/>
    <w:rsid w:val="001E49B2"/>
    <w:rsid w:val="001E53F9"/>
    <w:rsid w:val="001E6A92"/>
    <w:rsid w:val="001E7084"/>
    <w:rsid w:val="001E7E2E"/>
    <w:rsid w:val="001F47D4"/>
    <w:rsid w:val="001F4840"/>
    <w:rsid w:val="001F4FA8"/>
    <w:rsid w:val="001F5165"/>
    <w:rsid w:val="001F5556"/>
    <w:rsid w:val="001F61EC"/>
    <w:rsid w:val="001F704A"/>
    <w:rsid w:val="001F7C50"/>
    <w:rsid w:val="0020079F"/>
    <w:rsid w:val="0020333E"/>
    <w:rsid w:val="002034B9"/>
    <w:rsid w:val="0020368C"/>
    <w:rsid w:val="00204ED4"/>
    <w:rsid w:val="00206E9C"/>
    <w:rsid w:val="002112DF"/>
    <w:rsid w:val="00213518"/>
    <w:rsid w:val="002136F6"/>
    <w:rsid w:val="00213EDA"/>
    <w:rsid w:val="00214471"/>
    <w:rsid w:val="00214F5A"/>
    <w:rsid w:val="0021574A"/>
    <w:rsid w:val="002163FC"/>
    <w:rsid w:val="00217508"/>
    <w:rsid w:val="00221BA9"/>
    <w:rsid w:val="0022231D"/>
    <w:rsid w:val="002235DF"/>
    <w:rsid w:val="00226F2B"/>
    <w:rsid w:val="00227176"/>
    <w:rsid w:val="00227F0D"/>
    <w:rsid w:val="00231BE1"/>
    <w:rsid w:val="00232C18"/>
    <w:rsid w:val="00232DFB"/>
    <w:rsid w:val="00233B7D"/>
    <w:rsid w:val="00234161"/>
    <w:rsid w:val="00234D07"/>
    <w:rsid w:val="00234DA4"/>
    <w:rsid w:val="00235E50"/>
    <w:rsid w:val="00235F2B"/>
    <w:rsid w:val="002361BD"/>
    <w:rsid w:val="00236535"/>
    <w:rsid w:val="00236D71"/>
    <w:rsid w:val="0023768A"/>
    <w:rsid w:val="00237939"/>
    <w:rsid w:val="00237D9D"/>
    <w:rsid w:val="00240CDC"/>
    <w:rsid w:val="00240FD9"/>
    <w:rsid w:val="0024104E"/>
    <w:rsid w:val="0024270D"/>
    <w:rsid w:val="00243B80"/>
    <w:rsid w:val="00244197"/>
    <w:rsid w:val="00245E73"/>
    <w:rsid w:val="0024651C"/>
    <w:rsid w:val="00246FE1"/>
    <w:rsid w:val="00247867"/>
    <w:rsid w:val="002529AD"/>
    <w:rsid w:val="00253374"/>
    <w:rsid w:val="00253FC4"/>
    <w:rsid w:val="002552CD"/>
    <w:rsid w:val="002579C9"/>
    <w:rsid w:val="00257DF4"/>
    <w:rsid w:val="0026194E"/>
    <w:rsid w:val="0026548C"/>
    <w:rsid w:val="00265562"/>
    <w:rsid w:val="002659E8"/>
    <w:rsid w:val="002665C7"/>
    <w:rsid w:val="0026665E"/>
    <w:rsid w:val="00266749"/>
    <w:rsid w:val="002675C0"/>
    <w:rsid w:val="0027030C"/>
    <w:rsid w:val="00270ADC"/>
    <w:rsid w:val="00270B89"/>
    <w:rsid w:val="0027331E"/>
    <w:rsid w:val="00273D4F"/>
    <w:rsid w:val="00274ADF"/>
    <w:rsid w:val="00275CA9"/>
    <w:rsid w:val="00275FFC"/>
    <w:rsid w:val="0027645A"/>
    <w:rsid w:val="00277191"/>
    <w:rsid w:val="00277C27"/>
    <w:rsid w:val="0028014D"/>
    <w:rsid w:val="0028126B"/>
    <w:rsid w:val="00284DD8"/>
    <w:rsid w:val="002859CD"/>
    <w:rsid w:val="0028683C"/>
    <w:rsid w:val="0028770A"/>
    <w:rsid w:val="002900C5"/>
    <w:rsid w:val="002909DB"/>
    <w:rsid w:val="00291833"/>
    <w:rsid w:val="0029217F"/>
    <w:rsid w:val="0029292F"/>
    <w:rsid w:val="002932F2"/>
    <w:rsid w:val="00294134"/>
    <w:rsid w:val="00294695"/>
    <w:rsid w:val="00294FDB"/>
    <w:rsid w:val="002951A0"/>
    <w:rsid w:val="002969CA"/>
    <w:rsid w:val="00297393"/>
    <w:rsid w:val="002A047D"/>
    <w:rsid w:val="002A21A0"/>
    <w:rsid w:val="002A21FE"/>
    <w:rsid w:val="002A4115"/>
    <w:rsid w:val="002A4AF5"/>
    <w:rsid w:val="002A5D99"/>
    <w:rsid w:val="002B02ED"/>
    <w:rsid w:val="002B0368"/>
    <w:rsid w:val="002B0486"/>
    <w:rsid w:val="002B11E0"/>
    <w:rsid w:val="002B278D"/>
    <w:rsid w:val="002B2817"/>
    <w:rsid w:val="002B2954"/>
    <w:rsid w:val="002B4ED0"/>
    <w:rsid w:val="002B5454"/>
    <w:rsid w:val="002B5928"/>
    <w:rsid w:val="002B66F4"/>
    <w:rsid w:val="002B6960"/>
    <w:rsid w:val="002C0C6D"/>
    <w:rsid w:val="002C14BB"/>
    <w:rsid w:val="002C1B63"/>
    <w:rsid w:val="002C20AC"/>
    <w:rsid w:val="002C2A13"/>
    <w:rsid w:val="002C332D"/>
    <w:rsid w:val="002C351D"/>
    <w:rsid w:val="002C40AB"/>
    <w:rsid w:val="002C6149"/>
    <w:rsid w:val="002C63B0"/>
    <w:rsid w:val="002C7AAD"/>
    <w:rsid w:val="002D02EF"/>
    <w:rsid w:val="002D03E4"/>
    <w:rsid w:val="002D138F"/>
    <w:rsid w:val="002D1D32"/>
    <w:rsid w:val="002D2238"/>
    <w:rsid w:val="002D2E85"/>
    <w:rsid w:val="002D402A"/>
    <w:rsid w:val="002D4172"/>
    <w:rsid w:val="002D58FC"/>
    <w:rsid w:val="002D7018"/>
    <w:rsid w:val="002D7918"/>
    <w:rsid w:val="002D7C31"/>
    <w:rsid w:val="002D7ED7"/>
    <w:rsid w:val="002E0064"/>
    <w:rsid w:val="002E072E"/>
    <w:rsid w:val="002E073A"/>
    <w:rsid w:val="002E15C1"/>
    <w:rsid w:val="002E1A5A"/>
    <w:rsid w:val="002E2162"/>
    <w:rsid w:val="002E4FC2"/>
    <w:rsid w:val="002E5BA3"/>
    <w:rsid w:val="002E65F0"/>
    <w:rsid w:val="002E6B03"/>
    <w:rsid w:val="002E6E82"/>
    <w:rsid w:val="002F004A"/>
    <w:rsid w:val="002F1FA6"/>
    <w:rsid w:val="002F4BDE"/>
    <w:rsid w:val="002F75C0"/>
    <w:rsid w:val="00301DAF"/>
    <w:rsid w:val="003023C6"/>
    <w:rsid w:val="003042DF"/>
    <w:rsid w:val="00304CB2"/>
    <w:rsid w:val="00304DCC"/>
    <w:rsid w:val="003055D0"/>
    <w:rsid w:val="003057B7"/>
    <w:rsid w:val="00305C66"/>
    <w:rsid w:val="00307213"/>
    <w:rsid w:val="00307365"/>
    <w:rsid w:val="00307375"/>
    <w:rsid w:val="00310913"/>
    <w:rsid w:val="00311048"/>
    <w:rsid w:val="003111B2"/>
    <w:rsid w:val="0031197A"/>
    <w:rsid w:val="0031220F"/>
    <w:rsid w:val="00313107"/>
    <w:rsid w:val="0031343C"/>
    <w:rsid w:val="003136CD"/>
    <w:rsid w:val="003138E4"/>
    <w:rsid w:val="003143B8"/>
    <w:rsid w:val="0031499A"/>
    <w:rsid w:val="00316614"/>
    <w:rsid w:val="0032127D"/>
    <w:rsid w:val="003216BA"/>
    <w:rsid w:val="00323A3E"/>
    <w:rsid w:val="00324B93"/>
    <w:rsid w:val="003304AA"/>
    <w:rsid w:val="003317FB"/>
    <w:rsid w:val="0033238B"/>
    <w:rsid w:val="00332C55"/>
    <w:rsid w:val="00333043"/>
    <w:rsid w:val="0033453C"/>
    <w:rsid w:val="00334743"/>
    <w:rsid w:val="003414B3"/>
    <w:rsid w:val="00346616"/>
    <w:rsid w:val="003500FB"/>
    <w:rsid w:val="0035029E"/>
    <w:rsid w:val="003502C6"/>
    <w:rsid w:val="00350333"/>
    <w:rsid w:val="00350CEB"/>
    <w:rsid w:val="00352489"/>
    <w:rsid w:val="00354490"/>
    <w:rsid w:val="0035526A"/>
    <w:rsid w:val="0035614C"/>
    <w:rsid w:val="00357CEF"/>
    <w:rsid w:val="003609E0"/>
    <w:rsid w:val="0036254E"/>
    <w:rsid w:val="00363177"/>
    <w:rsid w:val="0036504B"/>
    <w:rsid w:val="003655A8"/>
    <w:rsid w:val="003664FD"/>
    <w:rsid w:val="00366E38"/>
    <w:rsid w:val="003671DD"/>
    <w:rsid w:val="00367579"/>
    <w:rsid w:val="003675F1"/>
    <w:rsid w:val="003679C3"/>
    <w:rsid w:val="00370133"/>
    <w:rsid w:val="003705AF"/>
    <w:rsid w:val="00370981"/>
    <w:rsid w:val="00370CF2"/>
    <w:rsid w:val="003710D5"/>
    <w:rsid w:val="00371408"/>
    <w:rsid w:val="003720CE"/>
    <w:rsid w:val="003751A8"/>
    <w:rsid w:val="00376123"/>
    <w:rsid w:val="00376CEA"/>
    <w:rsid w:val="00376F76"/>
    <w:rsid w:val="0037713A"/>
    <w:rsid w:val="00377C77"/>
    <w:rsid w:val="00377E8E"/>
    <w:rsid w:val="0038154C"/>
    <w:rsid w:val="00381B57"/>
    <w:rsid w:val="00381BB6"/>
    <w:rsid w:val="00383817"/>
    <w:rsid w:val="00384F0C"/>
    <w:rsid w:val="00385489"/>
    <w:rsid w:val="00385D7D"/>
    <w:rsid w:val="003868AE"/>
    <w:rsid w:val="00390244"/>
    <w:rsid w:val="00390AB7"/>
    <w:rsid w:val="00390CAF"/>
    <w:rsid w:val="00391918"/>
    <w:rsid w:val="00392DAB"/>
    <w:rsid w:val="00392EF6"/>
    <w:rsid w:val="00394012"/>
    <w:rsid w:val="0039448B"/>
    <w:rsid w:val="0039478E"/>
    <w:rsid w:val="003A1272"/>
    <w:rsid w:val="003A3E6F"/>
    <w:rsid w:val="003A3EB7"/>
    <w:rsid w:val="003A3EC8"/>
    <w:rsid w:val="003A4D29"/>
    <w:rsid w:val="003A57CC"/>
    <w:rsid w:val="003A58FE"/>
    <w:rsid w:val="003B03EF"/>
    <w:rsid w:val="003B08B1"/>
    <w:rsid w:val="003B1029"/>
    <w:rsid w:val="003B26C2"/>
    <w:rsid w:val="003B2ED0"/>
    <w:rsid w:val="003B3D61"/>
    <w:rsid w:val="003B3F28"/>
    <w:rsid w:val="003B597B"/>
    <w:rsid w:val="003B7253"/>
    <w:rsid w:val="003B72D6"/>
    <w:rsid w:val="003C06CC"/>
    <w:rsid w:val="003C13F0"/>
    <w:rsid w:val="003C17B3"/>
    <w:rsid w:val="003C1B12"/>
    <w:rsid w:val="003C3ECA"/>
    <w:rsid w:val="003C40BA"/>
    <w:rsid w:val="003C5624"/>
    <w:rsid w:val="003C6FC7"/>
    <w:rsid w:val="003D165C"/>
    <w:rsid w:val="003D1C08"/>
    <w:rsid w:val="003D2493"/>
    <w:rsid w:val="003D28D0"/>
    <w:rsid w:val="003D2AF5"/>
    <w:rsid w:val="003D2B6A"/>
    <w:rsid w:val="003D3A50"/>
    <w:rsid w:val="003E02B9"/>
    <w:rsid w:val="003E0630"/>
    <w:rsid w:val="003E1A54"/>
    <w:rsid w:val="003E2845"/>
    <w:rsid w:val="003E28EA"/>
    <w:rsid w:val="003E3A2E"/>
    <w:rsid w:val="003E407B"/>
    <w:rsid w:val="003E7450"/>
    <w:rsid w:val="003E7645"/>
    <w:rsid w:val="003F0D82"/>
    <w:rsid w:val="003F159B"/>
    <w:rsid w:val="003F1886"/>
    <w:rsid w:val="003F1C68"/>
    <w:rsid w:val="003F2709"/>
    <w:rsid w:val="003F3545"/>
    <w:rsid w:val="003F3823"/>
    <w:rsid w:val="003F3CC2"/>
    <w:rsid w:val="003F47B5"/>
    <w:rsid w:val="003F47CB"/>
    <w:rsid w:val="003F4A5A"/>
    <w:rsid w:val="003F58CA"/>
    <w:rsid w:val="003F7632"/>
    <w:rsid w:val="0040131C"/>
    <w:rsid w:val="00402474"/>
    <w:rsid w:val="00404025"/>
    <w:rsid w:val="00405D94"/>
    <w:rsid w:val="00406083"/>
    <w:rsid w:val="00406F30"/>
    <w:rsid w:val="00407D10"/>
    <w:rsid w:val="00407DF4"/>
    <w:rsid w:val="00407E2B"/>
    <w:rsid w:val="00411EBA"/>
    <w:rsid w:val="00412819"/>
    <w:rsid w:val="00413376"/>
    <w:rsid w:val="00413467"/>
    <w:rsid w:val="00413DA9"/>
    <w:rsid w:val="00414B92"/>
    <w:rsid w:val="00415690"/>
    <w:rsid w:val="00415B30"/>
    <w:rsid w:val="004200BC"/>
    <w:rsid w:val="004203EE"/>
    <w:rsid w:val="00420CC6"/>
    <w:rsid w:val="00420F87"/>
    <w:rsid w:val="0042107F"/>
    <w:rsid w:val="00421AAA"/>
    <w:rsid w:val="004225CF"/>
    <w:rsid w:val="004237AF"/>
    <w:rsid w:val="00424901"/>
    <w:rsid w:val="0042551F"/>
    <w:rsid w:val="00427855"/>
    <w:rsid w:val="00430581"/>
    <w:rsid w:val="004310A1"/>
    <w:rsid w:val="00431282"/>
    <w:rsid w:val="004332C6"/>
    <w:rsid w:val="00435921"/>
    <w:rsid w:val="00435C25"/>
    <w:rsid w:val="00437E1A"/>
    <w:rsid w:val="0044046B"/>
    <w:rsid w:val="00441AC3"/>
    <w:rsid w:val="004422B4"/>
    <w:rsid w:val="0044231F"/>
    <w:rsid w:val="00442C1D"/>
    <w:rsid w:val="00443D3C"/>
    <w:rsid w:val="00444FEF"/>
    <w:rsid w:val="00445A7E"/>
    <w:rsid w:val="00445DE6"/>
    <w:rsid w:val="00446214"/>
    <w:rsid w:val="004470BD"/>
    <w:rsid w:val="004505EA"/>
    <w:rsid w:val="004506E8"/>
    <w:rsid w:val="00453574"/>
    <w:rsid w:val="00454202"/>
    <w:rsid w:val="00454FE5"/>
    <w:rsid w:val="004550D5"/>
    <w:rsid w:val="004553D4"/>
    <w:rsid w:val="0045598F"/>
    <w:rsid w:val="0045599A"/>
    <w:rsid w:val="00457104"/>
    <w:rsid w:val="00457CD5"/>
    <w:rsid w:val="00457F18"/>
    <w:rsid w:val="004607CD"/>
    <w:rsid w:val="0046093B"/>
    <w:rsid w:val="00460FE0"/>
    <w:rsid w:val="004611B9"/>
    <w:rsid w:val="004619AE"/>
    <w:rsid w:val="004623D6"/>
    <w:rsid w:val="0046246C"/>
    <w:rsid w:val="00462D83"/>
    <w:rsid w:val="00463A10"/>
    <w:rsid w:val="004651E3"/>
    <w:rsid w:val="00466248"/>
    <w:rsid w:val="004715D6"/>
    <w:rsid w:val="00471C7C"/>
    <w:rsid w:val="00472A85"/>
    <w:rsid w:val="004739E9"/>
    <w:rsid w:val="00474719"/>
    <w:rsid w:val="00474A43"/>
    <w:rsid w:val="00474D6E"/>
    <w:rsid w:val="00475E40"/>
    <w:rsid w:val="00476706"/>
    <w:rsid w:val="00477E3B"/>
    <w:rsid w:val="00480072"/>
    <w:rsid w:val="00480C61"/>
    <w:rsid w:val="00481E52"/>
    <w:rsid w:val="00482343"/>
    <w:rsid w:val="0048274A"/>
    <w:rsid w:val="00482D90"/>
    <w:rsid w:val="004848BB"/>
    <w:rsid w:val="00485998"/>
    <w:rsid w:val="004863CE"/>
    <w:rsid w:val="004866EB"/>
    <w:rsid w:val="00491038"/>
    <w:rsid w:val="00491827"/>
    <w:rsid w:val="004918B8"/>
    <w:rsid w:val="00491E38"/>
    <w:rsid w:val="004923EF"/>
    <w:rsid w:val="004933B4"/>
    <w:rsid w:val="004956AB"/>
    <w:rsid w:val="00496268"/>
    <w:rsid w:val="004964F9"/>
    <w:rsid w:val="0049653F"/>
    <w:rsid w:val="0049655C"/>
    <w:rsid w:val="004968E5"/>
    <w:rsid w:val="004A126A"/>
    <w:rsid w:val="004A28F0"/>
    <w:rsid w:val="004A2AFF"/>
    <w:rsid w:val="004A3D85"/>
    <w:rsid w:val="004A42DC"/>
    <w:rsid w:val="004A4741"/>
    <w:rsid w:val="004A494A"/>
    <w:rsid w:val="004A4BE3"/>
    <w:rsid w:val="004A5629"/>
    <w:rsid w:val="004A5773"/>
    <w:rsid w:val="004A6027"/>
    <w:rsid w:val="004A6D4D"/>
    <w:rsid w:val="004A72C2"/>
    <w:rsid w:val="004A79C6"/>
    <w:rsid w:val="004B0752"/>
    <w:rsid w:val="004B1FB4"/>
    <w:rsid w:val="004B412F"/>
    <w:rsid w:val="004B557F"/>
    <w:rsid w:val="004B69F3"/>
    <w:rsid w:val="004B76AF"/>
    <w:rsid w:val="004C12A8"/>
    <w:rsid w:val="004C12AB"/>
    <w:rsid w:val="004C15A8"/>
    <w:rsid w:val="004C2624"/>
    <w:rsid w:val="004C53FB"/>
    <w:rsid w:val="004C5841"/>
    <w:rsid w:val="004C5BEC"/>
    <w:rsid w:val="004C644A"/>
    <w:rsid w:val="004C6B16"/>
    <w:rsid w:val="004C72B6"/>
    <w:rsid w:val="004C75D3"/>
    <w:rsid w:val="004D02B5"/>
    <w:rsid w:val="004D03A8"/>
    <w:rsid w:val="004D0563"/>
    <w:rsid w:val="004D1A0A"/>
    <w:rsid w:val="004D3E52"/>
    <w:rsid w:val="004D411F"/>
    <w:rsid w:val="004D438F"/>
    <w:rsid w:val="004D4C7C"/>
    <w:rsid w:val="004D570E"/>
    <w:rsid w:val="004D68E6"/>
    <w:rsid w:val="004E0CD3"/>
    <w:rsid w:val="004E2C5C"/>
    <w:rsid w:val="004E3363"/>
    <w:rsid w:val="004E4F6D"/>
    <w:rsid w:val="004E5672"/>
    <w:rsid w:val="004E7090"/>
    <w:rsid w:val="004E77BB"/>
    <w:rsid w:val="004E7997"/>
    <w:rsid w:val="004F009E"/>
    <w:rsid w:val="004F245C"/>
    <w:rsid w:val="004F6ED8"/>
    <w:rsid w:val="004F7327"/>
    <w:rsid w:val="00500F85"/>
    <w:rsid w:val="005019A9"/>
    <w:rsid w:val="00502503"/>
    <w:rsid w:val="005037BB"/>
    <w:rsid w:val="005043DC"/>
    <w:rsid w:val="005047E2"/>
    <w:rsid w:val="005100F5"/>
    <w:rsid w:val="005103F6"/>
    <w:rsid w:val="005110F2"/>
    <w:rsid w:val="00511B4F"/>
    <w:rsid w:val="00511FBB"/>
    <w:rsid w:val="00513A99"/>
    <w:rsid w:val="0051467D"/>
    <w:rsid w:val="00514796"/>
    <w:rsid w:val="005157DB"/>
    <w:rsid w:val="00516D6E"/>
    <w:rsid w:val="00521424"/>
    <w:rsid w:val="00522A8B"/>
    <w:rsid w:val="00523CB7"/>
    <w:rsid w:val="00525529"/>
    <w:rsid w:val="00525751"/>
    <w:rsid w:val="005257DC"/>
    <w:rsid w:val="00525FB8"/>
    <w:rsid w:val="005263EA"/>
    <w:rsid w:val="00526836"/>
    <w:rsid w:val="00531B3F"/>
    <w:rsid w:val="00531CE7"/>
    <w:rsid w:val="005322FA"/>
    <w:rsid w:val="005323D8"/>
    <w:rsid w:val="00533B9A"/>
    <w:rsid w:val="00536255"/>
    <w:rsid w:val="00537027"/>
    <w:rsid w:val="00540385"/>
    <w:rsid w:val="00541155"/>
    <w:rsid w:val="00542369"/>
    <w:rsid w:val="005473D5"/>
    <w:rsid w:val="005505C4"/>
    <w:rsid w:val="00550A09"/>
    <w:rsid w:val="005529E3"/>
    <w:rsid w:val="00553908"/>
    <w:rsid w:val="00553BB4"/>
    <w:rsid w:val="00553C4B"/>
    <w:rsid w:val="005552D9"/>
    <w:rsid w:val="00555586"/>
    <w:rsid w:val="005558AE"/>
    <w:rsid w:val="005574E8"/>
    <w:rsid w:val="00557BB8"/>
    <w:rsid w:val="00557CC8"/>
    <w:rsid w:val="00557DF7"/>
    <w:rsid w:val="00560F25"/>
    <w:rsid w:val="0056101B"/>
    <w:rsid w:val="00562FF9"/>
    <w:rsid w:val="005637CF"/>
    <w:rsid w:val="00563A2F"/>
    <w:rsid w:val="00565776"/>
    <w:rsid w:val="00567426"/>
    <w:rsid w:val="00567CF8"/>
    <w:rsid w:val="00567DAC"/>
    <w:rsid w:val="005709F3"/>
    <w:rsid w:val="00570F50"/>
    <w:rsid w:val="00571938"/>
    <w:rsid w:val="00571BE1"/>
    <w:rsid w:val="0057243C"/>
    <w:rsid w:val="0057339B"/>
    <w:rsid w:val="0057346F"/>
    <w:rsid w:val="00573550"/>
    <w:rsid w:val="00576FB7"/>
    <w:rsid w:val="00577C19"/>
    <w:rsid w:val="00577F13"/>
    <w:rsid w:val="00577FE5"/>
    <w:rsid w:val="00580001"/>
    <w:rsid w:val="00580E6F"/>
    <w:rsid w:val="00581972"/>
    <w:rsid w:val="00581F0B"/>
    <w:rsid w:val="0058409D"/>
    <w:rsid w:val="005843F2"/>
    <w:rsid w:val="00584CAB"/>
    <w:rsid w:val="005857C6"/>
    <w:rsid w:val="005862DA"/>
    <w:rsid w:val="005900F2"/>
    <w:rsid w:val="00591861"/>
    <w:rsid w:val="00591B4C"/>
    <w:rsid w:val="00592AEA"/>
    <w:rsid w:val="00592D1F"/>
    <w:rsid w:val="00593BD9"/>
    <w:rsid w:val="0059423B"/>
    <w:rsid w:val="005956D7"/>
    <w:rsid w:val="00595796"/>
    <w:rsid w:val="00595A8D"/>
    <w:rsid w:val="00596AC3"/>
    <w:rsid w:val="00597B92"/>
    <w:rsid w:val="00597BB3"/>
    <w:rsid w:val="005A1BC0"/>
    <w:rsid w:val="005A3D7A"/>
    <w:rsid w:val="005A457E"/>
    <w:rsid w:val="005A464A"/>
    <w:rsid w:val="005A7418"/>
    <w:rsid w:val="005A76A6"/>
    <w:rsid w:val="005B4B13"/>
    <w:rsid w:val="005B55B1"/>
    <w:rsid w:val="005B5DDA"/>
    <w:rsid w:val="005B63A8"/>
    <w:rsid w:val="005B7107"/>
    <w:rsid w:val="005B736C"/>
    <w:rsid w:val="005B7D02"/>
    <w:rsid w:val="005C05FD"/>
    <w:rsid w:val="005C0F56"/>
    <w:rsid w:val="005C22B6"/>
    <w:rsid w:val="005C2730"/>
    <w:rsid w:val="005C3E49"/>
    <w:rsid w:val="005C474D"/>
    <w:rsid w:val="005C49E9"/>
    <w:rsid w:val="005C4C49"/>
    <w:rsid w:val="005C5279"/>
    <w:rsid w:val="005C7B46"/>
    <w:rsid w:val="005D1182"/>
    <w:rsid w:val="005D258D"/>
    <w:rsid w:val="005D36BA"/>
    <w:rsid w:val="005D455A"/>
    <w:rsid w:val="005D5256"/>
    <w:rsid w:val="005D5F85"/>
    <w:rsid w:val="005D60B7"/>
    <w:rsid w:val="005D6ECF"/>
    <w:rsid w:val="005E07C6"/>
    <w:rsid w:val="005E0AE5"/>
    <w:rsid w:val="005E2AEF"/>
    <w:rsid w:val="005E2D6D"/>
    <w:rsid w:val="005E30D2"/>
    <w:rsid w:val="005E360F"/>
    <w:rsid w:val="005E388D"/>
    <w:rsid w:val="005E3F22"/>
    <w:rsid w:val="005E470D"/>
    <w:rsid w:val="005E473F"/>
    <w:rsid w:val="005E4A19"/>
    <w:rsid w:val="005E4F58"/>
    <w:rsid w:val="005E508F"/>
    <w:rsid w:val="005E5891"/>
    <w:rsid w:val="005E6D35"/>
    <w:rsid w:val="005E6F07"/>
    <w:rsid w:val="005E7710"/>
    <w:rsid w:val="005E7AAB"/>
    <w:rsid w:val="005F0B85"/>
    <w:rsid w:val="005F1115"/>
    <w:rsid w:val="005F260A"/>
    <w:rsid w:val="005F2EFB"/>
    <w:rsid w:val="005F42CB"/>
    <w:rsid w:val="005F5B8B"/>
    <w:rsid w:val="00600A0A"/>
    <w:rsid w:val="00600C92"/>
    <w:rsid w:val="00600E6A"/>
    <w:rsid w:val="00601F2C"/>
    <w:rsid w:val="006021CE"/>
    <w:rsid w:val="00602A9E"/>
    <w:rsid w:val="006036F2"/>
    <w:rsid w:val="00605535"/>
    <w:rsid w:val="00605FAA"/>
    <w:rsid w:val="0060634F"/>
    <w:rsid w:val="006066F9"/>
    <w:rsid w:val="00610EC6"/>
    <w:rsid w:val="006112A9"/>
    <w:rsid w:val="006132AC"/>
    <w:rsid w:val="00614E55"/>
    <w:rsid w:val="0061556A"/>
    <w:rsid w:val="00615C42"/>
    <w:rsid w:val="00616EEE"/>
    <w:rsid w:val="00617083"/>
    <w:rsid w:val="00620EA5"/>
    <w:rsid w:val="0062105E"/>
    <w:rsid w:val="00621520"/>
    <w:rsid w:val="006215BC"/>
    <w:rsid w:val="00623DFD"/>
    <w:rsid w:val="006256FA"/>
    <w:rsid w:val="006278D3"/>
    <w:rsid w:val="00631F30"/>
    <w:rsid w:val="00632338"/>
    <w:rsid w:val="0063322C"/>
    <w:rsid w:val="0063344F"/>
    <w:rsid w:val="00633B54"/>
    <w:rsid w:val="006347CA"/>
    <w:rsid w:val="00634962"/>
    <w:rsid w:val="00635264"/>
    <w:rsid w:val="00640039"/>
    <w:rsid w:val="0064009D"/>
    <w:rsid w:val="00640427"/>
    <w:rsid w:val="00640E41"/>
    <w:rsid w:val="0064260C"/>
    <w:rsid w:val="00642E3E"/>
    <w:rsid w:val="00643C8A"/>
    <w:rsid w:val="00644832"/>
    <w:rsid w:val="00644896"/>
    <w:rsid w:val="0064598B"/>
    <w:rsid w:val="0064695D"/>
    <w:rsid w:val="00647FB2"/>
    <w:rsid w:val="00653257"/>
    <w:rsid w:val="00653FD6"/>
    <w:rsid w:val="006543B9"/>
    <w:rsid w:val="0065471B"/>
    <w:rsid w:val="00654E05"/>
    <w:rsid w:val="006575C2"/>
    <w:rsid w:val="006617D6"/>
    <w:rsid w:val="006618F1"/>
    <w:rsid w:val="00661A88"/>
    <w:rsid w:val="00661D22"/>
    <w:rsid w:val="00664187"/>
    <w:rsid w:val="0066462A"/>
    <w:rsid w:val="006655CF"/>
    <w:rsid w:val="00665688"/>
    <w:rsid w:val="0066568B"/>
    <w:rsid w:val="00666F23"/>
    <w:rsid w:val="006671FE"/>
    <w:rsid w:val="00667ACE"/>
    <w:rsid w:val="00667DA5"/>
    <w:rsid w:val="0067040E"/>
    <w:rsid w:val="00673CEA"/>
    <w:rsid w:val="00674016"/>
    <w:rsid w:val="00675ABF"/>
    <w:rsid w:val="00677A3F"/>
    <w:rsid w:val="00680B05"/>
    <w:rsid w:val="00681C51"/>
    <w:rsid w:val="00682773"/>
    <w:rsid w:val="0068310C"/>
    <w:rsid w:val="00685585"/>
    <w:rsid w:val="006855B0"/>
    <w:rsid w:val="006860EC"/>
    <w:rsid w:val="006865E8"/>
    <w:rsid w:val="00686A24"/>
    <w:rsid w:val="0069295E"/>
    <w:rsid w:val="00692A97"/>
    <w:rsid w:val="0069502C"/>
    <w:rsid w:val="006953E6"/>
    <w:rsid w:val="006969D8"/>
    <w:rsid w:val="006A15FA"/>
    <w:rsid w:val="006A204F"/>
    <w:rsid w:val="006A2554"/>
    <w:rsid w:val="006A4543"/>
    <w:rsid w:val="006A4F21"/>
    <w:rsid w:val="006A5E2B"/>
    <w:rsid w:val="006A66F4"/>
    <w:rsid w:val="006B106A"/>
    <w:rsid w:val="006B128F"/>
    <w:rsid w:val="006B1A2C"/>
    <w:rsid w:val="006B34E3"/>
    <w:rsid w:val="006B36B3"/>
    <w:rsid w:val="006B3AB6"/>
    <w:rsid w:val="006B5F5D"/>
    <w:rsid w:val="006B6512"/>
    <w:rsid w:val="006B725B"/>
    <w:rsid w:val="006C0D65"/>
    <w:rsid w:val="006C1B30"/>
    <w:rsid w:val="006C1BC7"/>
    <w:rsid w:val="006C1D85"/>
    <w:rsid w:val="006C35A6"/>
    <w:rsid w:val="006C378A"/>
    <w:rsid w:val="006C4911"/>
    <w:rsid w:val="006C5B29"/>
    <w:rsid w:val="006C7122"/>
    <w:rsid w:val="006C7A92"/>
    <w:rsid w:val="006D23E3"/>
    <w:rsid w:val="006D3542"/>
    <w:rsid w:val="006D595F"/>
    <w:rsid w:val="006D5FE1"/>
    <w:rsid w:val="006D6730"/>
    <w:rsid w:val="006D6A34"/>
    <w:rsid w:val="006D7408"/>
    <w:rsid w:val="006D7B00"/>
    <w:rsid w:val="006E02A8"/>
    <w:rsid w:val="006E0BCF"/>
    <w:rsid w:val="006E4455"/>
    <w:rsid w:val="006E59EE"/>
    <w:rsid w:val="006E6C04"/>
    <w:rsid w:val="006E73CE"/>
    <w:rsid w:val="006E7B0B"/>
    <w:rsid w:val="006F0D38"/>
    <w:rsid w:val="006F1281"/>
    <w:rsid w:val="006F1F8E"/>
    <w:rsid w:val="006F2BAE"/>
    <w:rsid w:val="006F3933"/>
    <w:rsid w:val="006F3E4B"/>
    <w:rsid w:val="006F6CB1"/>
    <w:rsid w:val="006F7EAE"/>
    <w:rsid w:val="00700BE8"/>
    <w:rsid w:val="00701EFF"/>
    <w:rsid w:val="00703DBF"/>
    <w:rsid w:val="00707382"/>
    <w:rsid w:val="00707C99"/>
    <w:rsid w:val="00707FF1"/>
    <w:rsid w:val="007115A8"/>
    <w:rsid w:val="00712225"/>
    <w:rsid w:val="0071416F"/>
    <w:rsid w:val="007142FA"/>
    <w:rsid w:val="00714968"/>
    <w:rsid w:val="007151AE"/>
    <w:rsid w:val="0071532B"/>
    <w:rsid w:val="00715413"/>
    <w:rsid w:val="00715E18"/>
    <w:rsid w:val="00720A34"/>
    <w:rsid w:val="00721B46"/>
    <w:rsid w:val="007230D9"/>
    <w:rsid w:val="00723CC2"/>
    <w:rsid w:val="00724964"/>
    <w:rsid w:val="00725C70"/>
    <w:rsid w:val="00726313"/>
    <w:rsid w:val="00726A7F"/>
    <w:rsid w:val="00726EBF"/>
    <w:rsid w:val="0072777A"/>
    <w:rsid w:val="007278D2"/>
    <w:rsid w:val="007302F7"/>
    <w:rsid w:val="007330AC"/>
    <w:rsid w:val="00733487"/>
    <w:rsid w:val="00734115"/>
    <w:rsid w:val="007342FE"/>
    <w:rsid w:val="00734760"/>
    <w:rsid w:val="00736C7A"/>
    <w:rsid w:val="007370FA"/>
    <w:rsid w:val="007375FD"/>
    <w:rsid w:val="00740D47"/>
    <w:rsid w:val="00742C2F"/>
    <w:rsid w:val="0074376C"/>
    <w:rsid w:val="00746207"/>
    <w:rsid w:val="007462D4"/>
    <w:rsid w:val="00746AE1"/>
    <w:rsid w:val="00746B1C"/>
    <w:rsid w:val="00746E64"/>
    <w:rsid w:val="00747024"/>
    <w:rsid w:val="007472EB"/>
    <w:rsid w:val="00747EDE"/>
    <w:rsid w:val="00750AC4"/>
    <w:rsid w:val="00751045"/>
    <w:rsid w:val="007533CD"/>
    <w:rsid w:val="00753522"/>
    <w:rsid w:val="00753832"/>
    <w:rsid w:val="00753C84"/>
    <w:rsid w:val="00755506"/>
    <w:rsid w:val="00755655"/>
    <w:rsid w:val="00755758"/>
    <w:rsid w:val="00756ADD"/>
    <w:rsid w:val="0076013E"/>
    <w:rsid w:val="00760FFA"/>
    <w:rsid w:val="00762719"/>
    <w:rsid w:val="00762B0B"/>
    <w:rsid w:val="00762C4E"/>
    <w:rsid w:val="00763A1E"/>
    <w:rsid w:val="00764B2D"/>
    <w:rsid w:val="00766806"/>
    <w:rsid w:val="00770153"/>
    <w:rsid w:val="0077200E"/>
    <w:rsid w:val="00772185"/>
    <w:rsid w:val="00772231"/>
    <w:rsid w:val="0077248E"/>
    <w:rsid w:val="00772E2E"/>
    <w:rsid w:val="00773F4E"/>
    <w:rsid w:val="007741E6"/>
    <w:rsid w:val="00775015"/>
    <w:rsid w:val="007763E8"/>
    <w:rsid w:val="0077707C"/>
    <w:rsid w:val="007803C5"/>
    <w:rsid w:val="00781496"/>
    <w:rsid w:val="00781889"/>
    <w:rsid w:val="00782440"/>
    <w:rsid w:val="00782C27"/>
    <w:rsid w:val="0078437C"/>
    <w:rsid w:val="007846BF"/>
    <w:rsid w:val="007849BF"/>
    <w:rsid w:val="0078677A"/>
    <w:rsid w:val="00786ED3"/>
    <w:rsid w:val="0079056B"/>
    <w:rsid w:val="00790EA1"/>
    <w:rsid w:val="007917DA"/>
    <w:rsid w:val="007924C7"/>
    <w:rsid w:val="007928BF"/>
    <w:rsid w:val="0079309A"/>
    <w:rsid w:val="007939C6"/>
    <w:rsid w:val="007940D7"/>
    <w:rsid w:val="00795589"/>
    <w:rsid w:val="007969D5"/>
    <w:rsid w:val="00796A04"/>
    <w:rsid w:val="007A0071"/>
    <w:rsid w:val="007A087F"/>
    <w:rsid w:val="007A0BDC"/>
    <w:rsid w:val="007A1001"/>
    <w:rsid w:val="007A11B8"/>
    <w:rsid w:val="007A2282"/>
    <w:rsid w:val="007A261D"/>
    <w:rsid w:val="007A636D"/>
    <w:rsid w:val="007A65A0"/>
    <w:rsid w:val="007A6DDA"/>
    <w:rsid w:val="007A7148"/>
    <w:rsid w:val="007A7766"/>
    <w:rsid w:val="007A77F8"/>
    <w:rsid w:val="007B02E1"/>
    <w:rsid w:val="007B327E"/>
    <w:rsid w:val="007B51DD"/>
    <w:rsid w:val="007B53C7"/>
    <w:rsid w:val="007B5E76"/>
    <w:rsid w:val="007B6D7C"/>
    <w:rsid w:val="007B70FC"/>
    <w:rsid w:val="007B7293"/>
    <w:rsid w:val="007C0955"/>
    <w:rsid w:val="007C0CC5"/>
    <w:rsid w:val="007C164E"/>
    <w:rsid w:val="007C257D"/>
    <w:rsid w:val="007C2698"/>
    <w:rsid w:val="007C2F14"/>
    <w:rsid w:val="007C4281"/>
    <w:rsid w:val="007C46FE"/>
    <w:rsid w:val="007C47C2"/>
    <w:rsid w:val="007C50B1"/>
    <w:rsid w:val="007C74FF"/>
    <w:rsid w:val="007D0860"/>
    <w:rsid w:val="007D099A"/>
    <w:rsid w:val="007D1810"/>
    <w:rsid w:val="007D1EF8"/>
    <w:rsid w:val="007D2BB1"/>
    <w:rsid w:val="007D31FA"/>
    <w:rsid w:val="007D3C9F"/>
    <w:rsid w:val="007D47EB"/>
    <w:rsid w:val="007D4FF4"/>
    <w:rsid w:val="007D6349"/>
    <w:rsid w:val="007D6AD4"/>
    <w:rsid w:val="007D6D27"/>
    <w:rsid w:val="007D700D"/>
    <w:rsid w:val="007E11FB"/>
    <w:rsid w:val="007E20D3"/>
    <w:rsid w:val="007E4B96"/>
    <w:rsid w:val="007E4CD1"/>
    <w:rsid w:val="007E4DF4"/>
    <w:rsid w:val="007E52A1"/>
    <w:rsid w:val="007E53B5"/>
    <w:rsid w:val="007E574A"/>
    <w:rsid w:val="007E6585"/>
    <w:rsid w:val="007E7BF7"/>
    <w:rsid w:val="007F07A2"/>
    <w:rsid w:val="007F11A9"/>
    <w:rsid w:val="007F122F"/>
    <w:rsid w:val="007F1470"/>
    <w:rsid w:val="007F4E37"/>
    <w:rsid w:val="007F6D61"/>
    <w:rsid w:val="007F788C"/>
    <w:rsid w:val="007F7EED"/>
    <w:rsid w:val="007F7F4D"/>
    <w:rsid w:val="0080005D"/>
    <w:rsid w:val="008005A1"/>
    <w:rsid w:val="00801555"/>
    <w:rsid w:val="00801ED7"/>
    <w:rsid w:val="008023D5"/>
    <w:rsid w:val="00802CFA"/>
    <w:rsid w:val="0080373E"/>
    <w:rsid w:val="008041FE"/>
    <w:rsid w:val="00805B12"/>
    <w:rsid w:val="00807B50"/>
    <w:rsid w:val="00807FD6"/>
    <w:rsid w:val="0081082D"/>
    <w:rsid w:val="00810C13"/>
    <w:rsid w:val="00811AE3"/>
    <w:rsid w:val="008123BF"/>
    <w:rsid w:val="0081275F"/>
    <w:rsid w:val="0081398C"/>
    <w:rsid w:val="00813AFB"/>
    <w:rsid w:val="0081414A"/>
    <w:rsid w:val="00814220"/>
    <w:rsid w:val="00814EE4"/>
    <w:rsid w:val="00815696"/>
    <w:rsid w:val="00815DAD"/>
    <w:rsid w:val="0081677E"/>
    <w:rsid w:val="008167BE"/>
    <w:rsid w:val="00816D91"/>
    <w:rsid w:val="00817FE1"/>
    <w:rsid w:val="008208A5"/>
    <w:rsid w:val="00821B39"/>
    <w:rsid w:val="00822225"/>
    <w:rsid w:val="008230AF"/>
    <w:rsid w:val="00824FE6"/>
    <w:rsid w:val="008253BB"/>
    <w:rsid w:val="008267CA"/>
    <w:rsid w:val="0082762D"/>
    <w:rsid w:val="008309D0"/>
    <w:rsid w:val="00830C98"/>
    <w:rsid w:val="008319DD"/>
    <w:rsid w:val="008323E1"/>
    <w:rsid w:val="00832458"/>
    <w:rsid w:val="00833ADF"/>
    <w:rsid w:val="00833E4F"/>
    <w:rsid w:val="008350A1"/>
    <w:rsid w:val="008353A8"/>
    <w:rsid w:val="008356CF"/>
    <w:rsid w:val="00835910"/>
    <w:rsid w:val="00836D45"/>
    <w:rsid w:val="00837037"/>
    <w:rsid w:val="008401AB"/>
    <w:rsid w:val="008403F7"/>
    <w:rsid w:val="00841DF1"/>
    <w:rsid w:val="00842757"/>
    <w:rsid w:val="008428D7"/>
    <w:rsid w:val="0084407B"/>
    <w:rsid w:val="00844DA1"/>
    <w:rsid w:val="00845B00"/>
    <w:rsid w:val="0084687D"/>
    <w:rsid w:val="008503E0"/>
    <w:rsid w:val="00851359"/>
    <w:rsid w:val="008517D0"/>
    <w:rsid w:val="008529F1"/>
    <w:rsid w:val="008548C9"/>
    <w:rsid w:val="00856215"/>
    <w:rsid w:val="0085759C"/>
    <w:rsid w:val="008576CD"/>
    <w:rsid w:val="008578AE"/>
    <w:rsid w:val="00861B45"/>
    <w:rsid w:val="0086224D"/>
    <w:rsid w:val="00862406"/>
    <w:rsid w:val="00862892"/>
    <w:rsid w:val="00862E71"/>
    <w:rsid w:val="008636B6"/>
    <w:rsid w:val="00863942"/>
    <w:rsid w:val="00863A06"/>
    <w:rsid w:val="00863D7D"/>
    <w:rsid w:val="0086569D"/>
    <w:rsid w:val="0086719A"/>
    <w:rsid w:val="00870B4C"/>
    <w:rsid w:val="00870C87"/>
    <w:rsid w:val="008739EE"/>
    <w:rsid w:val="00873EDA"/>
    <w:rsid w:val="00874094"/>
    <w:rsid w:val="00874B85"/>
    <w:rsid w:val="00875E07"/>
    <w:rsid w:val="008769B7"/>
    <w:rsid w:val="00877A65"/>
    <w:rsid w:val="00880040"/>
    <w:rsid w:val="008806DD"/>
    <w:rsid w:val="0088092A"/>
    <w:rsid w:val="00881190"/>
    <w:rsid w:val="00883C4E"/>
    <w:rsid w:val="00883E27"/>
    <w:rsid w:val="0088411B"/>
    <w:rsid w:val="00885E38"/>
    <w:rsid w:val="00885ED3"/>
    <w:rsid w:val="00886322"/>
    <w:rsid w:val="008865ED"/>
    <w:rsid w:val="0088683C"/>
    <w:rsid w:val="00886FD7"/>
    <w:rsid w:val="008877A3"/>
    <w:rsid w:val="00891383"/>
    <w:rsid w:val="0089243F"/>
    <w:rsid w:val="00892A7F"/>
    <w:rsid w:val="008931C7"/>
    <w:rsid w:val="00893698"/>
    <w:rsid w:val="00893D8A"/>
    <w:rsid w:val="00893E94"/>
    <w:rsid w:val="0089445B"/>
    <w:rsid w:val="00895158"/>
    <w:rsid w:val="008958E6"/>
    <w:rsid w:val="00895DD6"/>
    <w:rsid w:val="0089650D"/>
    <w:rsid w:val="008968E4"/>
    <w:rsid w:val="00896C25"/>
    <w:rsid w:val="00896F27"/>
    <w:rsid w:val="008978EF"/>
    <w:rsid w:val="00897EF6"/>
    <w:rsid w:val="008A1FF8"/>
    <w:rsid w:val="008A5DF5"/>
    <w:rsid w:val="008A6C3B"/>
    <w:rsid w:val="008A6E09"/>
    <w:rsid w:val="008A6FA1"/>
    <w:rsid w:val="008B0035"/>
    <w:rsid w:val="008B0C48"/>
    <w:rsid w:val="008B22EE"/>
    <w:rsid w:val="008B2927"/>
    <w:rsid w:val="008B4245"/>
    <w:rsid w:val="008B43F2"/>
    <w:rsid w:val="008B4575"/>
    <w:rsid w:val="008B4A64"/>
    <w:rsid w:val="008C08CE"/>
    <w:rsid w:val="008C1028"/>
    <w:rsid w:val="008C1AEA"/>
    <w:rsid w:val="008C1E44"/>
    <w:rsid w:val="008C3329"/>
    <w:rsid w:val="008C4A96"/>
    <w:rsid w:val="008C5A31"/>
    <w:rsid w:val="008C625A"/>
    <w:rsid w:val="008C7D33"/>
    <w:rsid w:val="008D0597"/>
    <w:rsid w:val="008D0F04"/>
    <w:rsid w:val="008D1833"/>
    <w:rsid w:val="008D1A6E"/>
    <w:rsid w:val="008D1F44"/>
    <w:rsid w:val="008D2194"/>
    <w:rsid w:val="008D2C50"/>
    <w:rsid w:val="008D2D0B"/>
    <w:rsid w:val="008D324F"/>
    <w:rsid w:val="008D3665"/>
    <w:rsid w:val="008D3C07"/>
    <w:rsid w:val="008D4A8E"/>
    <w:rsid w:val="008D4BFF"/>
    <w:rsid w:val="008D5782"/>
    <w:rsid w:val="008D664E"/>
    <w:rsid w:val="008D66E2"/>
    <w:rsid w:val="008E0A75"/>
    <w:rsid w:val="008E19E8"/>
    <w:rsid w:val="008E208C"/>
    <w:rsid w:val="008E2300"/>
    <w:rsid w:val="008E3003"/>
    <w:rsid w:val="008E3615"/>
    <w:rsid w:val="008E4F3E"/>
    <w:rsid w:val="008E55CE"/>
    <w:rsid w:val="008E5FF9"/>
    <w:rsid w:val="008E7128"/>
    <w:rsid w:val="008E7B8E"/>
    <w:rsid w:val="008F09B7"/>
    <w:rsid w:val="008F0BE1"/>
    <w:rsid w:val="008F20DA"/>
    <w:rsid w:val="008F2516"/>
    <w:rsid w:val="008F4823"/>
    <w:rsid w:val="008F4895"/>
    <w:rsid w:val="008F52AD"/>
    <w:rsid w:val="008F6B7E"/>
    <w:rsid w:val="008F7302"/>
    <w:rsid w:val="008F7659"/>
    <w:rsid w:val="00900875"/>
    <w:rsid w:val="00902402"/>
    <w:rsid w:val="00902597"/>
    <w:rsid w:val="00903CD5"/>
    <w:rsid w:val="0090408B"/>
    <w:rsid w:val="0090409C"/>
    <w:rsid w:val="00905513"/>
    <w:rsid w:val="009061A9"/>
    <w:rsid w:val="009114B3"/>
    <w:rsid w:val="009143E2"/>
    <w:rsid w:val="009146C3"/>
    <w:rsid w:val="009158B9"/>
    <w:rsid w:val="009159CF"/>
    <w:rsid w:val="009160CF"/>
    <w:rsid w:val="009166AB"/>
    <w:rsid w:val="00920920"/>
    <w:rsid w:val="00923AC0"/>
    <w:rsid w:val="00923F98"/>
    <w:rsid w:val="00925448"/>
    <w:rsid w:val="009274CD"/>
    <w:rsid w:val="009278A2"/>
    <w:rsid w:val="00930052"/>
    <w:rsid w:val="00930FC3"/>
    <w:rsid w:val="009313A3"/>
    <w:rsid w:val="009319ED"/>
    <w:rsid w:val="009336B3"/>
    <w:rsid w:val="009344E1"/>
    <w:rsid w:val="00936494"/>
    <w:rsid w:val="00940533"/>
    <w:rsid w:val="0094086E"/>
    <w:rsid w:val="00940ADA"/>
    <w:rsid w:val="00942272"/>
    <w:rsid w:val="00943E91"/>
    <w:rsid w:val="009442ED"/>
    <w:rsid w:val="00944FE7"/>
    <w:rsid w:val="00945555"/>
    <w:rsid w:val="00950602"/>
    <w:rsid w:val="009508F2"/>
    <w:rsid w:val="00952002"/>
    <w:rsid w:val="0095219E"/>
    <w:rsid w:val="00952264"/>
    <w:rsid w:val="009546EB"/>
    <w:rsid w:val="009567A5"/>
    <w:rsid w:val="00960262"/>
    <w:rsid w:val="00961FA5"/>
    <w:rsid w:val="00962957"/>
    <w:rsid w:val="0096426A"/>
    <w:rsid w:val="00964A9A"/>
    <w:rsid w:val="00964F2F"/>
    <w:rsid w:val="00964F6C"/>
    <w:rsid w:val="0096581C"/>
    <w:rsid w:val="009668D3"/>
    <w:rsid w:val="0096719F"/>
    <w:rsid w:val="0096766F"/>
    <w:rsid w:val="009676C5"/>
    <w:rsid w:val="00967BA0"/>
    <w:rsid w:val="00971B56"/>
    <w:rsid w:val="00972994"/>
    <w:rsid w:val="00972AD8"/>
    <w:rsid w:val="009739A7"/>
    <w:rsid w:val="00974A4A"/>
    <w:rsid w:val="00974B43"/>
    <w:rsid w:val="009756B9"/>
    <w:rsid w:val="00976560"/>
    <w:rsid w:val="00981057"/>
    <w:rsid w:val="00983D59"/>
    <w:rsid w:val="00984BF9"/>
    <w:rsid w:val="00985116"/>
    <w:rsid w:val="00987F6D"/>
    <w:rsid w:val="00990F1D"/>
    <w:rsid w:val="009910B4"/>
    <w:rsid w:val="009913CF"/>
    <w:rsid w:val="0099193A"/>
    <w:rsid w:val="009933A1"/>
    <w:rsid w:val="0099420B"/>
    <w:rsid w:val="00996374"/>
    <w:rsid w:val="009969A4"/>
    <w:rsid w:val="009A04EB"/>
    <w:rsid w:val="009A077A"/>
    <w:rsid w:val="009A2960"/>
    <w:rsid w:val="009A3265"/>
    <w:rsid w:val="009A3CCE"/>
    <w:rsid w:val="009A3F38"/>
    <w:rsid w:val="009A4559"/>
    <w:rsid w:val="009A6FBC"/>
    <w:rsid w:val="009B0E96"/>
    <w:rsid w:val="009B1D28"/>
    <w:rsid w:val="009B23BD"/>
    <w:rsid w:val="009B299A"/>
    <w:rsid w:val="009B2CC9"/>
    <w:rsid w:val="009B2E06"/>
    <w:rsid w:val="009B3B6A"/>
    <w:rsid w:val="009B3F58"/>
    <w:rsid w:val="009B4190"/>
    <w:rsid w:val="009B7128"/>
    <w:rsid w:val="009C0483"/>
    <w:rsid w:val="009C129B"/>
    <w:rsid w:val="009C1E87"/>
    <w:rsid w:val="009C4567"/>
    <w:rsid w:val="009C60FB"/>
    <w:rsid w:val="009C6403"/>
    <w:rsid w:val="009C6EF3"/>
    <w:rsid w:val="009D1836"/>
    <w:rsid w:val="009D2BF6"/>
    <w:rsid w:val="009D462E"/>
    <w:rsid w:val="009D5624"/>
    <w:rsid w:val="009D5629"/>
    <w:rsid w:val="009D5B9A"/>
    <w:rsid w:val="009E064F"/>
    <w:rsid w:val="009E10C3"/>
    <w:rsid w:val="009E193D"/>
    <w:rsid w:val="009E2E3F"/>
    <w:rsid w:val="009E3071"/>
    <w:rsid w:val="009E31D9"/>
    <w:rsid w:val="009E5049"/>
    <w:rsid w:val="009E52A8"/>
    <w:rsid w:val="009E63C1"/>
    <w:rsid w:val="009E643A"/>
    <w:rsid w:val="009E69D5"/>
    <w:rsid w:val="009F1A57"/>
    <w:rsid w:val="009F1C8F"/>
    <w:rsid w:val="009F4734"/>
    <w:rsid w:val="009F53DE"/>
    <w:rsid w:val="009F56BA"/>
    <w:rsid w:val="009F6178"/>
    <w:rsid w:val="009F75F6"/>
    <w:rsid w:val="00A006D3"/>
    <w:rsid w:val="00A0094B"/>
    <w:rsid w:val="00A00F6E"/>
    <w:rsid w:val="00A01226"/>
    <w:rsid w:val="00A01F12"/>
    <w:rsid w:val="00A0339A"/>
    <w:rsid w:val="00A05904"/>
    <w:rsid w:val="00A059F0"/>
    <w:rsid w:val="00A05CC5"/>
    <w:rsid w:val="00A0687A"/>
    <w:rsid w:val="00A071F0"/>
    <w:rsid w:val="00A10279"/>
    <w:rsid w:val="00A10935"/>
    <w:rsid w:val="00A11DFA"/>
    <w:rsid w:val="00A12571"/>
    <w:rsid w:val="00A13E98"/>
    <w:rsid w:val="00A14E49"/>
    <w:rsid w:val="00A1706D"/>
    <w:rsid w:val="00A206C2"/>
    <w:rsid w:val="00A20E14"/>
    <w:rsid w:val="00A20E3B"/>
    <w:rsid w:val="00A21391"/>
    <w:rsid w:val="00A21B43"/>
    <w:rsid w:val="00A22435"/>
    <w:rsid w:val="00A22D62"/>
    <w:rsid w:val="00A242CD"/>
    <w:rsid w:val="00A2517A"/>
    <w:rsid w:val="00A252D5"/>
    <w:rsid w:val="00A254C3"/>
    <w:rsid w:val="00A25940"/>
    <w:rsid w:val="00A26559"/>
    <w:rsid w:val="00A27F13"/>
    <w:rsid w:val="00A30569"/>
    <w:rsid w:val="00A30FBD"/>
    <w:rsid w:val="00A310CC"/>
    <w:rsid w:val="00A31DCF"/>
    <w:rsid w:val="00A31EB7"/>
    <w:rsid w:val="00A31ED4"/>
    <w:rsid w:val="00A323CD"/>
    <w:rsid w:val="00A3247D"/>
    <w:rsid w:val="00A3507F"/>
    <w:rsid w:val="00A3541D"/>
    <w:rsid w:val="00A35CA0"/>
    <w:rsid w:val="00A36272"/>
    <w:rsid w:val="00A3710D"/>
    <w:rsid w:val="00A3796B"/>
    <w:rsid w:val="00A40084"/>
    <w:rsid w:val="00A41585"/>
    <w:rsid w:val="00A41658"/>
    <w:rsid w:val="00A4275B"/>
    <w:rsid w:val="00A43547"/>
    <w:rsid w:val="00A43749"/>
    <w:rsid w:val="00A43EB0"/>
    <w:rsid w:val="00A44043"/>
    <w:rsid w:val="00A44BA4"/>
    <w:rsid w:val="00A468DF"/>
    <w:rsid w:val="00A47CE0"/>
    <w:rsid w:val="00A5015D"/>
    <w:rsid w:val="00A508DC"/>
    <w:rsid w:val="00A51682"/>
    <w:rsid w:val="00A5186A"/>
    <w:rsid w:val="00A51C06"/>
    <w:rsid w:val="00A51CE8"/>
    <w:rsid w:val="00A5253F"/>
    <w:rsid w:val="00A539CD"/>
    <w:rsid w:val="00A541D8"/>
    <w:rsid w:val="00A54274"/>
    <w:rsid w:val="00A54495"/>
    <w:rsid w:val="00A54B7C"/>
    <w:rsid w:val="00A55370"/>
    <w:rsid w:val="00A5576E"/>
    <w:rsid w:val="00A55F94"/>
    <w:rsid w:val="00A565BC"/>
    <w:rsid w:val="00A577C7"/>
    <w:rsid w:val="00A606D9"/>
    <w:rsid w:val="00A6232D"/>
    <w:rsid w:val="00A628A7"/>
    <w:rsid w:val="00A62CAB"/>
    <w:rsid w:val="00A63AE3"/>
    <w:rsid w:val="00A6423A"/>
    <w:rsid w:val="00A66764"/>
    <w:rsid w:val="00A66D70"/>
    <w:rsid w:val="00A67C4A"/>
    <w:rsid w:val="00A67D21"/>
    <w:rsid w:val="00A67DB4"/>
    <w:rsid w:val="00A67E6B"/>
    <w:rsid w:val="00A704BE"/>
    <w:rsid w:val="00A73C16"/>
    <w:rsid w:val="00A75B5B"/>
    <w:rsid w:val="00A76BBD"/>
    <w:rsid w:val="00A76D4F"/>
    <w:rsid w:val="00A80FE8"/>
    <w:rsid w:val="00A81FF2"/>
    <w:rsid w:val="00A82616"/>
    <w:rsid w:val="00A848F2"/>
    <w:rsid w:val="00A9034C"/>
    <w:rsid w:val="00A90FD1"/>
    <w:rsid w:val="00A93028"/>
    <w:rsid w:val="00A9340D"/>
    <w:rsid w:val="00A9446E"/>
    <w:rsid w:val="00A94BF8"/>
    <w:rsid w:val="00A972E3"/>
    <w:rsid w:val="00AA04FC"/>
    <w:rsid w:val="00AA20C1"/>
    <w:rsid w:val="00AA211D"/>
    <w:rsid w:val="00AA2538"/>
    <w:rsid w:val="00AA3849"/>
    <w:rsid w:val="00AA3898"/>
    <w:rsid w:val="00AA4917"/>
    <w:rsid w:val="00AA4B95"/>
    <w:rsid w:val="00AA513A"/>
    <w:rsid w:val="00AA58FA"/>
    <w:rsid w:val="00AB0A4E"/>
    <w:rsid w:val="00AB0B28"/>
    <w:rsid w:val="00AB0D8E"/>
    <w:rsid w:val="00AB1F3A"/>
    <w:rsid w:val="00AB37E5"/>
    <w:rsid w:val="00AB456E"/>
    <w:rsid w:val="00AB4C01"/>
    <w:rsid w:val="00AB4C64"/>
    <w:rsid w:val="00AB740B"/>
    <w:rsid w:val="00AC05D4"/>
    <w:rsid w:val="00AC0C68"/>
    <w:rsid w:val="00AC18EB"/>
    <w:rsid w:val="00AC1F2C"/>
    <w:rsid w:val="00AC257B"/>
    <w:rsid w:val="00AC28E0"/>
    <w:rsid w:val="00AC3984"/>
    <w:rsid w:val="00AC4CFA"/>
    <w:rsid w:val="00AC5D2F"/>
    <w:rsid w:val="00AD08FC"/>
    <w:rsid w:val="00AD0DAF"/>
    <w:rsid w:val="00AD15A4"/>
    <w:rsid w:val="00AD15CE"/>
    <w:rsid w:val="00AD1743"/>
    <w:rsid w:val="00AD2419"/>
    <w:rsid w:val="00AD3EC2"/>
    <w:rsid w:val="00AD515F"/>
    <w:rsid w:val="00AD5F91"/>
    <w:rsid w:val="00AD65BC"/>
    <w:rsid w:val="00AD678B"/>
    <w:rsid w:val="00AE1C9A"/>
    <w:rsid w:val="00AE24DB"/>
    <w:rsid w:val="00AE2D20"/>
    <w:rsid w:val="00AE4082"/>
    <w:rsid w:val="00AE5583"/>
    <w:rsid w:val="00AE70BE"/>
    <w:rsid w:val="00AF1055"/>
    <w:rsid w:val="00AF1F22"/>
    <w:rsid w:val="00AF4BA1"/>
    <w:rsid w:val="00AF5429"/>
    <w:rsid w:val="00AF56DE"/>
    <w:rsid w:val="00AF6134"/>
    <w:rsid w:val="00AF6231"/>
    <w:rsid w:val="00AF6E2C"/>
    <w:rsid w:val="00AF6F5B"/>
    <w:rsid w:val="00AF7480"/>
    <w:rsid w:val="00B001B8"/>
    <w:rsid w:val="00B001C7"/>
    <w:rsid w:val="00B00F39"/>
    <w:rsid w:val="00B00FE1"/>
    <w:rsid w:val="00B0132F"/>
    <w:rsid w:val="00B0308F"/>
    <w:rsid w:val="00B03659"/>
    <w:rsid w:val="00B055FA"/>
    <w:rsid w:val="00B059D2"/>
    <w:rsid w:val="00B078D3"/>
    <w:rsid w:val="00B07CEB"/>
    <w:rsid w:val="00B10213"/>
    <w:rsid w:val="00B112DF"/>
    <w:rsid w:val="00B12455"/>
    <w:rsid w:val="00B12C9C"/>
    <w:rsid w:val="00B1407B"/>
    <w:rsid w:val="00B15750"/>
    <w:rsid w:val="00B166C4"/>
    <w:rsid w:val="00B171E0"/>
    <w:rsid w:val="00B20B74"/>
    <w:rsid w:val="00B220F0"/>
    <w:rsid w:val="00B22D87"/>
    <w:rsid w:val="00B23843"/>
    <w:rsid w:val="00B26926"/>
    <w:rsid w:val="00B27DDF"/>
    <w:rsid w:val="00B30744"/>
    <w:rsid w:val="00B3207C"/>
    <w:rsid w:val="00B357A1"/>
    <w:rsid w:val="00B358BD"/>
    <w:rsid w:val="00B35E99"/>
    <w:rsid w:val="00B36DEA"/>
    <w:rsid w:val="00B37D42"/>
    <w:rsid w:val="00B4065D"/>
    <w:rsid w:val="00B40681"/>
    <w:rsid w:val="00B407B8"/>
    <w:rsid w:val="00B40A08"/>
    <w:rsid w:val="00B4479C"/>
    <w:rsid w:val="00B47157"/>
    <w:rsid w:val="00B47497"/>
    <w:rsid w:val="00B47767"/>
    <w:rsid w:val="00B50932"/>
    <w:rsid w:val="00B50B85"/>
    <w:rsid w:val="00B53B02"/>
    <w:rsid w:val="00B5431C"/>
    <w:rsid w:val="00B57115"/>
    <w:rsid w:val="00B602AE"/>
    <w:rsid w:val="00B623E1"/>
    <w:rsid w:val="00B63D2D"/>
    <w:rsid w:val="00B64F9C"/>
    <w:rsid w:val="00B6538C"/>
    <w:rsid w:val="00B65AA1"/>
    <w:rsid w:val="00B70AAA"/>
    <w:rsid w:val="00B710E5"/>
    <w:rsid w:val="00B71CD6"/>
    <w:rsid w:val="00B72217"/>
    <w:rsid w:val="00B7279C"/>
    <w:rsid w:val="00B731D6"/>
    <w:rsid w:val="00B75458"/>
    <w:rsid w:val="00B75EC1"/>
    <w:rsid w:val="00B766D1"/>
    <w:rsid w:val="00B76CAE"/>
    <w:rsid w:val="00B8159C"/>
    <w:rsid w:val="00B81C10"/>
    <w:rsid w:val="00B81D14"/>
    <w:rsid w:val="00B81F0A"/>
    <w:rsid w:val="00B8504F"/>
    <w:rsid w:val="00B853C4"/>
    <w:rsid w:val="00B85BDB"/>
    <w:rsid w:val="00B8678C"/>
    <w:rsid w:val="00B86875"/>
    <w:rsid w:val="00B878D6"/>
    <w:rsid w:val="00B9000C"/>
    <w:rsid w:val="00B90475"/>
    <w:rsid w:val="00B92574"/>
    <w:rsid w:val="00B93DE6"/>
    <w:rsid w:val="00B93EA2"/>
    <w:rsid w:val="00B95AA2"/>
    <w:rsid w:val="00B9705C"/>
    <w:rsid w:val="00BA2427"/>
    <w:rsid w:val="00BA2636"/>
    <w:rsid w:val="00BA317B"/>
    <w:rsid w:val="00BA31E0"/>
    <w:rsid w:val="00BA4A57"/>
    <w:rsid w:val="00BA4AF6"/>
    <w:rsid w:val="00BA55F0"/>
    <w:rsid w:val="00BA6628"/>
    <w:rsid w:val="00BA69EC"/>
    <w:rsid w:val="00BA77B5"/>
    <w:rsid w:val="00BB059F"/>
    <w:rsid w:val="00BB0AA4"/>
    <w:rsid w:val="00BB0F56"/>
    <w:rsid w:val="00BB3237"/>
    <w:rsid w:val="00BB5108"/>
    <w:rsid w:val="00BB60DB"/>
    <w:rsid w:val="00BB68F7"/>
    <w:rsid w:val="00BB750B"/>
    <w:rsid w:val="00BB76D0"/>
    <w:rsid w:val="00BC0123"/>
    <w:rsid w:val="00BC18EC"/>
    <w:rsid w:val="00BC4CFE"/>
    <w:rsid w:val="00BC50A8"/>
    <w:rsid w:val="00BC53E0"/>
    <w:rsid w:val="00BC632D"/>
    <w:rsid w:val="00BC6408"/>
    <w:rsid w:val="00BC73E2"/>
    <w:rsid w:val="00BD0218"/>
    <w:rsid w:val="00BD04A8"/>
    <w:rsid w:val="00BD09B3"/>
    <w:rsid w:val="00BD0CB9"/>
    <w:rsid w:val="00BD163E"/>
    <w:rsid w:val="00BD17B6"/>
    <w:rsid w:val="00BD18DF"/>
    <w:rsid w:val="00BD222E"/>
    <w:rsid w:val="00BD22B1"/>
    <w:rsid w:val="00BD27AD"/>
    <w:rsid w:val="00BD3E01"/>
    <w:rsid w:val="00BD405C"/>
    <w:rsid w:val="00BD412E"/>
    <w:rsid w:val="00BD4F59"/>
    <w:rsid w:val="00BD78AD"/>
    <w:rsid w:val="00BE0BDA"/>
    <w:rsid w:val="00BE1A4E"/>
    <w:rsid w:val="00BE22C8"/>
    <w:rsid w:val="00BE2540"/>
    <w:rsid w:val="00BE2983"/>
    <w:rsid w:val="00BE57E2"/>
    <w:rsid w:val="00BE6AAF"/>
    <w:rsid w:val="00BE7920"/>
    <w:rsid w:val="00BF1728"/>
    <w:rsid w:val="00BF30F9"/>
    <w:rsid w:val="00BF4041"/>
    <w:rsid w:val="00BF7985"/>
    <w:rsid w:val="00C00087"/>
    <w:rsid w:val="00C00FBF"/>
    <w:rsid w:val="00C01F10"/>
    <w:rsid w:val="00C035CF"/>
    <w:rsid w:val="00C0584D"/>
    <w:rsid w:val="00C068D3"/>
    <w:rsid w:val="00C07033"/>
    <w:rsid w:val="00C07935"/>
    <w:rsid w:val="00C07C5C"/>
    <w:rsid w:val="00C07DDE"/>
    <w:rsid w:val="00C1180C"/>
    <w:rsid w:val="00C12A8E"/>
    <w:rsid w:val="00C12BB4"/>
    <w:rsid w:val="00C135C6"/>
    <w:rsid w:val="00C13B4C"/>
    <w:rsid w:val="00C13EA7"/>
    <w:rsid w:val="00C14184"/>
    <w:rsid w:val="00C1517C"/>
    <w:rsid w:val="00C15CD0"/>
    <w:rsid w:val="00C16233"/>
    <w:rsid w:val="00C16560"/>
    <w:rsid w:val="00C17837"/>
    <w:rsid w:val="00C17F30"/>
    <w:rsid w:val="00C22695"/>
    <w:rsid w:val="00C22711"/>
    <w:rsid w:val="00C23433"/>
    <w:rsid w:val="00C23CA7"/>
    <w:rsid w:val="00C241B6"/>
    <w:rsid w:val="00C26A67"/>
    <w:rsid w:val="00C2726F"/>
    <w:rsid w:val="00C27575"/>
    <w:rsid w:val="00C302D6"/>
    <w:rsid w:val="00C30784"/>
    <w:rsid w:val="00C30AED"/>
    <w:rsid w:val="00C31E19"/>
    <w:rsid w:val="00C34813"/>
    <w:rsid w:val="00C34EF2"/>
    <w:rsid w:val="00C35398"/>
    <w:rsid w:val="00C36161"/>
    <w:rsid w:val="00C36878"/>
    <w:rsid w:val="00C3776C"/>
    <w:rsid w:val="00C37B0B"/>
    <w:rsid w:val="00C41384"/>
    <w:rsid w:val="00C42885"/>
    <w:rsid w:val="00C430C9"/>
    <w:rsid w:val="00C43599"/>
    <w:rsid w:val="00C4389D"/>
    <w:rsid w:val="00C448D1"/>
    <w:rsid w:val="00C44C6E"/>
    <w:rsid w:val="00C44FCC"/>
    <w:rsid w:val="00C45A76"/>
    <w:rsid w:val="00C46959"/>
    <w:rsid w:val="00C47939"/>
    <w:rsid w:val="00C47DC0"/>
    <w:rsid w:val="00C47EF3"/>
    <w:rsid w:val="00C52BFB"/>
    <w:rsid w:val="00C53C0E"/>
    <w:rsid w:val="00C53C8A"/>
    <w:rsid w:val="00C54B93"/>
    <w:rsid w:val="00C5564D"/>
    <w:rsid w:val="00C56260"/>
    <w:rsid w:val="00C60027"/>
    <w:rsid w:val="00C620C6"/>
    <w:rsid w:val="00C62217"/>
    <w:rsid w:val="00C63D17"/>
    <w:rsid w:val="00C64007"/>
    <w:rsid w:val="00C67342"/>
    <w:rsid w:val="00C7047B"/>
    <w:rsid w:val="00C708E9"/>
    <w:rsid w:val="00C7428E"/>
    <w:rsid w:val="00C743B2"/>
    <w:rsid w:val="00C7448C"/>
    <w:rsid w:val="00C75356"/>
    <w:rsid w:val="00C7553B"/>
    <w:rsid w:val="00C75946"/>
    <w:rsid w:val="00C76A21"/>
    <w:rsid w:val="00C824FD"/>
    <w:rsid w:val="00C8380A"/>
    <w:rsid w:val="00C857D0"/>
    <w:rsid w:val="00C85ABF"/>
    <w:rsid w:val="00C90E8B"/>
    <w:rsid w:val="00C90FBC"/>
    <w:rsid w:val="00C9160E"/>
    <w:rsid w:val="00C93647"/>
    <w:rsid w:val="00C93D84"/>
    <w:rsid w:val="00C94369"/>
    <w:rsid w:val="00C94B9B"/>
    <w:rsid w:val="00C96AA9"/>
    <w:rsid w:val="00C96F8F"/>
    <w:rsid w:val="00C973CC"/>
    <w:rsid w:val="00C97923"/>
    <w:rsid w:val="00CA0180"/>
    <w:rsid w:val="00CA04CB"/>
    <w:rsid w:val="00CA0551"/>
    <w:rsid w:val="00CA0A91"/>
    <w:rsid w:val="00CA1627"/>
    <w:rsid w:val="00CA16BD"/>
    <w:rsid w:val="00CA17F5"/>
    <w:rsid w:val="00CA23E0"/>
    <w:rsid w:val="00CA2864"/>
    <w:rsid w:val="00CA2AC7"/>
    <w:rsid w:val="00CA3831"/>
    <w:rsid w:val="00CA3BCB"/>
    <w:rsid w:val="00CA3D7E"/>
    <w:rsid w:val="00CA48D3"/>
    <w:rsid w:val="00CA498F"/>
    <w:rsid w:val="00CA4EA0"/>
    <w:rsid w:val="00CA58A1"/>
    <w:rsid w:val="00CA678F"/>
    <w:rsid w:val="00CA7DC2"/>
    <w:rsid w:val="00CB03C7"/>
    <w:rsid w:val="00CB03DE"/>
    <w:rsid w:val="00CB15A8"/>
    <w:rsid w:val="00CB172C"/>
    <w:rsid w:val="00CB1773"/>
    <w:rsid w:val="00CB1A32"/>
    <w:rsid w:val="00CB1F8B"/>
    <w:rsid w:val="00CB37C8"/>
    <w:rsid w:val="00CB4241"/>
    <w:rsid w:val="00CB51F5"/>
    <w:rsid w:val="00CB52E9"/>
    <w:rsid w:val="00CB5B7D"/>
    <w:rsid w:val="00CB64F0"/>
    <w:rsid w:val="00CB6980"/>
    <w:rsid w:val="00CB740F"/>
    <w:rsid w:val="00CB7AEA"/>
    <w:rsid w:val="00CC03C0"/>
    <w:rsid w:val="00CC1851"/>
    <w:rsid w:val="00CC199F"/>
    <w:rsid w:val="00CC71B5"/>
    <w:rsid w:val="00CD091E"/>
    <w:rsid w:val="00CD092F"/>
    <w:rsid w:val="00CD13B3"/>
    <w:rsid w:val="00CD17D1"/>
    <w:rsid w:val="00CD40F4"/>
    <w:rsid w:val="00CD4BA0"/>
    <w:rsid w:val="00CD612A"/>
    <w:rsid w:val="00CD6BA7"/>
    <w:rsid w:val="00CD748A"/>
    <w:rsid w:val="00CE0FE1"/>
    <w:rsid w:val="00CE0FF4"/>
    <w:rsid w:val="00CE1252"/>
    <w:rsid w:val="00CE1913"/>
    <w:rsid w:val="00CE19A6"/>
    <w:rsid w:val="00CE1E22"/>
    <w:rsid w:val="00CE2C57"/>
    <w:rsid w:val="00CE4328"/>
    <w:rsid w:val="00CE59F0"/>
    <w:rsid w:val="00CE61B8"/>
    <w:rsid w:val="00CE65FD"/>
    <w:rsid w:val="00CF08DD"/>
    <w:rsid w:val="00CF0B9B"/>
    <w:rsid w:val="00CF1F02"/>
    <w:rsid w:val="00CF1F23"/>
    <w:rsid w:val="00CF2EC6"/>
    <w:rsid w:val="00CF3907"/>
    <w:rsid w:val="00CF4234"/>
    <w:rsid w:val="00CF49DF"/>
    <w:rsid w:val="00CF520B"/>
    <w:rsid w:val="00CF56A3"/>
    <w:rsid w:val="00CF5DF9"/>
    <w:rsid w:val="00CF6E4D"/>
    <w:rsid w:val="00D000E8"/>
    <w:rsid w:val="00D031B7"/>
    <w:rsid w:val="00D03E02"/>
    <w:rsid w:val="00D03E3E"/>
    <w:rsid w:val="00D0403E"/>
    <w:rsid w:val="00D045B4"/>
    <w:rsid w:val="00D0470E"/>
    <w:rsid w:val="00D065A5"/>
    <w:rsid w:val="00D075E0"/>
    <w:rsid w:val="00D07642"/>
    <w:rsid w:val="00D10E26"/>
    <w:rsid w:val="00D12E9E"/>
    <w:rsid w:val="00D133CD"/>
    <w:rsid w:val="00D14256"/>
    <w:rsid w:val="00D14DE0"/>
    <w:rsid w:val="00D167D3"/>
    <w:rsid w:val="00D16D4B"/>
    <w:rsid w:val="00D174D4"/>
    <w:rsid w:val="00D20076"/>
    <w:rsid w:val="00D2055D"/>
    <w:rsid w:val="00D208CA"/>
    <w:rsid w:val="00D21F19"/>
    <w:rsid w:val="00D22265"/>
    <w:rsid w:val="00D23EB6"/>
    <w:rsid w:val="00D2417D"/>
    <w:rsid w:val="00D25F32"/>
    <w:rsid w:val="00D27B00"/>
    <w:rsid w:val="00D3234A"/>
    <w:rsid w:val="00D32588"/>
    <w:rsid w:val="00D3298F"/>
    <w:rsid w:val="00D32F36"/>
    <w:rsid w:val="00D331D4"/>
    <w:rsid w:val="00D36E6E"/>
    <w:rsid w:val="00D37CC0"/>
    <w:rsid w:val="00D40CAF"/>
    <w:rsid w:val="00D41268"/>
    <w:rsid w:val="00D41589"/>
    <w:rsid w:val="00D431CA"/>
    <w:rsid w:val="00D448DF"/>
    <w:rsid w:val="00D44A6C"/>
    <w:rsid w:val="00D44C36"/>
    <w:rsid w:val="00D45F5E"/>
    <w:rsid w:val="00D5098A"/>
    <w:rsid w:val="00D50D64"/>
    <w:rsid w:val="00D53290"/>
    <w:rsid w:val="00D541B9"/>
    <w:rsid w:val="00D54897"/>
    <w:rsid w:val="00D54CA7"/>
    <w:rsid w:val="00D555AC"/>
    <w:rsid w:val="00D55D41"/>
    <w:rsid w:val="00D56403"/>
    <w:rsid w:val="00D56759"/>
    <w:rsid w:val="00D56DF3"/>
    <w:rsid w:val="00D605AC"/>
    <w:rsid w:val="00D608F4"/>
    <w:rsid w:val="00D60910"/>
    <w:rsid w:val="00D6092D"/>
    <w:rsid w:val="00D60A8C"/>
    <w:rsid w:val="00D60BC4"/>
    <w:rsid w:val="00D60BC5"/>
    <w:rsid w:val="00D60E08"/>
    <w:rsid w:val="00D61246"/>
    <w:rsid w:val="00D640B2"/>
    <w:rsid w:val="00D64EC5"/>
    <w:rsid w:val="00D653A4"/>
    <w:rsid w:val="00D66B2B"/>
    <w:rsid w:val="00D7207A"/>
    <w:rsid w:val="00D727F3"/>
    <w:rsid w:val="00D751D5"/>
    <w:rsid w:val="00D75591"/>
    <w:rsid w:val="00D76930"/>
    <w:rsid w:val="00D76BAB"/>
    <w:rsid w:val="00D76F83"/>
    <w:rsid w:val="00D77711"/>
    <w:rsid w:val="00D801FB"/>
    <w:rsid w:val="00D80541"/>
    <w:rsid w:val="00D824FE"/>
    <w:rsid w:val="00D82960"/>
    <w:rsid w:val="00D83005"/>
    <w:rsid w:val="00D84349"/>
    <w:rsid w:val="00D8547F"/>
    <w:rsid w:val="00D860F8"/>
    <w:rsid w:val="00D864A3"/>
    <w:rsid w:val="00D86963"/>
    <w:rsid w:val="00D87590"/>
    <w:rsid w:val="00D90824"/>
    <w:rsid w:val="00D90A04"/>
    <w:rsid w:val="00D915DD"/>
    <w:rsid w:val="00D91954"/>
    <w:rsid w:val="00D9277A"/>
    <w:rsid w:val="00D95782"/>
    <w:rsid w:val="00DA0F42"/>
    <w:rsid w:val="00DA1AF4"/>
    <w:rsid w:val="00DA23B3"/>
    <w:rsid w:val="00DA317C"/>
    <w:rsid w:val="00DA34AF"/>
    <w:rsid w:val="00DA35A0"/>
    <w:rsid w:val="00DA3870"/>
    <w:rsid w:val="00DA43FB"/>
    <w:rsid w:val="00DA54B9"/>
    <w:rsid w:val="00DA7643"/>
    <w:rsid w:val="00DB03A7"/>
    <w:rsid w:val="00DB145E"/>
    <w:rsid w:val="00DB2403"/>
    <w:rsid w:val="00DB2DB8"/>
    <w:rsid w:val="00DB2DFD"/>
    <w:rsid w:val="00DB3CDB"/>
    <w:rsid w:val="00DB470A"/>
    <w:rsid w:val="00DB5352"/>
    <w:rsid w:val="00DB598D"/>
    <w:rsid w:val="00DB77AB"/>
    <w:rsid w:val="00DC15C3"/>
    <w:rsid w:val="00DC23B7"/>
    <w:rsid w:val="00DC3783"/>
    <w:rsid w:val="00DC57CC"/>
    <w:rsid w:val="00DD26A3"/>
    <w:rsid w:val="00DD416E"/>
    <w:rsid w:val="00DD43D2"/>
    <w:rsid w:val="00DD5164"/>
    <w:rsid w:val="00DD5169"/>
    <w:rsid w:val="00DD54B9"/>
    <w:rsid w:val="00DD5E45"/>
    <w:rsid w:val="00DD60AD"/>
    <w:rsid w:val="00DD6F4F"/>
    <w:rsid w:val="00DE0A73"/>
    <w:rsid w:val="00DE119A"/>
    <w:rsid w:val="00DE1B62"/>
    <w:rsid w:val="00DE1CC1"/>
    <w:rsid w:val="00DE219F"/>
    <w:rsid w:val="00DE3569"/>
    <w:rsid w:val="00DE479E"/>
    <w:rsid w:val="00DE4B9E"/>
    <w:rsid w:val="00DE5910"/>
    <w:rsid w:val="00DE6697"/>
    <w:rsid w:val="00DF3139"/>
    <w:rsid w:val="00DF4874"/>
    <w:rsid w:val="00DF499F"/>
    <w:rsid w:val="00DF63C4"/>
    <w:rsid w:val="00DF6AF3"/>
    <w:rsid w:val="00DF75A8"/>
    <w:rsid w:val="00DF7C46"/>
    <w:rsid w:val="00DF7E99"/>
    <w:rsid w:val="00E00BC2"/>
    <w:rsid w:val="00E013B5"/>
    <w:rsid w:val="00E02353"/>
    <w:rsid w:val="00E03C95"/>
    <w:rsid w:val="00E04095"/>
    <w:rsid w:val="00E04A56"/>
    <w:rsid w:val="00E05082"/>
    <w:rsid w:val="00E071F0"/>
    <w:rsid w:val="00E07781"/>
    <w:rsid w:val="00E10C9E"/>
    <w:rsid w:val="00E11443"/>
    <w:rsid w:val="00E119D2"/>
    <w:rsid w:val="00E14006"/>
    <w:rsid w:val="00E14EDD"/>
    <w:rsid w:val="00E15450"/>
    <w:rsid w:val="00E15778"/>
    <w:rsid w:val="00E16411"/>
    <w:rsid w:val="00E2032D"/>
    <w:rsid w:val="00E22522"/>
    <w:rsid w:val="00E2272B"/>
    <w:rsid w:val="00E22946"/>
    <w:rsid w:val="00E2505C"/>
    <w:rsid w:val="00E26063"/>
    <w:rsid w:val="00E260EE"/>
    <w:rsid w:val="00E27607"/>
    <w:rsid w:val="00E27CC1"/>
    <w:rsid w:val="00E30306"/>
    <w:rsid w:val="00E30E1E"/>
    <w:rsid w:val="00E3185C"/>
    <w:rsid w:val="00E32567"/>
    <w:rsid w:val="00E332C5"/>
    <w:rsid w:val="00E34588"/>
    <w:rsid w:val="00E34E1A"/>
    <w:rsid w:val="00E35CFF"/>
    <w:rsid w:val="00E3771F"/>
    <w:rsid w:val="00E4070F"/>
    <w:rsid w:val="00E41D2E"/>
    <w:rsid w:val="00E431C9"/>
    <w:rsid w:val="00E4320C"/>
    <w:rsid w:val="00E43C3D"/>
    <w:rsid w:val="00E43DE7"/>
    <w:rsid w:val="00E445E8"/>
    <w:rsid w:val="00E4521A"/>
    <w:rsid w:val="00E456A2"/>
    <w:rsid w:val="00E46E70"/>
    <w:rsid w:val="00E516AE"/>
    <w:rsid w:val="00E51D59"/>
    <w:rsid w:val="00E5255F"/>
    <w:rsid w:val="00E53CF2"/>
    <w:rsid w:val="00E5475C"/>
    <w:rsid w:val="00E56D0A"/>
    <w:rsid w:val="00E60F3F"/>
    <w:rsid w:val="00E615CC"/>
    <w:rsid w:val="00E63C0C"/>
    <w:rsid w:val="00E6465D"/>
    <w:rsid w:val="00E65954"/>
    <w:rsid w:val="00E65FFE"/>
    <w:rsid w:val="00E66669"/>
    <w:rsid w:val="00E679DC"/>
    <w:rsid w:val="00E67FC9"/>
    <w:rsid w:val="00E70961"/>
    <w:rsid w:val="00E71090"/>
    <w:rsid w:val="00E71EF0"/>
    <w:rsid w:val="00E7310D"/>
    <w:rsid w:val="00E7331C"/>
    <w:rsid w:val="00E738BB"/>
    <w:rsid w:val="00E740DA"/>
    <w:rsid w:val="00E75485"/>
    <w:rsid w:val="00E757C6"/>
    <w:rsid w:val="00E76001"/>
    <w:rsid w:val="00E762DF"/>
    <w:rsid w:val="00E7696D"/>
    <w:rsid w:val="00E76E86"/>
    <w:rsid w:val="00E771B7"/>
    <w:rsid w:val="00E77267"/>
    <w:rsid w:val="00E77924"/>
    <w:rsid w:val="00E8072C"/>
    <w:rsid w:val="00E8188E"/>
    <w:rsid w:val="00E81984"/>
    <w:rsid w:val="00E86154"/>
    <w:rsid w:val="00E87776"/>
    <w:rsid w:val="00E92932"/>
    <w:rsid w:val="00E932DA"/>
    <w:rsid w:val="00E93464"/>
    <w:rsid w:val="00E93AFE"/>
    <w:rsid w:val="00E93C43"/>
    <w:rsid w:val="00E93F39"/>
    <w:rsid w:val="00E94146"/>
    <w:rsid w:val="00E944AD"/>
    <w:rsid w:val="00E94DC6"/>
    <w:rsid w:val="00E96875"/>
    <w:rsid w:val="00E96D1C"/>
    <w:rsid w:val="00E97124"/>
    <w:rsid w:val="00E97678"/>
    <w:rsid w:val="00EA04E4"/>
    <w:rsid w:val="00EA1B55"/>
    <w:rsid w:val="00EA2A68"/>
    <w:rsid w:val="00EA3F2E"/>
    <w:rsid w:val="00EA67C3"/>
    <w:rsid w:val="00EB1872"/>
    <w:rsid w:val="00EB1D08"/>
    <w:rsid w:val="00EB1E2B"/>
    <w:rsid w:val="00EB321E"/>
    <w:rsid w:val="00EB3A85"/>
    <w:rsid w:val="00EB423A"/>
    <w:rsid w:val="00EB434A"/>
    <w:rsid w:val="00EB4DB3"/>
    <w:rsid w:val="00EB4F46"/>
    <w:rsid w:val="00EB5F88"/>
    <w:rsid w:val="00EB605B"/>
    <w:rsid w:val="00EB69F6"/>
    <w:rsid w:val="00EB6B96"/>
    <w:rsid w:val="00EB76FF"/>
    <w:rsid w:val="00EB7EBC"/>
    <w:rsid w:val="00EC1766"/>
    <w:rsid w:val="00EC2743"/>
    <w:rsid w:val="00EC288E"/>
    <w:rsid w:val="00EC33CA"/>
    <w:rsid w:val="00EC3E68"/>
    <w:rsid w:val="00EC4014"/>
    <w:rsid w:val="00EC6F3D"/>
    <w:rsid w:val="00EC7167"/>
    <w:rsid w:val="00EC7578"/>
    <w:rsid w:val="00EC769E"/>
    <w:rsid w:val="00ED013F"/>
    <w:rsid w:val="00ED0202"/>
    <w:rsid w:val="00ED0D61"/>
    <w:rsid w:val="00ED1C14"/>
    <w:rsid w:val="00ED354A"/>
    <w:rsid w:val="00ED3673"/>
    <w:rsid w:val="00ED3951"/>
    <w:rsid w:val="00ED4387"/>
    <w:rsid w:val="00ED4596"/>
    <w:rsid w:val="00ED46C4"/>
    <w:rsid w:val="00ED5768"/>
    <w:rsid w:val="00ED6063"/>
    <w:rsid w:val="00ED680C"/>
    <w:rsid w:val="00ED7D0F"/>
    <w:rsid w:val="00EE0232"/>
    <w:rsid w:val="00EE079B"/>
    <w:rsid w:val="00EE2103"/>
    <w:rsid w:val="00EE27F6"/>
    <w:rsid w:val="00EE2B4C"/>
    <w:rsid w:val="00EE2D39"/>
    <w:rsid w:val="00EE3EB6"/>
    <w:rsid w:val="00EE4124"/>
    <w:rsid w:val="00EE7F2D"/>
    <w:rsid w:val="00EF1488"/>
    <w:rsid w:val="00EF2343"/>
    <w:rsid w:val="00EF25C8"/>
    <w:rsid w:val="00EF328B"/>
    <w:rsid w:val="00EF36A4"/>
    <w:rsid w:val="00EF3CB4"/>
    <w:rsid w:val="00EF5060"/>
    <w:rsid w:val="00EF537D"/>
    <w:rsid w:val="00EF53A6"/>
    <w:rsid w:val="00EF6433"/>
    <w:rsid w:val="00EF6AD5"/>
    <w:rsid w:val="00EF7A9F"/>
    <w:rsid w:val="00EF7B94"/>
    <w:rsid w:val="00F006AB"/>
    <w:rsid w:val="00F01636"/>
    <w:rsid w:val="00F02563"/>
    <w:rsid w:val="00F03574"/>
    <w:rsid w:val="00F03914"/>
    <w:rsid w:val="00F03C88"/>
    <w:rsid w:val="00F0513E"/>
    <w:rsid w:val="00F0790B"/>
    <w:rsid w:val="00F116F5"/>
    <w:rsid w:val="00F12135"/>
    <w:rsid w:val="00F121A0"/>
    <w:rsid w:val="00F126E8"/>
    <w:rsid w:val="00F12AEF"/>
    <w:rsid w:val="00F133B3"/>
    <w:rsid w:val="00F1395B"/>
    <w:rsid w:val="00F14898"/>
    <w:rsid w:val="00F149A2"/>
    <w:rsid w:val="00F14AD9"/>
    <w:rsid w:val="00F153F5"/>
    <w:rsid w:val="00F17F79"/>
    <w:rsid w:val="00F211DA"/>
    <w:rsid w:val="00F222F5"/>
    <w:rsid w:val="00F22613"/>
    <w:rsid w:val="00F2389B"/>
    <w:rsid w:val="00F24758"/>
    <w:rsid w:val="00F25236"/>
    <w:rsid w:val="00F25967"/>
    <w:rsid w:val="00F26802"/>
    <w:rsid w:val="00F31C09"/>
    <w:rsid w:val="00F329E3"/>
    <w:rsid w:val="00F32B96"/>
    <w:rsid w:val="00F32D15"/>
    <w:rsid w:val="00F33331"/>
    <w:rsid w:val="00F34238"/>
    <w:rsid w:val="00F348EC"/>
    <w:rsid w:val="00F34AF9"/>
    <w:rsid w:val="00F369E6"/>
    <w:rsid w:val="00F377BA"/>
    <w:rsid w:val="00F4042B"/>
    <w:rsid w:val="00F40492"/>
    <w:rsid w:val="00F40D68"/>
    <w:rsid w:val="00F41D98"/>
    <w:rsid w:val="00F4204F"/>
    <w:rsid w:val="00F4217C"/>
    <w:rsid w:val="00F423A2"/>
    <w:rsid w:val="00F42C09"/>
    <w:rsid w:val="00F4316E"/>
    <w:rsid w:val="00F4355E"/>
    <w:rsid w:val="00F43AB8"/>
    <w:rsid w:val="00F43BDE"/>
    <w:rsid w:val="00F44034"/>
    <w:rsid w:val="00F44878"/>
    <w:rsid w:val="00F4510C"/>
    <w:rsid w:val="00F4602C"/>
    <w:rsid w:val="00F46719"/>
    <w:rsid w:val="00F47C79"/>
    <w:rsid w:val="00F51112"/>
    <w:rsid w:val="00F515A8"/>
    <w:rsid w:val="00F52D73"/>
    <w:rsid w:val="00F53949"/>
    <w:rsid w:val="00F555DF"/>
    <w:rsid w:val="00F5665E"/>
    <w:rsid w:val="00F56D14"/>
    <w:rsid w:val="00F5736F"/>
    <w:rsid w:val="00F57423"/>
    <w:rsid w:val="00F57C7B"/>
    <w:rsid w:val="00F57F19"/>
    <w:rsid w:val="00F604DF"/>
    <w:rsid w:val="00F6157F"/>
    <w:rsid w:val="00F61F8E"/>
    <w:rsid w:val="00F623A0"/>
    <w:rsid w:val="00F62CCE"/>
    <w:rsid w:val="00F638AF"/>
    <w:rsid w:val="00F64A2D"/>
    <w:rsid w:val="00F64A77"/>
    <w:rsid w:val="00F65758"/>
    <w:rsid w:val="00F660CC"/>
    <w:rsid w:val="00F6621D"/>
    <w:rsid w:val="00F66E96"/>
    <w:rsid w:val="00F7043F"/>
    <w:rsid w:val="00F70B53"/>
    <w:rsid w:val="00F70F89"/>
    <w:rsid w:val="00F73AB5"/>
    <w:rsid w:val="00F73BB1"/>
    <w:rsid w:val="00F7510C"/>
    <w:rsid w:val="00F82807"/>
    <w:rsid w:val="00F83784"/>
    <w:rsid w:val="00F83BA8"/>
    <w:rsid w:val="00F83CEC"/>
    <w:rsid w:val="00F8473C"/>
    <w:rsid w:val="00F85798"/>
    <w:rsid w:val="00F86F8A"/>
    <w:rsid w:val="00F87E63"/>
    <w:rsid w:val="00F911BE"/>
    <w:rsid w:val="00F91439"/>
    <w:rsid w:val="00F92502"/>
    <w:rsid w:val="00F93336"/>
    <w:rsid w:val="00F93D90"/>
    <w:rsid w:val="00F959B6"/>
    <w:rsid w:val="00F9614F"/>
    <w:rsid w:val="00FA1224"/>
    <w:rsid w:val="00FA1E71"/>
    <w:rsid w:val="00FA40F9"/>
    <w:rsid w:val="00FA65C4"/>
    <w:rsid w:val="00FA6E16"/>
    <w:rsid w:val="00FA76A7"/>
    <w:rsid w:val="00FA7EEF"/>
    <w:rsid w:val="00FB1E3C"/>
    <w:rsid w:val="00FB3B1D"/>
    <w:rsid w:val="00FB4224"/>
    <w:rsid w:val="00FB4B61"/>
    <w:rsid w:val="00FB5309"/>
    <w:rsid w:val="00FB5E9E"/>
    <w:rsid w:val="00FB6AB5"/>
    <w:rsid w:val="00FB703F"/>
    <w:rsid w:val="00FC52D5"/>
    <w:rsid w:val="00FC5B88"/>
    <w:rsid w:val="00FC5EAA"/>
    <w:rsid w:val="00FC7058"/>
    <w:rsid w:val="00FC76C9"/>
    <w:rsid w:val="00FC79D0"/>
    <w:rsid w:val="00FC7DD2"/>
    <w:rsid w:val="00FC7F7B"/>
    <w:rsid w:val="00FD02C0"/>
    <w:rsid w:val="00FD0726"/>
    <w:rsid w:val="00FD1204"/>
    <w:rsid w:val="00FD15FA"/>
    <w:rsid w:val="00FD16A5"/>
    <w:rsid w:val="00FD2785"/>
    <w:rsid w:val="00FD294F"/>
    <w:rsid w:val="00FD30AE"/>
    <w:rsid w:val="00FD325C"/>
    <w:rsid w:val="00FD4B44"/>
    <w:rsid w:val="00FD60A9"/>
    <w:rsid w:val="00FD73DC"/>
    <w:rsid w:val="00FD7977"/>
    <w:rsid w:val="00FE0283"/>
    <w:rsid w:val="00FE03CE"/>
    <w:rsid w:val="00FE0419"/>
    <w:rsid w:val="00FE0BB5"/>
    <w:rsid w:val="00FE1401"/>
    <w:rsid w:val="00FE2A20"/>
    <w:rsid w:val="00FE2CB7"/>
    <w:rsid w:val="00FE7774"/>
    <w:rsid w:val="00FF1774"/>
    <w:rsid w:val="00FF2C49"/>
    <w:rsid w:val="00FF31C1"/>
    <w:rsid w:val="00FF38F8"/>
    <w:rsid w:val="00FF464E"/>
    <w:rsid w:val="00FF47D9"/>
    <w:rsid w:val="00FF4F47"/>
    <w:rsid w:val="00FF5523"/>
    <w:rsid w:val="00FF6735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3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0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E41"/>
  </w:style>
  <w:style w:type="paragraph" w:styleId="a5">
    <w:name w:val="footer"/>
    <w:basedOn w:val="a"/>
    <w:link w:val="a6"/>
    <w:uiPriority w:val="99"/>
    <w:unhideWhenUsed/>
    <w:rsid w:val="00640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E41"/>
  </w:style>
  <w:style w:type="paragraph" w:styleId="a7">
    <w:name w:val="Balloon Text"/>
    <w:basedOn w:val="a"/>
    <w:link w:val="a8"/>
    <w:uiPriority w:val="99"/>
    <w:semiHidden/>
    <w:unhideWhenUsed/>
    <w:rsid w:val="00FD7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9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6A2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3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0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E41"/>
  </w:style>
  <w:style w:type="paragraph" w:styleId="a5">
    <w:name w:val="footer"/>
    <w:basedOn w:val="a"/>
    <w:link w:val="a6"/>
    <w:uiPriority w:val="99"/>
    <w:unhideWhenUsed/>
    <w:rsid w:val="00640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E41"/>
  </w:style>
  <w:style w:type="paragraph" w:styleId="a7">
    <w:name w:val="Balloon Text"/>
    <w:basedOn w:val="a"/>
    <w:link w:val="a8"/>
    <w:uiPriority w:val="99"/>
    <w:semiHidden/>
    <w:unhideWhenUsed/>
    <w:rsid w:val="00FD7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9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6A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73EA-4A3B-4D86-851E-3CF61B9A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C2</dc:creator>
  <cp:lastModifiedBy>Windows ユーザー</cp:lastModifiedBy>
  <cp:revision>7</cp:revision>
  <cp:lastPrinted>2019-04-16T06:24:00Z</cp:lastPrinted>
  <dcterms:created xsi:type="dcterms:W3CDTF">2019-04-16T06:03:00Z</dcterms:created>
  <dcterms:modified xsi:type="dcterms:W3CDTF">2019-06-17T02:24:00Z</dcterms:modified>
</cp:coreProperties>
</file>